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sz w:val="44"/>
          <w:szCs w:val="44"/>
        </w:rPr>
      </w:pPr>
      <w:bookmarkStart w:id="0" w:name="_Toc499291292"/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both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>
        <w:rPr>
          <w:rFonts w:hint="eastAsia"/>
          <w:sz w:val="44"/>
          <w:szCs w:val="44"/>
          <w:lang w:val="en-US" w:eastAsia="zh-CN"/>
        </w:rPr>
        <w:t>SQL</w:t>
      </w: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both"/>
        <w:rPr>
          <w:sz w:val="44"/>
          <w:szCs w:val="44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版本：V</w:t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</w:rPr>
        <w:t>.</w:t>
      </w:r>
      <w:r>
        <w:rPr>
          <w:rFonts w:hint="default" w:ascii="Times New Roman" w:hAnsi="Times New Roman" w:eastAsia="宋体" w:cs="Times New Roman"/>
          <w:lang w:val="en-US" w:eastAsia="zh-CN"/>
        </w:rPr>
        <w:t>0</w:t>
      </w: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ind w:firstLine="420" w:firstLineChars="0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5191125" cy="2114550"/>
            <wp:effectExtent l="0" t="0" r="9525" b="0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作者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尚硅谷大数据研发部</w:t>
      </w:r>
    </w:p>
    <w:bookmarkEnd w:id="0"/>
    <w:p>
      <w:pPr>
        <w:pStyle w:val="2"/>
        <w:numPr>
          <w:ilvl w:val="0"/>
          <w:numId w:val="2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1" w:name="_Toc520195532"/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SparkSQL概述</w:t>
      </w:r>
      <w:bookmarkEnd w:id="1"/>
    </w:p>
    <w:p>
      <w:pPr>
        <w:pStyle w:val="3"/>
        <w:numPr>
          <w:ilvl w:val="1"/>
          <w:numId w:val="3"/>
        </w:numPr>
        <w:bidi w:val="0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bookmarkStart w:id="2" w:name="_Toc19173"/>
      <w:bookmarkStart w:id="3" w:name="_Toc520195533"/>
      <w:bookmarkStart w:id="4" w:name="_Toc421117888"/>
      <w:bookmarkStart w:id="5" w:name="_Toc499291293"/>
      <w:bookmarkStart w:id="6" w:name="_Toc21707"/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bookmarkEnd w:id="2"/>
      <w:bookmarkEnd w:id="3"/>
      <w:bookmarkEnd w:id="4"/>
      <w:bookmarkEnd w:id="5"/>
      <w:bookmarkEnd w:id="6"/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SparkSQL是什么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086100" cy="1047750"/>
            <wp:effectExtent l="0" t="0" r="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467360"/>
            <wp:effectExtent l="0" t="0" r="9525" b="889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  <w:t>Spark SQL是Spark用于结构化数据(structured data)处理的Spark模块。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Hive a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nd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SparkSQ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SQL的前身是Shark，给熟悉RDBMS但又不理解MapReduce的技术人员提供快速上手的工具</w:t>
      </w:r>
      <w:r>
        <w:rPr>
          <w:rFonts w:hint="eastAsia" w:cs="Times New Roman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Hive</w:t>
      </w:r>
      <w:r>
        <w:rPr>
          <w:rFonts w:hint="eastAsia" w:cs="Times New Roman"/>
          <w:sz w:val="21"/>
          <w:szCs w:val="21"/>
          <w:lang w:val="en-US" w:eastAsia="zh-CN"/>
        </w:rPr>
        <w:t>是早期</w:t>
      </w:r>
      <w:r>
        <w:rPr>
          <w:rFonts w:hint="default" w:ascii="Times New Roman" w:hAnsi="Times New Roman" w:eastAsia="宋体" w:cs="Times New Roman"/>
          <w:sz w:val="21"/>
          <w:szCs w:val="21"/>
        </w:rPr>
        <w:t>唯一运行在Hadoop上的SQL-on-</w:t>
      </w:r>
      <w:r>
        <w:rPr>
          <w:rFonts w:hint="eastAsia" w:cs="Times New Roman"/>
          <w:sz w:val="21"/>
          <w:szCs w:val="21"/>
          <w:lang w:val="en-US" w:eastAsia="zh-CN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</w:rPr>
        <w:t>adoop工具。但是MapReduce计算过程中大量的中间磁盘落地过程消耗了大量的I/O，降低的运行效率，为了提高SQL-on-Hadoop的效率，大量的SQL-on-Hadoop工具开始产生，其中表现较为突出的是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rill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Impala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har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其中Shark是伯克利实验室Spark生态环境的组件之一，</w:t>
      </w:r>
      <w:r>
        <w:rPr>
          <w:rFonts w:hint="eastAsia" w:cs="Times New Roman"/>
          <w:sz w:val="21"/>
          <w:szCs w:val="21"/>
          <w:lang w:val="en-US" w:eastAsia="zh-CN"/>
        </w:rPr>
        <w:t>是基于Hive所开发的工具，</w:t>
      </w:r>
      <w:r>
        <w:rPr>
          <w:rFonts w:hint="default" w:ascii="Times New Roman" w:hAnsi="Times New Roman" w:eastAsia="宋体" w:cs="Times New Roman"/>
          <w:sz w:val="21"/>
          <w:szCs w:val="21"/>
        </w:rPr>
        <w:t>它修改了下图所示的右下角的内存管理、物理计划、执行三个模块，并使之能运行在Spark引擎上</w:t>
      </w:r>
      <w:r>
        <w:rPr>
          <w:rFonts w:hint="eastAsia" w:cs="Times New Roman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drawing>
          <wp:inline distT="0" distB="0" distL="114300" distR="114300">
            <wp:extent cx="4256405" cy="1508760"/>
            <wp:effectExtent l="0" t="0" r="1079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hark的出现，使得SQL-on-Hadoop的性能比Hive有了10-100倍的提高</w:t>
      </w:r>
      <w:r>
        <w:rPr>
          <w:rFonts w:hint="eastAsia" w:cs="Times New Roman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cs="Times New Roman"/>
          <w:sz w:val="21"/>
          <w:szCs w:val="21"/>
          <w:lang w:eastAsia="zh-CN"/>
        </w:rPr>
      </w:pPr>
      <w:r>
        <w:drawing>
          <wp:inline distT="0" distB="0" distL="114300" distR="114300">
            <wp:extent cx="2789555" cy="1879600"/>
            <wp:effectExtent l="0" t="0" r="1079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但是，随着Spark的发展，对于野心勃勃的Spark团队来说，Shark对于</w:t>
      </w:r>
      <w:r>
        <w:rPr>
          <w:rFonts w:hint="eastAsia" w:cs="Times New Roman"/>
          <w:sz w:val="21"/>
          <w:szCs w:val="21"/>
          <w:lang w:val="en-US" w:eastAsia="zh-CN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</w:rPr>
        <w:t>ive的太多依赖（如采用Hive的语法解析器、查询优化器等等），制约了Spark的One Stack Rule Them All的既定方针，制约了Spark各个组件的相互集成，所以提出了SparkSQL项目。SparkSQL抛弃原有Shark的代码，汲取了Shark的一些优点，如内存列存储（In-Memory Columnar Storage）、Hive兼容性等，重新开发了SparkSQL代码；由于摆脱了对Hive的依赖性，SparkSQL无论在数据兼容、性能优化、组件扩展方面都得到了极大的方便，真可谓“退一步，海阔天空”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数据兼容方面 </w:t>
      </w:r>
      <w:r>
        <w:rPr>
          <w:rFonts w:hint="eastAsia" w:cs="Times New Roman"/>
          <w:sz w:val="21"/>
          <w:szCs w:val="21"/>
          <w:lang w:val="en-US" w:eastAsia="zh-CN"/>
        </w:rPr>
        <w:t>SparkSQL</w:t>
      </w:r>
      <w:r>
        <w:rPr>
          <w:rFonts w:hint="default" w:ascii="Times New Roman" w:hAnsi="Times New Roman" w:eastAsia="宋体" w:cs="Times New Roman"/>
          <w:sz w:val="21"/>
          <w:szCs w:val="21"/>
        </w:rPr>
        <w:t>不但兼容Hive，还可以从RDD、parquet文件、JSON文件中获取数据，未来版本甚至支持获取RDBMS数据以及cassandra等NOSQL数据；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性能优化方面 除了采取In-Memory Columnar Storage、byte-code generation等优化技术外、将会引进Cost Model对查询进行动态评估、获取最佳物理计划等等；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组件扩展方面 无论是SQL的语法解析器、分析器还是优化器都可以重新定义，进行扩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jc w:val="center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drawing>
          <wp:inline distT="0" distB="0" distL="114300" distR="114300">
            <wp:extent cx="2760345" cy="1815465"/>
            <wp:effectExtent l="0" t="0" r="190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014年6月1日Shark项目和SparkSQL项目的主持人Reynold Xin宣布：停止对Shark的开发，团队将所有资源放SparkSQL项目上，至此，Shark的发展画上了句话，但也因此发展出两个</w:t>
      </w:r>
      <w:r>
        <w:rPr>
          <w:rFonts w:hint="eastAsia" w:cs="Times New Roman"/>
          <w:sz w:val="21"/>
          <w:szCs w:val="21"/>
          <w:lang w:val="en-US" w:eastAsia="zh-CN"/>
        </w:rPr>
        <w:t>支</w:t>
      </w:r>
      <w:r>
        <w:rPr>
          <w:rFonts w:hint="default" w:ascii="Times New Roman" w:hAnsi="Times New Roman" w:eastAsia="宋体" w:cs="Times New Roman"/>
          <w:sz w:val="21"/>
          <w:szCs w:val="21"/>
        </w:rPr>
        <w:t>线：SparkSQL和Hive on Spark。</w:t>
      </w:r>
    </w:p>
    <w:p>
      <w:pPr>
        <w:bidi w:val="0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drawing>
          <wp:inline distT="0" distB="0" distL="114300" distR="114300">
            <wp:extent cx="2571750" cy="1787525"/>
            <wp:effectExtent l="9525" t="9525" r="952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7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其中SparkSQL作为Spark生态的一员继续发展，而不再受限于Hive，只是兼容Hive；而Hive on Spark是一个Hive的发展计划，该计划将Spark作为Hive的底层引擎之一，也就是说，Hive将不再受限于一个引擎，可以采用Map-Reduce、Tez、Spark等引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sz w:val="21"/>
          <w:szCs w:val="21"/>
          <w:lang w:val="en-US" w:eastAsia="zh-CN"/>
        </w:rPr>
        <w:t>对于开发人员来讲，SparkSQL可以简化RDD的开发，提高开发效率，且执行效率非常快，所以实际工作中，基本上采用的就是Spark SQL。</w:t>
      </w:r>
      <w:r>
        <w:rPr>
          <w:rFonts w:hint="default" w:ascii="Times New Roman" w:hAnsi="Times New Roman" w:eastAsia="宋体" w:cs="Times New Roman"/>
          <w:sz w:val="21"/>
          <w:szCs w:val="21"/>
        </w:rPr>
        <w:t>Spark SQL</w:t>
      </w:r>
      <w:r>
        <w:rPr>
          <w:rFonts w:hint="eastAsia" w:cs="Times New Roman"/>
          <w:sz w:val="21"/>
          <w:szCs w:val="21"/>
          <w:lang w:val="en-US" w:eastAsia="zh-CN"/>
        </w:rPr>
        <w:t>为了简化RDD的开发，提高开发效率，</w:t>
      </w:r>
      <w:r>
        <w:rPr>
          <w:rFonts w:hint="default" w:ascii="Times New Roman" w:hAnsi="Times New Roman" w:eastAsia="宋体" w:cs="Times New Roman"/>
          <w:sz w:val="21"/>
          <w:szCs w:val="21"/>
        </w:rPr>
        <w:t>提供了2个编程抽象，类似Spark Core中的RDD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sz w:val="21"/>
          <w:szCs w:val="21"/>
        </w:rPr>
      </w:pPr>
      <w:r>
        <w:rPr>
          <w:sz w:val="21"/>
          <w:szCs w:val="21"/>
        </w:rPr>
        <w:t>DataFrame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sz w:val="21"/>
          <w:szCs w:val="21"/>
        </w:rPr>
      </w:pPr>
      <w:r>
        <w:rPr>
          <w:sz w:val="21"/>
          <w:szCs w:val="21"/>
        </w:rPr>
        <w:t>DataSet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SparkSQL特点</w:t>
      </w:r>
    </w:p>
    <w:p>
      <w:pPr>
        <w:pStyle w:val="4"/>
        <w:numPr>
          <w:ilvl w:val="2"/>
          <w:numId w:val="3"/>
        </w:numPr>
        <w:spacing w:before="0" w:after="0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易整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无缝的整合了 SQL 查询和 Spark 编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kern w:val="2"/>
          <w:szCs w:val="21"/>
        </w:rPr>
        <w:drawing>
          <wp:inline distT="0" distB="0" distL="0" distR="0">
            <wp:extent cx="5275580" cy="1184275"/>
            <wp:effectExtent l="0" t="0" r="1270" b="15875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7" descr="QQ截图201512141631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spacing w:before="0" w:after="0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统一的数据访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使用相同的方式连接不同的数据源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kern w:val="2"/>
          <w:szCs w:val="21"/>
        </w:rPr>
        <w:drawing>
          <wp:inline distT="0" distB="0" distL="0" distR="0">
            <wp:extent cx="5043805" cy="1219835"/>
            <wp:effectExtent l="0" t="0" r="4445" b="18415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8" descr="QQ截图201512141634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spacing w:before="0" w:after="0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兼容Hiv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在已有的仓库上直接运行 SQL 或者 HiveQL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kern w:val="2"/>
          <w:szCs w:val="21"/>
        </w:rPr>
        <w:drawing>
          <wp:inline distT="0" distB="0" distL="0" distR="0">
            <wp:extent cx="5263515" cy="1301115"/>
            <wp:effectExtent l="0" t="0" r="13335" b="13335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9" descr="QQ截图201512141635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spacing w:before="0" w:after="0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标准数据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通过 JDBC 或者 ODBC 来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kern w:val="2"/>
          <w:szCs w:val="21"/>
        </w:rPr>
        <w:drawing>
          <wp:inline distT="0" distB="0" distL="0" distR="0">
            <wp:extent cx="5275580" cy="1207770"/>
            <wp:effectExtent l="0" t="0" r="1270" b="1143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15" descr="QQ截图201512141635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DataFrame是什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在Spark中，DataFrame是一种以RDD为基础的分布式数据集，类似于传统数据库中的二维表格。DataFrame与RDD的主要区别在于，前者带有schema元信息，即DataFrame所表示的二维表数据集的每一列都带有名称和类型。这使得Spark SQL得以洞察更多的结构信息，从而对藏于DataFrame背后的数据源以及作用于DataFrame之上的变换进行了针对性的优化，最终达到大幅提升运行时效率的目标。反观RDD，由于无从得知所存数据元素的具体内部结构，Spark Core只能在stage层面进行简单、通用的流水线优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同时，与Hive类似，DataFrame也支持嵌套数据类型（struct、array和map）。从 API 易用性的角度上看，DataFrame API提供的是一套高层的关系操作，比函数式的RDD API 要更加友好，门槛更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>
            <wp:extent cx="3356610" cy="1771650"/>
            <wp:effectExtent l="0" t="0" r="15240" b="0"/>
            <wp:docPr id="7" name="图片 7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58274b76d85a_midd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上图直观地体现了DataFrame和RDD的区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左侧的RDD[Person]虽然以Person为类型参数，但Spark框架本身不了解Person类的内部结构。而右侧的DataFrame却提供了详细的结构信息，使得 Spark SQL 可以清楚地知道该数据集中包含哪些列，每列的名称和类型各是什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ataFrame是为数据提供了Schema的视图。可以把它当做数据库中的一张表来对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ataFrame也是懒执行的，但性能上比RDD要高，主要原因：优化的执行计划，即查询计划通过Spark catalyst optimiser进行优化。比如下面一个例子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3491230" cy="310515"/>
            <wp:effectExtent l="0" t="0" r="13970" b="13335"/>
            <wp:docPr id="3" name="Picture 321" descr="https://media.licdn.com/mpr/mpr/shrinknp_800_800/AAEAAQAAAAAAAAglAAAAJDJlOTM5YTZkLWQ1MjMtNDk1OS1iOWU5LTNlMGNmNmJmYjA3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21" descr="https://media.licdn.com/mpr/mpr/shrinknp_800_800/AAEAAQAAAAAAAAglAAAAJDJlOTM5YTZkLWQ1MjMtNDk1OS1iOWU5LTNlMGNmNmJmYjA3Z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429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3921125" cy="1163320"/>
            <wp:effectExtent l="0" t="0" r="3175" b="17780"/>
            <wp:docPr id="15" name="Picture 320" descr="https://media.licdn.com/mpr/mpr/shrinknp_800_800/AAEAAQAAAAAAAAlOAAAAJGMxMjBjMmI0LTI4NDgtNGViNS04M2M2LWNjNWE4NjY5MjVm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20" descr="https://media.licdn.com/mpr/mpr/shrinknp_800_800/AAEAAQAAAAAAAAlOAAAAJGMxMjBjMmI0LTI4NDgtNGViNS04M2M2LWNjNWE4NjY5MjVmO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  <w:r>
        <w:rPr>
          <w:rFonts w:hint="default" w:ascii="Times New Roman" w:hAnsi="Times New Roman" w:eastAsia="宋体" w:cs="Times New Roman"/>
          <w:sz w:val="21"/>
          <w:szCs w:val="21"/>
        </w:rPr>
        <w:t>为了说明查询优化，我们来看上图展示的人口数据分析的示例。图中构造了两个DataFrame，将它们join之后又做了一次filter操作。如果原封不动地执行这个执行计划，最终的执行效率是不高的。因为join是一个代价较大的操作，也可能会产生一个较大的数据集。如果我们能将filter下推到 join下方，先对DataFrame进行过滤，再join过滤后的较小的结果集，便可以有效缩短执行时间。而Spark SQL的查询优化器正是这样做的。简而言之，逻辑查询计划优化就是一个利用基于关系代数的等价变换，将高成本的操作替换为低成本操作的过程。</w:t>
      </w:r>
      <w:r>
        <w:rPr>
          <w:rFonts w:hint="eastAsia"/>
        </w:rPr>
        <w:t xml:space="preserve"> </w:t>
      </w:r>
    </w:p>
    <w:p>
      <w:pPr>
        <w:ind w:firstLine="42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drawing>
          <wp:inline distT="0" distB="0" distL="0" distR="0">
            <wp:extent cx="5274310" cy="2662555"/>
            <wp:effectExtent l="0" t="0" r="2540" b="4445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DataSet是什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是分布式数据集合。DataSet是Spark 1.6中添加的一个新抽象，是DataFrame的一个扩展。它提供了RDD的优势（强类型，使用强大的lambda函数的能力）以及Spark SQL优化执行引擎的优点。DataSet也可以使用功能性的转换（操作map，flatMap，filter等等）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DataSet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是DataFrame API的一个扩展，是SparkSQL最新的数据抽象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用户友好的API风格，既具有类型安全检查也具有DataFrame的查询优化特性；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用样例类来对DataSet中定义数据的结构信息，样例类中每个属性的名称直接映射到DataSet中的字段名称；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是强类型的。比如可以有DataSet[Car]，DataSet[Person]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是DataSet的特列，DataFrame=DataSet[Row] ，所以可以通过as方法将DataFrame转换为DataSet。Row是一个类型，跟Car、Person这些的类型一样，所有的表结构信息都用Row来表示。</w:t>
      </w:r>
      <w:r>
        <w:rPr>
          <w:rFonts w:hint="eastAsia" w:cs="Times New Roman"/>
          <w:sz w:val="21"/>
          <w:szCs w:val="21"/>
          <w:lang w:val="en-US" w:eastAsia="zh-CN"/>
        </w:rPr>
        <w:t>获取数据时需要指定顺序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2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SparkSQL</w:t>
      </w:r>
      <w:r>
        <w:rPr>
          <w:rFonts w:hint="eastAsia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核心编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本课件重点学习如何使用</w:t>
      </w:r>
      <w:r>
        <w:rPr>
          <w:rFonts w:hint="eastAsia" w:cs="Times New Roman"/>
          <w:sz w:val="21"/>
          <w:szCs w:val="21"/>
          <w:lang w:val="en-US" w:eastAsia="zh-CN"/>
        </w:rPr>
        <w:t xml:space="preserve"> Spark SQL所提供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DataFrame和DataSet</w:t>
      </w:r>
      <w:r>
        <w:rPr>
          <w:rFonts w:hint="eastAsia" w:cs="Times New Roman"/>
          <w:sz w:val="21"/>
          <w:szCs w:val="21"/>
          <w:lang w:val="en-US" w:eastAsia="zh-CN"/>
        </w:rPr>
        <w:t>模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进行编程.，</w:t>
      </w:r>
      <w:r>
        <w:rPr>
          <w:rFonts w:hint="eastAsia" w:cs="Times New Roman"/>
          <w:sz w:val="21"/>
          <w:szCs w:val="21"/>
          <w:lang w:val="en-US" w:eastAsia="zh-CN"/>
        </w:rPr>
        <w:t>以及了解它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们之间的关系和转换，关于具体的SQL书写不是</w:t>
      </w:r>
      <w:r>
        <w:rPr>
          <w:rFonts w:hint="eastAsia" w:cs="Times New Roman"/>
          <w:sz w:val="21"/>
          <w:szCs w:val="21"/>
          <w:lang w:val="en-US" w:eastAsia="zh-CN"/>
        </w:rPr>
        <w:t>我们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的重点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新的起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Spark Core中，如果想要执行应用程序，需要首先构建上下文环境对象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SparkContext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，</w:t>
      </w:r>
      <w:r>
        <w:rPr>
          <w:rFonts w:hint="eastAsia" w:cs="Times New Roman"/>
          <w:sz w:val="21"/>
          <w:szCs w:val="21"/>
          <w:lang w:val="en-US" w:eastAsia="zh-CN"/>
        </w:rPr>
        <w:t>Spark SQL其实可以理解为对Spark Core的一种封装，不仅仅在模型上进行了封装，上下文环境对象也进行了封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default" w:cs="Times New Roman"/>
          <w:sz w:val="21"/>
          <w:szCs w:val="21"/>
          <w:lang w:val="en-US" w:eastAsia="zh-CN"/>
        </w:rPr>
        <w:t>在老的版本中，SparkSQL提供两种SQL查询起始点：一个叫SQLContext，用于Spark自己提供的SQL查询；一个叫HiveContext，用于连接Hive的查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default" w:cs="Times New Roman"/>
          <w:color w:val="FF0000"/>
          <w:sz w:val="21"/>
          <w:szCs w:val="21"/>
          <w:lang w:val="en-US" w:eastAsia="zh-CN"/>
        </w:rPr>
        <w:t>SparkSession</w:t>
      </w:r>
      <w:r>
        <w:rPr>
          <w:rFonts w:hint="default" w:cs="Times New Roman"/>
          <w:sz w:val="21"/>
          <w:szCs w:val="21"/>
          <w:lang w:val="en-US" w:eastAsia="zh-CN"/>
        </w:rPr>
        <w:t>是Spark最新的SQL查询起始点，实质上是SQLContext和HiveContext的组合，所以在SQLContex和HiveContext上可用的API在SparkSession上同样是可以使用的。SparkSession内部封装了</w:t>
      </w:r>
      <w:r>
        <w:rPr>
          <w:rFonts w:hint="eastAsia" w:cs="Times New Roman"/>
          <w:sz w:val="21"/>
          <w:szCs w:val="21"/>
          <w:lang w:val="en-US" w:eastAsia="zh-CN"/>
        </w:rPr>
        <w:t>S</w:t>
      </w:r>
      <w:r>
        <w:rPr>
          <w:rFonts w:hint="default" w:cs="Times New Roman"/>
          <w:sz w:val="21"/>
          <w:szCs w:val="21"/>
          <w:lang w:val="en-US" w:eastAsia="zh-CN"/>
        </w:rPr>
        <w:t>parkContext，所以计算实际上是由sparkContext完成的。当我们使用 spark-shell 的时候, spark 会自动的创建一个叫做spark的SparkSession, 就像我们以前可以自动获取到一个sc来表示SparkContex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8595" cy="1195705"/>
            <wp:effectExtent l="0" t="0" r="8255" b="444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rcRect b="327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DataFr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 SQL的DataFrame API 允许我们使用 DataFrame 而不用必须去注册临时表或者生成 SQL 表达式。DataFrame API 既有 transformation操作也有action操作</w:t>
      </w:r>
      <w:r>
        <w:rPr>
          <w:rFonts w:hint="eastAsia" w:cs="Times New Roman"/>
          <w:sz w:val="21"/>
          <w:szCs w:val="21"/>
          <w:lang w:eastAsia="zh-CN"/>
        </w:rPr>
        <w:t>。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创建DataFr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在Spark SQL中SparkSession是创建DataFrame和执行SQL的入口，创建DataFrame有三种方式：通过Spark的数据源进行创建；从一个存在的RDD进行转换；还可以从Hive Table进行查询返回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从Spark数据源进行创建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查看Spark支持创建文件的数据源格式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read.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sv   format   jdbc   json   load   option   options   orc   parquet   schema   table   text   textFile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在spark的bin/data目录中创建user.json文件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{"username":"zhangsan","age":20}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读取json文件创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park.read.json("data/user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df: org.apache.spark.sql.DataFrame = [age: </w:t>
      </w:r>
      <w:r>
        <w:rPr>
          <w:rFonts w:hint="eastAsia"/>
          <w:color w:val="FF0000"/>
          <w:sz w:val="18"/>
          <w:szCs w:val="18"/>
          <w:lang w:val="en-US" w:eastAsia="zh-CN"/>
        </w:rPr>
        <w:t>bigint</w:t>
      </w:r>
      <w:r>
        <w:rPr>
          <w:rFonts w:hint="eastAsia"/>
          <w:sz w:val="18"/>
          <w:szCs w:val="18"/>
          <w:lang w:val="en-US" w:eastAsia="zh-CN"/>
        </w:rPr>
        <w:t>， username: string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注意：如果从内存中获取数据，spark可以知道数据类型具体是什么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如果是数字，默认作为Int处理；但是从文件中读取的数字，不能确定是什么类型，所以用bigint接收，可以和Long类型转换，但是和Int不能进行转换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展示结果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从RDD进行转换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在后续章节中讨论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从Hive Table进行查询返回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在后续章节中讨论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QL语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QL语法风格是指我们查询数据的时候使用SQL语句来查询，这种风格的查询必须要有临时视图或者全局视图来辅助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读取</w:t>
      </w:r>
      <w:r>
        <w:rPr>
          <w:rFonts w:hint="eastAsia" w:cs="Times New Roman"/>
          <w:sz w:val="21"/>
          <w:szCs w:val="21"/>
          <w:lang w:val="en-US" w:eastAsia="zh-CN"/>
        </w:rPr>
        <w:t>JSON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文件创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park.read.json("data/user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age: bigint， username: string]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对DataFrame创建一个临时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</w:t>
      </w:r>
      <w:r>
        <w:rPr>
          <w:rFonts w:hint="eastAsia"/>
          <w:color w:val="FF0000"/>
          <w:sz w:val="18"/>
          <w:szCs w:val="18"/>
          <w:lang w:val="en-US" w:eastAsia="zh-CN"/>
        </w:rPr>
        <w:t>createOrReplaceTempView</w:t>
      </w:r>
      <w:r>
        <w:rPr>
          <w:rFonts w:hint="eastAsia"/>
          <w:sz w:val="18"/>
          <w:szCs w:val="18"/>
          <w:lang w:val="en-US" w:eastAsia="zh-CN"/>
        </w:rPr>
        <w:t>("people")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通过SQL语句实现查询全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sqlDF = spark.</w:t>
      </w:r>
      <w:r>
        <w:rPr>
          <w:rFonts w:hint="eastAsia"/>
          <w:color w:val="FF0000"/>
          <w:sz w:val="18"/>
          <w:szCs w:val="18"/>
          <w:lang w:val="en-US" w:eastAsia="zh-CN"/>
        </w:rPr>
        <w:t>sql</w:t>
      </w:r>
      <w:r>
        <w:rPr>
          <w:rFonts w:hint="eastAsia"/>
          <w:sz w:val="18"/>
          <w:szCs w:val="18"/>
          <w:lang w:val="en-US" w:eastAsia="zh-CN"/>
        </w:rPr>
        <w:t>("SELECT * FROM people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qlDF: org.apache.spark.sql.DataFrame = [age: bigint， name: string]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结果展示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qlDF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30|     lisi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注意：普通临时表是Session范围内的，如果想应用范围内有效，可以使用全局临时表。使用全局临时表时需要全路径访问，如：</w:t>
      </w:r>
      <w:r>
        <w:rPr>
          <w:rFonts w:hint="default" w:ascii="Times New Roman" w:hAnsi="Times New Roman" w:eastAsia="宋体" w:cs="Times New Roman"/>
          <w:color w:val="0000FF"/>
          <w:sz w:val="21"/>
          <w:szCs w:val="21"/>
          <w:lang w:val="en-US" w:eastAsia="zh-CN"/>
        </w:rPr>
        <w:t>global_temp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.people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对于DataFrame创建一个全局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</w:t>
      </w:r>
      <w:r>
        <w:rPr>
          <w:rFonts w:hint="eastAsia"/>
          <w:color w:val="FF0000"/>
          <w:sz w:val="18"/>
          <w:szCs w:val="18"/>
          <w:lang w:val="en-US" w:eastAsia="zh-CN"/>
        </w:rPr>
        <w:t>createGlobalTempView</w:t>
      </w:r>
      <w:r>
        <w:rPr>
          <w:rFonts w:hint="eastAsia"/>
          <w:sz w:val="18"/>
          <w:szCs w:val="18"/>
          <w:lang w:val="en-US" w:eastAsia="zh-CN"/>
        </w:rPr>
        <w:t>("people")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通过SQL语句实现查询全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scala&gt; spark.sql("SELECT * FROM </w:t>
      </w:r>
      <w:r>
        <w:rPr>
          <w:rFonts w:hint="eastAsia"/>
          <w:color w:val="FF0000"/>
          <w:sz w:val="18"/>
          <w:szCs w:val="18"/>
          <w:lang w:val="en-US" w:eastAsia="zh-CN"/>
        </w:rPr>
        <w:t>global_temp</w:t>
      </w:r>
      <w:r>
        <w:rPr>
          <w:rFonts w:hint="eastAsia"/>
          <w:sz w:val="18"/>
          <w:szCs w:val="18"/>
          <w:lang w:val="en-US" w:eastAsia="zh-CN"/>
        </w:rPr>
        <w:t>.peopl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30|     lisi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topLinePunct/>
        <w:adjustRightInd w:val="0"/>
        <w:rPr>
          <w:sz w:val="21"/>
          <w:szCs w:val="21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</w:t>
      </w:r>
      <w:r>
        <w:rPr>
          <w:rFonts w:hint="eastAsia"/>
          <w:color w:val="FF0000"/>
          <w:sz w:val="18"/>
          <w:szCs w:val="18"/>
          <w:lang w:val="en-US" w:eastAsia="zh-CN"/>
        </w:rPr>
        <w:t>newSession</w:t>
      </w:r>
      <w:r>
        <w:rPr>
          <w:rFonts w:hint="eastAsia"/>
          <w:sz w:val="18"/>
          <w:szCs w:val="18"/>
          <w:lang w:val="en-US" w:eastAsia="zh-CN"/>
        </w:rPr>
        <w:t xml:space="preserve">().sql("SELECT * FROM </w:t>
      </w:r>
      <w:r>
        <w:rPr>
          <w:rFonts w:hint="eastAsia"/>
          <w:color w:val="FF0000"/>
          <w:sz w:val="18"/>
          <w:szCs w:val="18"/>
          <w:lang w:val="en-US" w:eastAsia="zh-CN"/>
        </w:rPr>
        <w:t>global_temp</w:t>
      </w:r>
      <w:r>
        <w:rPr>
          <w:rFonts w:hint="eastAsia"/>
          <w:sz w:val="18"/>
          <w:szCs w:val="18"/>
          <w:lang w:val="en-US" w:eastAsia="zh-CN"/>
        </w:rPr>
        <w:t>.peopl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30|     lisi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4"/>
        <w:spacing w:before="0" w:after="0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SL语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ataFrame提供一个特定领域语言(domain-specific language, DSL)去管理结构化的数据</w:t>
      </w:r>
      <w:r>
        <w:rPr>
          <w:rFonts w:hint="eastAsia" w:cs="Times New Roman"/>
          <w:sz w:val="21"/>
          <w:szCs w:val="21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21"/>
          <w:szCs w:val="21"/>
        </w:rPr>
        <w:t>可以在 Scala, Java, Python 和 R 中使用 DSL，使用 DSL 语法风格不必去创建临时视图了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创建一个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park.read.json("data/user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age: bigint， name: string]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查看DataFrame的Schema信息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printSchema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oo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|-- age: Long (nullable = true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|-- username: string (nullable = true)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只查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cs="Times New Roman"/>
          <w:sz w:val="21"/>
          <w:szCs w:val="21"/>
          <w:lang w:val="en-US" w:eastAsia="zh-CN"/>
        </w:rPr>
        <w:t>user</w:t>
      </w:r>
      <w:r>
        <w:rPr>
          <w:rFonts w:hint="default" w:ascii="Times New Roman" w:hAnsi="Times New Roman" w:eastAsia="宋体" w:cs="Times New Roman"/>
          <w:sz w:val="21"/>
          <w:szCs w:val="21"/>
        </w:rPr>
        <w:t>name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default" w:ascii="Times New Roman" w:hAnsi="Times New Roman" w:eastAsia="宋体" w:cs="Times New Roman"/>
          <w:sz w:val="21"/>
          <w:szCs w:val="21"/>
        </w:rPr>
        <w:t>列数据</w:t>
      </w:r>
      <w:r>
        <w:rPr>
          <w:rFonts w:hint="eastAsia" w:cs="Times New Roman"/>
          <w:sz w:val="21"/>
          <w:szCs w:val="21"/>
          <w:lang w:eastAsia="zh-CN"/>
        </w:rPr>
        <w:t>，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select("usernam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 lisi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查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cs="Times New Roman"/>
          <w:sz w:val="21"/>
          <w:szCs w:val="21"/>
          <w:lang w:val="en-US" w:eastAsia="zh-CN"/>
        </w:rPr>
        <w:t>user</w:t>
      </w:r>
      <w:r>
        <w:rPr>
          <w:rFonts w:hint="default" w:ascii="Times New Roman" w:hAnsi="Times New Roman" w:eastAsia="宋体" w:cs="Times New Roman"/>
          <w:sz w:val="21"/>
          <w:szCs w:val="21"/>
        </w:rPr>
        <w:t>name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sz w:val="21"/>
          <w:szCs w:val="21"/>
        </w:rPr>
        <w:t>列数据以及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default" w:ascii="Times New Roman" w:hAnsi="Times New Roman" w:eastAsia="宋体" w:cs="Times New Roman"/>
          <w:sz w:val="21"/>
          <w:szCs w:val="21"/>
        </w:rPr>
        <w:t>age+1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数据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注意:涉及到运算的时候, 每列都必须使用$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, 或者采用引号表达式：单引号+字段名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select($"username",$"age" + 1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select(</w:t>
      </w:r>
      <w:r>
        <w:rPr>
          <w:rFonts w:hint="default"/>
          <w:sz w:val="18"/>
          <w:szCs w:val="18"/>
          <w:lang w:val="en-US" w:eastAsia="zh-CN"/>
        </w:rPr>
        <w:t>'</w:t>
      </w:r>
      <w:r>
        <w:rPr>
          <w:rFonts w:hint="eastAsia"/>
          <w:sz w:val="18"/>
          <w:szCs w:val="18"/>
          <w:lang w:val="en-US" w:eastAsia="zh-CN"/>
        </w:rPr>
        <w:t xml:space="preserve">username, </w:t>
      </w:r>
      <w:r>
        <w:rPr>
          <w:rFonts w:hint="default"/>
          <w:sz w:val="18"/>
          <w:szCs w:val="18"/>
          <w:lang w:val="en-US" w:eastAsia="zh-CN"/>
        </w:rPr>
        <w:t>'</w:t>
      </w:r>
      <w:r>
        <w:rPr>
          <w:rFonts w:hint="eastAsia"/>
          <w:sz w:val="18"/>
          <w:szCs w:val="18"/>
          <w:lang w:val="en-US" w:eastAsia="zh-CN"/>
        </w:rPr>
        <w:t>age + 1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select(</w:t>
      </w:r>
      <w:r>
        <w:rPr>
          <w:rFonts w:hint="default"/>
          <w:sz w:val="18"/>
          <w:szCs w:val="18"/>
          <w:lang w:val="en-US" w:eastAsia="zh-CN"/>
        </w:rPr>
        <w:t>'</w:t>
      </w:r>
      <w:r>
        <w:rPr>
          <w:rFonts w:hint="eastAsia"/>
          <w:sz w:val="18"/>
          <w:szCs w:val="18"/>
          <w:lang w:val="en-US" w:eastAsia="zh-CN"/>
        </w:rPr>
        <w:t xml:space="preserve">username, </w:t>
      </w:r>
      <w:r>
        <w:rPr>
          <w:rFonts w:hint="default"/>
          <w:sz w:val="18"/>
          <w:szCs w:val="18"/>
          <w:lang w:val="en-US" w:eastAsia="zh-CN"/>
        </w:rPr>
        <w:t>'</w:t>
      </w:r>
      <w:r>
        <w:rPr>
          <w:rFonts w:hint="eastAsia"/>
          <w:sz w:val="18"/>
          <w:szCs w:val="18"/>
          <w:lang w:val="en-US" w:eastAsia="zh-CN"/>
        </w:rPr>
        <w:t>age + 1 as "newag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username|(age + 1)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zhangsan|        2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 lisi|        3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wangwu|         4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查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age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大于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cs="Times New Roman"/>
          <w:kern w:val="0"/>
          <w:sz w:val="21"/>
          <w:szCs w:val="21"/>
          <w:lang w:val="en-US" w:eastAsia="zh-CN" w:bidi="ar-SA"/>
        </w:rPr>
        <w:t>30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的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filter($"age"&gt;30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 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-+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按照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age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分组，查看数据条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groupBy("age").count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count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  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30|  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+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RDD转换为DataFr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在IDEA中开发程序时，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如果需要RDD与DF或者DS之间</w:t>
      </w:r>
      <w:r>
        <w:rPr>
          <w:rFonts w:hint="eastAsia" w:cs="Times New Roman"/>
          <w:sz w:val="21"/>
          <w:szCs w:val="21"/>
          <w:lang w:val="en-US" w:eastAsia="zh-CN"/>
        </w:rPr>
        <w:t>互相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操作，那么需要引入 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import spark.implicits.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这里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不是</w:t>
      </w:r>
      <w:r>
        <w:rPr>
          <w:rFonts w:hint="eastAsia" w:cs="Times New Roman"/>
          <w:sz w:val="21"/>
          <w:szCs w:val="21"/>
          <w:lang w:val="en-US" w:eastAsia="zh-CN"/>
        </w:rPr>
        <w:t>Scala中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包名，而是</w:t>
      </w:r>
      <w:r>
        <w:rPr>
          <w:rFonts w:hint="eastAsia" w:cs="Times New Roman"/>
          <w:sz w:val="21"/>
          <w:szCs w:val="21"/>
          <w:lang w:val="en-US" w:eastAsia="zh-CN"/>
        </w:rPr>
        <w:t>创建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Session对象的</w:t>
      </w:r>
      <w:r>
        <w:rPr>
          <w:rFonts w:hint="eastAsia" w:cs="Times New Roman"/>
          <w:sz w:val="21"/>
          <w:szCs w:val="21"/>
          <w:lang w:val="en-US" w:eastAsia="zh-CN"/>
        </w:rPr>
        <w:t>变量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名称，所以必须先创建SparkSession对象再导入</w:t>
      </w:r>
      <w:r>
        <w:rPr>
          <w:rFonts w:hint="eastAsia" w:cs="Times New Roman"/>
          <w:sz w:val="21"/>
          <w:szCs w:val="21"/>
          <w:lang w:val="en-US" w:eastAsia="zh-CN"/>
        </w:rPr>
        <w:t>。这里的spark对象不能使用var声明，因为Scala只支持val修饰的对象的引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18"/>
          <w:szCs w:val="18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spark-shell中无需导入，自动完成此操作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idRDD = sc.textFile("data/id.tx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idRDD.toDF("id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id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 2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 3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 4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color w:val="FF0000"/>
          <w:sz w:val="21"/>
          <w:szCs w:val="21"/>
          <w:lang w:val="en-US" w:eastAsia="zh-CN"/>
        </w:rPr>
      </w:pPr>
      <w:r>
        <w:rPr>
          <w:rFonts w:hint="eastAsia" w:cs="Times New Roman"/>
          <w:color w:val="FF0000"/>
          <w:sz w:val="21"/>
          <w:szCs w:val="21"/>
          <w:lang w:val="en-US" w:eastAsia="zh-CN"/>
        </w:rPr>
        <w:t>实际开发中，一般通过样例类将RDD转换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User(name:String, age: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Us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c.makeRDD(List(("zhangsan",30), ("lisi",40))).map(t=&gt;User(t._1, t._2)).toDF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 name|ag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zhangsan| 30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lisi| 40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+</w:t>
      </w:r>
    </w:p>
    <w:p>
      <w:pPr>
        <w:pStyle w:val="4"/>
        <w:spacing w:before="0" w:after="0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ataFrame转换为RD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其实就是对RDD的封装，所以可以直接获取内部的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c.makeRDD(List(("zhangsan",30), ("lisi",40))).map(t=&gt;User(t._1, t._2)).</w:t>
      </w:r>
      <w:r>
        <w:rPr>
          <w:rFonts w:hint="eastAsia"/>
          <w:color w:val="FF0000"/>
          <w:sz w:val="18"/>
          <w:szCs w:val="18"/>
          <w:lang w:val="en-US" w:eastAsia="zh-CN"/>
        </w:rPr>
        <w:t>toD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name: string, ag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rdd = df.</w:t>
      </w:r>
      <w:r>
        <w:rPr>
          <w:rFonts w:hint="eastAsia"/>
          <w:color w:val="FF0000"/>
          <w:sz w:val="18"/>
          <w:szCs w:val="18"/>
          <w:lang w:val="en-US" w:eastAsia="zh-CN"/>
        </w:rPr>
        <w:t>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dd: org.apache.spark.rdd.RDD[org.apache.spark.sql.Row] = MapPartitionsRDD[46] at rdd at &lt;console&gt;:25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array = rdd.collec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array: Array[org.apache.spark.sql.Row] = Array([zhangsan,30], [lisi,40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注意：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此时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得到的RDD存储类型为R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array(0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28: org.apache.spark.sql.Row = [zhangsan,30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array(0)(0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res29: Any = zhangsa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array(0).</w:t>
      </w:r>
      <w:r>
        <w:rPr>
          <w:rFonts w:hint="eastAsia"/>
          <w:color w:val="FF0000"/>
          <w:sz w:val="18"/>
          <w:szCs w:val="18"/>
          <w:lang w:val="en-US" w:eastAsia="zh-CN"/>
        </w:rPr>
        <w:t>getAs[String]</w:t>
      </w:r>
      <w:r>
        <w:rPr>
          <w:rFonts w:hint="eastAsia"/>
          <w:sz w:val="18"/>
          <w:szCs w:val="18"/>
          <w:lang w:val="en-US" w:eastAsia="zh-CN"/>
        </w:rPr>
        <w:t>("name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/>
          <w:sz w:val="18"/>
          <w:szCs w:val="18"/>
          <w:lang w:val="en-US" w:eastAsia="zh-CN"/>
        </w:rPr>
        <w:t>res30: String = zhangsan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DataS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是具有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强类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的数据集合，需要提供对应的类型信息。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创建DataSet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3" w:hanging="363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使用样例类序列创建Data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Person(name: String, age: Lo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Perso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caseClassDS = Seq(Person("zhangsan",2)).toDS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ClassDS: org.apache.spark.sql.Dataset[Person] = [name: string, age: Long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ClassDS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-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 name|ag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-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zhangsan|  2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-+---+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3" w:hanging="363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使用基本类型的序列创建Data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s = Seq(1,2,3,4,5).toDS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s: org.apache.spark.sql.Dataset[Int] = [valu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s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valu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2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3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4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5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注意：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在实际使用的时候，很少用到把序列转换成DataSet，更多的是通过RDD来得到DataSet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RDD转换为DataS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SQL能够自动将包含有case类的RDD转换成DataSet，case类定义了table的结构，case类属性通过反射变成了表的列名。Case类可以包含诸如Seq或者Array等复杂的结构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User(name:String, age: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Us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c.makeRDD(List(("zhangsan",30), ("lisi",49))).map(t=&gt;User(t._1, t._2)).toDS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11: org.apache.spark.sql.Dataset[User] = [name: string, age: int]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ataSet转换为RD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</w:t>
      </w:r>
      <w:r>
        <w:rPr>
          <w:rFonts w:hint="eastAsia" w:cs="Times New Roman"/>
          <w:sz w:val="21"/>
          <w:szCs w:val="21"/>
          <w:lang w:val="en-US" w:eastAsia="zh-CN"/>
        </w:rPr>
        <w:t>Set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其实</w:t>
      </w:r>
      <w:r>
        <w:rPr>
          <w:rFonts w:hint="eastAsia" w:cs="Times New Roman"/>
          <w:sz w:val="21"/>
          <w:szCs w:val="21"/>
          <w:lang w:val="en-US" w:eastAsia="zh-CN"/>
        </w:rPr>
        <w:t>也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是对RDD的封装，所以可以直接获取内部的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User(name:String, age: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Us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c.makeRDD(List(("zhangsan",30), ("lisi",49))).map(t=&gt;User(t._1, t._2)).toDS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11: org.apache.spark.sql.Dataset[User] = [name: string, ag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rdd = res11.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dd: org.apache.spark.rdd.RDD[User] = MapPartitionsRDD[51] at rdd at &lt;console&gt;:25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rdd.collec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12: Array[User] = Array(User(zhangsan,30), User(lisi,49))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DataFrame和DataSet转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DataFrame其实是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</w:t>
      </w:r>
      <w:r>
        <w:rPr>
          <w:rFonts w:hint="eastAsia" w:cs="Times New Roman"/>
          <w:sz w:val="21"/>
          <w:szCs w:val="21"/>
          <w:lang w:val="en-US" w:eastAsia="zh-CN"/>
        </w:rPr>
        <w:t>的特例，所以它们之间是可以互相转换的。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DataFrame转换为Data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User(name:String, age: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Us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c.makeRDD(List(("zhangsan",30), ("lisi",49))).toDF("name","age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name: string, ag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s = df.</w:t>
      </w:r>
      <w:r>
        <w:rPr>
          <w:rFonts w:hint="eastAsia"/>
          <w:color w:val="FF0000"/>
          <w:sz w:val="18"/>
          <w:szCs w:val="18"/>
          <w:lang w:val="en-US" w:eastAsia="zh-CN"/>
        </w:rPr>
        <w:t>as</w:t>
      </w:r>
      <w:r>
        <w:rPr>
          <w:rFonts w:hint="eastAsia"/>
          <w:sz w:val="18"/>
          <w:szCs w:val="18"/>
          <w:lang w:val="en-US" w:eastAsia="zh-CN"/>
        </w:rPr>
        <w:t>[User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s: org.apache.spark.sql.Dataset[User] = [name: string, age: int]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DataSet转换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s = df.as[User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s: org.apache.spark.sql.Dataset[User] = [name: string, ag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ds.toD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name: string, age: int]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RDD、DataFrame、DataSet三者的关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在SparkSQL中Spark为我们提供了两个新的抽象，分别是DataFrame和DataSet。他们和RDD有什么区别呢？首先从版本的产生上来看：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1.0</w:t>
      </w:r>
      <w:r>
        <w:rPr>
          <w:rFonts w:hint="eastAsia" w:cs="Times New Roman"/>
          <w:sz w:val="21"/>
          <w:szCs w:val="21"/>
          <w:lang w:val="en-US" w:eastAsia="zh-CN"/>
        </w:rPr>
        <w:t xml:space="preserve"> =&gt;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RDD 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1.3</w:t>
      </w:r>
      <w:r>
        <w:rPr>
          <w:rFonts w:hint="eastAsia" w:cs="Times New Roman"/>
          <w:sz w:val="21"/>
          <w:szCs w:val="21"/>
          <w:lang w:val="en-US" w:eastAsia="zh-CN"/>
        </w:rPr>
        <w:t xml:space="preserve"> =&gt;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</w:t>
      </w:r>
      <w:r>
        <w:rPr>
          <w:rFonts w:hint="eastAsia" w:cs="Times New Roman"/>
          <w:sz w:val="21"/>
          <w:szCs w:val="21"/>
          <w:lang w:val="en-US" w:eastAsia="zh-CN"/>
        </w:rPr>
        <w:t>F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rame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1.6</w:t>
      </w:r>
      <w:r>
        <w:rPr>
          <w:rFonts w:hint="eastAsia" w:cs="Times New Roman"/>
          <w:sz w:val="21"/>
          <w:szCs w:val="21"/>
          <w:lang w:val="en-US" w:eastAsia="zh-CN"/>
        </w:rPr>
        <w:t xml:space="preserve"> =&gt;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如果同样的数据都给到这三个数据结构，他们分别计算之后，都会给出相同的结果。不同是的他们的执行效率和执行方式。在后期的Spark版本中，DataSet有可能会逐步取代RDD和DataFrame成为唯一的API接口。</w:t>
      </w:r>
    </w:p>
    <w:p>
      <w:pPr>
        <w:pStyle w:val="4"/>
        <w:spacing w:before="0"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三者的共性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DD、DataFrame、DataSet全都是spark平台下的分布式弹性数据集，为处理超大型数据提供便利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三者都有惰性机制，在进行创建、转换，如map方法时，不会立即执行，只有在遇到Action如foreach时，三者才会开始遍历运算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三者有许多共同的函数，如filter，排序等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对DataFrame和Dataset进行操作许多操作都需要这个包: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import spark.implicits._</w:t>
      </w:r>
      <w:r>
        <w:rPr>
          <w:rFonts w:hint="default" w:ascii="Times New Roman" w:hAnsi="Times New Roman" w:eastAsia="宋体" w:cs="Times New Roman"/>
          <w:sz w:val="21"/>
          <w:szCs w:val="21"/>
        </w:rPr>
        <w:t>（在创建好SparkSession对象后尽量直接导入）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三者都会根据 Spark 的内存情况自动缓存运算，这样即使数据量很大，也不用担心会内存溢出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三者都有partition的概念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ataFrame和Data</w:t>
      </w:r>
      <w:r>
        <w:rPr>
          <w:rFonts w:hint="eastAsia" w:cs="Times New Roman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sz w:val="21"/>
          <w:szCs w:val="21"/>
        </w:rPr>
        <w:t>et均可使用模式匹配获取各个字段的值和类型</w:t>
      </w:r>
    </w:p>
    <w:p>
      <w:pPr>
        <w:pStyle w:val="4"/>
        <w:spacing w:before="0"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三者的区别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RDD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RDD一般和spark mlib同时使用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RDD不支持sparksql操作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与RDD和Dataset不同，DataFrame每一行的类型固定为Row，每一列的值没法直接访问，只有通过解析才能获取各个字段的值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与DataSet一般不与 spark mlib 同时使用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与DataSet均支持 SparkSQL 的操作，比如select，groupby之类，还能注册临时表/视窗，进行 sql 语句操作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与DataSet支持一些特别方便的保存方式，比如保存成csv，可以带上表头，这样每一列的字段名一目了然(后面专门讲解)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和DataFrame拥有完全相同的成员函数，区别只是每一行的数据类型不同。 DataFrame其实就是DataSet的一个特例  type DataFrame = Dataset[Row]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也可以叫Dataset[Row],每一行的类型是Row，不解析，每一行究竟有哪些字段，各个字段又是什么类型都无从得知，只能用上面提到的getAS方法或者共性中的第七条提到的模式匹配拿出特定字段。而Dataset中，每一行是什么类型是不一定的，在自定义了case class之后可以很自由的获得每一行的信息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三者的互相转换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br w:type="page"/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IDEA开发SparkSQL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实际开发中，都是使用IDEA进行开发</w:t>
      </w:r>
      <w:r>
        <w:rPr>
          <w:rFonts w:hint="eastAsia" w:cs="Times New Roman"/>
          <w:sz w:val="21"/>
          <w:szCs w:val="21"/>
          <w:lang w:val="en-US" w:eastAsia="zh-CN"/>
        </w:rPr>
        <w:t>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。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添加依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groupId&gt;org.apache.spark&lt;/group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artifactId&gt;spark-sql_</w:t>
      </w:r>
      <w:r>
        <w:rPr>
          <w:rFonts w:hint="eastAsia"/>
          <w:color w:val="FF0000"/>
          <w:sz w:val="18"/>
          <w:szCs w:val="18"/>
          <w:lang w:val="en-US" w:eastAsia="zh-CN"/>
        </w:rPr>
        <w:t>2.12</w:t>
      </w:r>
      <w:r>
        <w:rPr>
          <w:rFonts w:hint="eastAsia"/>
          <w:sz w:val="18"/>
          <w:szCs w:val="18"/>
          <w:lang w:val="en-US" w:eastAsia="zh-CN"/>
        </w:rPr>
        <w:t>&lt;/artifact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version&gt;</w:t>
      </w:r>
      <w:r>
        <w:rPr>
          <w:rFonts w:hint="eastAsia"/>
          <w:color w:val="FF0000"/>
          <w:sz w:val="18"/>
          <w:szCs w:val="18"/>
          <w:lang w:val="en-US" w:eastAsia="zh-CN"/>
        </w:rPr>
        <w:t>2.4.5</w:t>
      </w:r>
      <w:r>
        <w:rPr>
          <w:rFonts w:hint="eastAsia"/>
          <w:sz w:val="18"/>
          <w:szCs w:val="18"/>
          <w:lang w:val="en-US" w:eastAsia="zh-CN"/>
        </w:rPr>
        <w:t>&lt;/version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dependency&gt;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代码实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parkSQL01_Demo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main(args: Array[String]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创建上下文环境配置对象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conf: SparkConf = new SparkConf().setMaster("local[*]").setAppName("SparkSQL01_Demo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创建SparkSession对象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>val spark: SparkSession = SparkSession.builder().config(conf).getOrCreate(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RDD=&gt;DataFrame=&gt;DataSet转换需要引入隐式转换规则，否则无法转换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spark不是包名，是上下文环境对象名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>import spark.implicits._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读取json文件 创建DataFrame  {"username": "lisi","age": 18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df: DataFrame = spark.read.json("input/test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f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SQL风格语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f.createOrReplaceTempView("user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spark.sql("select avg(age) from user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SL风格语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f.select("username","ag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*****RDD=&gt;DataFrame=&gt;DataSet***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dd1: RDD[(Int, String, Int)] = spark.sparkContext.makeRDD(List((1,"zhangsan",30),(2,"lisi",28),(3,"wangwu",20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df1: DataFrame = rdd1.toDF("id","name","age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f1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ate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ds1: Dataset[User] = df1.as[User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s1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*****DataSet=&gt;DataFrame=&gt;RDD***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df2: DataFrame = ds1.toDF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RDD  返回的RDD类型为Row，里面提供的getXXX方法可以获取字段值，类似jdbc处理结果集，但是索引从0开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dd2: RDD[Row] = df2.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rdd2.foreach(a=&gt;println(a.getString(1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*****RDD=&gt;DataSet***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rdd1.map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case (id,name,age)=&gt;User(id,name,age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.toDS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*****DataSet=&gt;=&gt;RDD***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s1.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释放资源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park.stop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 class User(id:Int,name:String,age:Int)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用户自定义函数</w:t>
      </w:r>
    </w:p>
    <w:p>
      <w:pPr>
        <w:spacing w:line="360" w:lineRule="auto"/>
        <w:rPr>
          <w:rFonts w:hint="eastAsia" w:cs="Times New Roman"/>
          <w:spacing w:val="0"/>
          <w:sz w:val="21"/>
          <w:szCs w:val="21"/>
          <w:lang w:val="en-US" w:eastAsia="zh-CN"/>
        </w:rPr>
      </w:pPr>
      <w:r>
        <w:rPr>
          <w:rFonts w:hint="eastAsia" w:cs="Times New Roman"/>
          <w:spacing w:val="0"/>
          <w:sz w:val="21"/>
          <w:szCs w:val="21"/>
          <w:lang w:val="en-US" w:eastAsia="zh-CN"/>
        </w:rPr>
        <w:t>用户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</w:rPr>
        <w:t>可以通过</w:t>
      </w:r>
      <w:r>
        <w:rPr>
          <w:rFonts w:hint="default" w:ascii="Times New Roman" w:hAnsi="Times New Roman" w:eastAsia="宋体" w:cs="Times New Roman"/>
          <w:color w:val="FF0000"/>
          <w:spacing w:val="0"/>
          <w:sz w:val="21"/>
          <w:szCs w:val="21"/>
        </w:rPr>
        <w:t>spark.udf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</w:rPr>
        <w:t>功能</w:t>
      </w:r>
      <w:r>
        <w:rPr>
          <w:rFonts w:hint="eastAsia" w:cs="Times New Roman"/>
          <w:spacing w:val="0"/>
          <w:sz w:val="21"/>
          <w:szCs w:val="21"/>
          <w:lang w:val="en-US" w:eastAsia="zh-CN"/>
        </w:rPr>
        <w:t>添加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</w:rPr>
        <w:t>自定义函数</w:t>
      </w:r>
      <w:r>
        <w:rPr>
          <w:rFonts w:hint="eastAsia" w:cs="Times New Roman"/>
          <w:spacing w:val="0"/>
          <w:sz w:val="21"/>
          <w:szCs w:val="21"/>
          <w:lang w:eastAsia="zh-CN"/>
        </w:rPr>
        <w:t>，</w:t>
      </w:r>
      <w:r>
        <w:rPr>
          <w:rFonts w:hint="eastAsia" w:cs="Times New Roman"/>
          <w:spacing w:val="0"/>
          <w:sz w:val="21"/>
          <w:szCs w:val="21"/>
          <w:lang w:val="en-US" w:eastAsia="zh-CN"/>
        </w:rPr>
        <w:t>实现自定义功能。</w:t>
      </w:r>
    </w:p>
    <w:p>
      <w:pPr>
        <w:pStyle w:val="4"/>
        <w:spacing w:before="0" w:after="0" w:line="360" w:lineRule="auto"/>
        <w:rPr>
          <w:rFonts w:hint="eastAsia" w:cs="Times New Roman"/>
          <w:spacing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UDF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创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park.read.json("data/user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age: bigint， username: string]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注册UD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udf.register("</w:t>
      </w:r>
      <w:r>
        <w:rPr>
          <w:rFonts w:hint="eastAsia"/>
          <w:color w:val="FF0000"/>
          <w:sz w:val="18"/>
          <w:szCs w:val="18"/>
          <w:lang w:val="en-US" w:eastAsia="zh-CN"/>
        </w:rPr>
        <w:t>addName</w:t>
      </w:r>
      <w:r>
        <w:rPr>
          <w:rFonts w:hint="eastAsia"/>
          <w:sz w:val="18"/>
          <w:szCs w:val="18"/>
          <w:lang w:val="en-US" w:eastAsia="zh-CN"/>
        </w:rPr>
        <w:t>",(x:String)=&gt; "Name:"+x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9: org.apache.spark.sql.expressions.UserDefinedFunction = UserDefinedFunction(&lt;function1&gt;,StringType,Some(List(StringType)))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创建临时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createOrReplaceTempView("people")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应用UD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scala&gt; spark.sql("Select </w:t>
      </w:r>
      <w:r>
        <w:rPr>
          <w:rFonts w:hint="eastAsia"/>
          <w:color w:val="FF0000"/>
          <w:sz w:val="18"/>
          <w:szCs w:val="18"/>
          <w:lang w:val="en-US" w:eastAsia="zh-CN"/>
        </w:rPr>
        <w:t>addName</w:t>
      </w:r>
      <w:r>
        <w:rPr>
          <w:rFonts w:hint="eastAsia"/>
          <w:sz w:val="18"/>
          <w:szCs w:val="18"/>
          <w:lang w:val="en-US" w:eastAsia="zh-CN"/>
        </w:rPr>
        <w:t>(name),age from people").show()</w:t>
      </w:r>
    </w:p>
    <w:p>
      <w:pPr>
        <w:pStyle w:val="4"/>
        <w:spacing w:before="0" w:after="0" w:line="360" w:lineRule="auto"/>
        <w:rPr>
          <w:rFonts w:hint="eastAsia" w:cs="Times New Roman"/>
          <w:spacing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UDA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强类型的Dataset和弱类型的DataFrame都提供了相关的聚合函数， 如 count()，countDistinct()，avg()，max()，min()。除此之外，用户可以设定自己的自定义聚合函数。通过继承UserDefinedAggregateFunction来实现用户自定义聚合函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lang w:val="en-US" w:eastAsia="zh-CN"/>
        </w:rPr>
        <w:t>需求：</w:t>
      </w:r>
      <w:r>
        <w:rPr>
          <w:rFonts w:hint="eastAsia" w:cs="Times New Roman"/>
          <w:b/>
          <w:bCs/>
          <w:color w:val="FF0000"/>
          <w:sz w:val="21"/>
          <w:szCs w:val="21"/>
          <w:lang w:val="en-US" w:eastAsia="zh-CN"/>
        </w:rPr>
        <w:t>计算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lang w:val="en-US" w:eastAsia="zh-CN"/>
        </w:rPr>
        <w:t>平均工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一个需求可以采用很多种不同的方法实现需求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实现方式 - 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conf: SparkConf = new SparkConf().setAppName("app").setMaster("local[*]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c: SparkContext = new SparkContext(conf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res: (Int, Int) = sc.makeRDD(List(("zhangsan", 20), ("lisi", 30), ("wangw", 40))).map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case (name, age) =&gt;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(age, 1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.reduce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(t1, t2) =&gt;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(t1._1 + t2._1, t1._2 + t2._2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res._1/res._2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关闭连接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.stop()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实现方式 - 累加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AC extends AccumulatorV2[Int,Int]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var sum:Int = 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var count:Int = 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isZero: Boolean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return sum ==0 &amp;&amp; count == 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copy(): AccumulatorV2[Int, Int]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newMyAc = new MyAC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newMyAc.sum = this.sum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newMyAc.count = this.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newMyAc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reset(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um =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ount = 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add(v: Int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um += v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ount += 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merge(other: AccumulatorV2[Int, Int]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other match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case o:MyAC=&gt;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um += o.sum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ount += o.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case _=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value: Int = sum/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实现方式 - UDAF - 弱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定义类继承UserDefinedAggregateFunction，并重写其中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*/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class MyAveragUDAF extends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UserDefinedAggregateFunction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聚合函数输入参数的数据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inputSchema: StructType = StructType(Array(StructField("age",IntegerType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聚合函数缓冲区中值的数据类型(age,cou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bufferSchema: StructType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tructType(Array(StructField("sum",LongType),StructField("count",LongType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函数返回值的数据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dataType: DataType = DoubleTyp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稳定性：对于相同的输入是否一直返回相同的输出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deterministic: Boolean = tru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函数缓冲区初始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initialize(buffer: MutableAggregationBuffer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 存年龄的总和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er(0) = 0L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 存年龄的个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er(1) = 0L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更新缓冲区中的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update(buffer: MutableAggregationBuffer,input: Row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if (!input.isNullAt(0))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buffer(0) = buffer.getLong(0) + input.getInt(0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buffer(1) = buffer.getLong(1) + 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合并缓冲区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merge(buffer1: MutableAggregationBuffer,buffer2: Row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er1(0) = buffer1.getLong(0) + buffer2.getLong(0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er1(1) = buffer1.getLong(1) + buffer2.getLong(1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计算最终结果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evaluate(buffer: Row): Double = buffer.getLong(0).toDouble / buffer.getLong(1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创建聚合函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r myAverage = new MyAveragUDA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在spark中注册聚合函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udf.register("avgAge",myAverage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sql("select avgAge(age) from user").show()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实现方式 - UDAF - 强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输入数据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 class User01(username:String,age:Lo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缓存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 class AgeBuffer(var sum:Long,var count:Lo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* 定义类继承</w:t>
      </w:r>
      <w:r>
        <w:rPr>
          <w:rFonts w:hint="eastAsia"/>
          <w:color w:val="FF0000"/>
          <w:sz w:val="18"/>
          <w:szCs w:val="18"/>
          <w:lang w:val="en-US" w:eastAsia="zh-CN"/>
        </w:rPr>
        <w:t>org.apache.spark.sql.expressions.Aggregato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* 重写类中的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*/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AveragUDAF1 extends Aggregator[User01,AgeBuffer,Double]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zero: AgeBuffer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AgeBuffer(0L,0L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reduce(b: AgeBuffer, a: User01): AgeBuffer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.sum = b.sum + a.ag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.count = b.count + 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merge(b1: AgeBuffer, b2: AgeBuffer): AgeBuffer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1.sum = b1.sum + b2.sum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1.count = b1.count + b2.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finish(buff: AgeBuffer): Double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.sum.toDouble/buff.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DataSet默认额编解码器，用于序列化，固定写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自定义类型就是produce   自带类型根据类型选择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bufferEncoder: Encoder[AgeBuffer]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Encoders.produc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outputEncoder: Encoder[Double]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Encoders.scalaDoubl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封装为Data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val ds: Dataset[User01] = df.as[User01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创建聚合函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var myAgeUd</w:t>
      </w:r>
      <w:r>
        <w:rPr>
          <w:rFonts w:hint="eastAsia"/>
          <w:sz w:val="18"/>
          <w:szCs w:val="18"/>
          <w:lang w:val="en-US" w:eastAsia="zh-CN"/>
        </w:rPr>
        <w:t>a</w:t>
      </w:r>
      <w:r>
        <w:rPr>
          <w:rFonts w:hint="default"/>
          <w:sz w:val="18"/>
          <w:szCs w:val="18"/>
          <w:lang w:val="en-US" w:eastAsia="zh-CN"/>
        </w:rPr>
        <w:t>f1 = new MyAveragUDAF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将聚合函数转换为查询的列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val col: TypedColumn[User01, Double] = myAgeUd</w:t>
      </w:r>
      <w:r>
        <w:rPr>
          <w:rFonts w:hint="eastAsia"/>
          <w:color w:val="FF0000"/>
          <w:sz w:val="18"/>
          <w:szCs w:val="18"/>
          <w:lang w:val="en-US" w:eastAsia="zh-CN"/>
        </w:rPr>
        <w:t>a</w:t>
      </w:r>
      <w:r>
        <w:rPr>
          <w:rFonts w:hint="default"/>
          <w:color w:val="FF0000"/>
          <w:sz w:val="18"/>
          <w:szCs w:val="18"/>
          <w:lang w:val="en-US" w:eastAsia="zh-CN"/>
        </w:rPr>
        <w:t>f1.toColum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查询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ds.select(col).show()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数据的加载和保存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用的加载和保存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SQL提供了通用的保存</w:t>
      </w:r>
      <w:r>
        <w:rPr>
          <w:rFonts w:hint="eastAsia" w:cs="Times New Roman"/>
          <w:sz w:val="21"/>
          <w:szCs w:val="21"/>
          <w:lang w:val="en-US" w:eastAsia="zh-CN"/>
        </w:rPr>
        <w:t>数据和数据加载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方式</w:t>
      </w:r>
      <w:r>
        <w:rPr>
          <w:rFonts w:hint="eastAsia" w:cs="Times New Roman"/>
          <w:sz w:val="21"/>
          <w:szCs w:val="21"/>
          <w:lang w:val="en-US" w:eastAsia="zh-CN"/>
        </w:rPr>
        <w:t>。这里的通用指的是使用相同的API，根据不同的参数读取和保存不同格式的数据，SparkSQL默认读取和保存的文件格式为parquet</w:t>
      </w:r>
    </w:p>
    <w:p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加载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spark.read.load</w:t>
      </w:r>
      <w:r>
        <w:rPr>
          <w:rFonts w:hint="default"/>
          <w:sz w:val="21"/>
          <w:szCs w:val="21"/>
          <w:lang w:val="en-US" w:eastAsia="zh-CN"/>
        </w:rPr>
        <w:t xml:space="preserve"> 是加载数据的通用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 spark.read.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csv   format   jdbc   json   load   option   options   orc   </w:t>
      </w:r>
      <w:r>
        <w:rPr>
          <w:rFonts w:hint="default"/>
          <w:color w:val="FF0000"/>
          <w:sz w:val="18"/>
          <w:szCs w:val="18"/>
          <w:lang w:val="en-US" w:eastAsia="zh-CN"/>
        </w:rPr>
        <w:t xml:space="preserve">parquet   </w:t>
      </w:r>
      <w:r>
        <w:rPr>
          <w:rFonts w:hint="default"/>
          <w:sz w:val="18"/>
          <w:szCs w:val="18"/>
          <w:lang w:val="en-US" w:eastAsia="zh-CN"/>
        </w:rPr>
        <w:t>schema   table   text   textFi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如果读取不同格式的数据，可以对不同的数据格式进行设定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/>
          <w:sz w:val="18"/>
          <w:szCs w:val="18"/>
          <w:lang w:val="en-US" w:eastAsia="zh-CN"/>
        </w:rPr>
        <w:t>scala&gt; spark.read.</w:t>
      </w:r>
      <w:r>
        <w:rPr>
          <w:rFonts w:hint="default"/>
          <w:color w:val="FF0000"/>
          <w:sz w:val="18"/>
          <w:szCs w:val="18"/>
          <w:lang w:val="en-US" w:eastAsia="zh-CN"/>
        </w:rPr>
        <w:t>format</w:t>
      </w:r>
      <w:r>
        <w:rPr>
          <w:rFonts w:hint="default"/>
          <w:sz w:val="18"/>
          <w:szCs w:val="18"/>
          <w:lang w:val="en-US" w:eastAsia="zh-CN"/>
        </w:rPr>
        <w:t>("…")[.</w:t>
      </w:r>
      <w:r>
        <w:rPr>
          <w:rFonts w:hint="default"/>
          <w:color w:val="0000FF"/>
          <w:sz w:val="18"/>
          <w:szCs w:val="18"/>
          <w:lang w:val="en-US" w:eastAsia="zh-CN"/>
        </w:rPr>
        <w:t>option</w:t>
      </w:r>
      <w:r>
        <w:rPr>
          <w:rFonts w:hint="default"/>
          <w:sz w:val="18"/>
          <w:szCs w:val="18"/>
          <w:lang w:val="en-US" w:eastAsia="zh-CN"/>
        </w:rPr>
        <w:t>("…")].</w:t>
      </w:r>
      <w:r>
        <w:rPr>
          <w:rFonts w:hint="default"/>
          <w:color w:val="FF0000"/>
          <w:sz w:val="18"/>
          <w:szCs w:val="18"/>
          <w:lang w:val="en-US" w:eastAsia="zh-CN"/>
        </w:rPr>
        <w:t>load</w:t>
      </w:r>
      <w:r>
        <w:rPr>
          <w:rFonts w:hint="default"/>
          <w:sz w:val="18"/>
          <w:szCs w:val="18"/>
          <w:lang w:val="en-US" w:eastAsia="zh-CN"/>
        </w:rPr>
        <w:t>("…")</w:t>
      </w:r>
    </w:p>
    <w:p>
      <w:pPr>
        <w:numPr>
          <w:ilvl w:val="0"/>
          <w:numId w:val="18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format("…")：指定加载的数据类型，包括"csv"、"jdbc"、"json"、"orc"、"parquet"和"textFile"。</w:t>
      </w:r>
    </w:p>
    <w:p>
      <w:pPr>
        <w:numPr>
          <w:ilvl w:val="0"/>
          <w:numId w:val="18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load("…")：在"csv"、"jdbc"、"json"、"orc"、"parquet"和"textFile"格式下需要传入加载数据的路径。</w:t>
      </w:r>
    </w:p>
    <w:p>
      <w:pPr>
        <w:numPr>
          <w:ilvl w:val="0"/>
          <w:numId w:val="18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option("…")：在"jdbc"格式下需要传入JDBC相应参数，url、user、password和dbtable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我们前面都是使用read API 先把文件加载到 DataFrame然后再查询，其实，我们也可以直接在文件上进行查询</w:t>
      </w:r>
      <w:r>
        <w:rPr>
          <w:rFonts w:hint="eastAsia" w:cs="Times New Roman"/>
          <w:sz w:val="21"/>
          <w:szCs w:val="21"/>
          <w:lang w:val="en-US" w:eastAsia="zh-CN"/>
        </w:rPr>
        <w:t xml:space="preserve">:  </w:t>
      </w:r>
      <w:r>
        <w:rPr>
          <w:rFonts w:hint="eastAsia" w:cs="Times New Roman"/>
          <w:b/>
          <w:bCs/>
          <w:color w:val="FF0000"/>
          <w:sz w:val="21"/>
          <w:szCs w:val="21"/>
          <w:lang w:val="en-US" w:eastAsia="zh-CN"/>
        </w:rPr>
        <w:t>文件格式.`文件路径`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/>
          <w:color w:val="auto"/>
          <w:sz w:val="18"/>
          <w:szCs w:val="18"/>
          <w:lang w:val="en-US" w:eastAsia="zh-CN"/>
        </w:rPr>
        <w:t xml:space="preserve">scala&gt;spark.sql("select * from </w:t>
      </w:r>
      <w:r>
        <w:rPr>
          <w:rFonts w:hint="default"/>
          <w:color w:val="0000FF"/>
          <w:sz w:val="18"/>
          <w:szCs w:val="18"/>
          <w:lang w:val="en-US" w:eastAsia="zh-CN"/>
        </w:rPr>
        <w:t>json</w:t>
      </w:r>
      <w:r>
        <w:rPr>
          <w:rFonts w:hint="default"/>
          <w:color w:val="auto"/>
          <w:sz w:val="18"/>
          <w:szCs w:val="18"/>
          <w:lang w:val="en-US" w:eastAsia="zh-CN"/>
        </w:rPr>
        <w:t>.</w:t>
      </w:r>
      <w:r>
        <w:rPr>
          <w:rFonts w:hint="default"/>
          <w:color w:val="FF0000"/>
          <w:sz w:val="18"/>
          <w:szCs w:val="18"/>
          <w:lang w:val="en-US" w:eastAsia="zh-CN"/>
        </w:rPr>
        <w:t>`/opt/module/data/user.json`</w:t>
      </w:r>
      <w:r>
        <w:rPr>
          <w:rFonts w:hint="default"/>
          <w:color w:val="auto"/>
          <w:sz w:val="18"/>
          <w:szCs w:val="18"/>
          <w:lang w:val="en-US" w:eastAsia="zh-CN"/>
        </w:rPr>
        <w:t>").show</w:t>
      </w:r>
    </w:p>
    <w:p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保存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df.write.save</w:t>
      </w:r>
      <w:r>
        <w:rPr>
          <w:rFonts w:hint="default"/>
          <w:sz w:val="21"/>
          <w:szCs w:val="21"/>
          <w:lang w:val="en-US" w:eastAsia="zh-CN"/>
        </w:rPr>
        <w:t xml:space="preserve"> 是保存数据的通用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df.write.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csv  jdbc   json  orc   parquet textFile… …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如果保存不同格式的数据，可以对不同的数据格式进行设定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df.write.</w:t>
      </w:r>
      <w:r>
        <w:rPr>
          <w:rFonts w:hint="default"/>
          <w:color w:val="FF0000"/>
          <w:sz w:val="18"/>
          <w:szCs w:val="18"/>
          <w:lang w:val="en-US" w:eastAsia="zh-CN"/>
        </w:rPr>
        <w:t>format</w:t>
      </w:r>
      <w:r>
        <w:rPr>
          <w:rFonts w:hint="default"/>
          <w:sz w:val="18"/>
          <w:szCs w:val="18"/>
          <w:lang w:val="en-US" w:eastAsia="zh-CN"/>
        </w:rPr>
        <w:t>("…")[.</w:t>
      </w:r>
      <w:r>
        <w:rPr>
          <w:rFonts w:hint="default"/>
          <w:color w:val="0000FF"/>
          <w:sz w:val="18"/>
          <w:szCs w:val="18"/>
          <w:lang w:val="en-US" w:eastAsia="zh-CN"/>
        </w:rPr>
        <w:t>option</w:t>
      </w:r>
      <w:r>
        <w:rPr>
          <w:rFonts w:hint="default"/>
          <w:sz w:val="18"/>
          <w:szCs w:val="18"/>
          <w:lang w:val="en-US" w:eastAsia="zh-CN"/>
        </w:rPr>
        <w:t>("…")].</w:t>
      </w:r>
      <w:r>
        <w:rPr>
          <w:rFonts w:hint="default"/>
          <w:color w:val="FF0000"/>
          <w:sz w:val="18"/>
          <w:szCs w:val="18"/>
          <w:lang w:val="en-US" w:eastAsia="zh-CN"/>
        </w:rPr>
        <w:t>save</w:t>
      </w:r>
      <w:r>
        <w:rPr>
          <w:rFonts w:hint="default"/>
          <w:sz w:val="18"/>
          <w:szCs w:val="18"/>
          <w:lang w:val="en-US" w:eastAsia="zh-CN"/>
        </w:rPr>
        <w:t>("…")</w:t>
      </w:r>
    </w:p>
    <w:p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>format("…")：指定保存的数据类型，包括"csv"、"jdbc"、"json"、"orc"、"parquet"和"textFile"。</w:t>
      </w:r>
    </w:p>
    <w:p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>save ("…")：在"csv"、"orc"、"parquet"和"textFile"格式下需要传入保存数据的路径。</w:t>
      </w:r>
    </w:p>
    <w:p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/>
          <w:color w:val="auto"/>
          <w:sz w:val="21"/>
          <w:szCs w:val="21"/>
          <w:lang w:val="en-US" w:eastAsia="zh-CN"/>
        </w:rPr>
        <w:t>option("…")：在"jdbc"格式下需要传入JDBC相应参数，url、user、password和dbtab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保存操作可以使用 SaveMode, 用来指明如何处理数据，使用mode()方法来设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有一点很重要: 这些 SaveMode 都是没有加锁的, 也不是原子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aveMode是一个枚举类，其中的常量包括：</w:t>
      </w:r>
    </w:p>
    <w:tbl>
      <w:tblPr>
        <w:tblStyle w:val="58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1739"/>
        <w:gridCol w:w="3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79" w:type="pct"/>
            <w:shd w:val="clear" w:color="auto" w:fill="E7E6E6" w:themeFill="background2"/>
            <w:vAlign w:val="bottom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cala/Java</w:t>
            </w:r>
          </w:p>
        </w:tc>
        <w:tc>
          <w:tcPr>
            <w:tcW w:w="1033" w:type="pct"/>
            <w:shd w:val="clear" w:color="auto" w:fill="E7E6E6" w:themeFill="background2"/>
            <w:vAlign w:val="bottom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Any Language</w:t>
            </w:r>
          </w:p>
        </w:tc>
        <w:tc>
          <w:tcPr>
            <w:tcW w:w="1986" w:type="pct"/>
            <w:shd w:val="clear" w:color="auto" w:fill="E7E6E6" w:themeFill="background2"/>
            <w:vAlign w:val="bottom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veMode.ErrorIfExists(default)</w:t>
            </w:r>
          </w:p>
        </w:tc>
        <w:tc>
          <w:tcPr>
            <w:tcW w:w="1033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"error"(default)</w:t>
            </w:r>
          </w:p>
        </w:tc>
        <w:tc>
          <w:tcPr>
            <w:tcW w:w="1986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如果文件已经存在则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veMode.Append</w:t>
            </w:r>
          </w:p>
        </w:tc>
        <w:tc>
          <w:tcPr>
            <w:tcW w:w="1033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"append"</w:t>
            </w:r>
          </w:p>
        </w:tc>
        <w:tc>
          <w:tcPr>
            <w:tcW w:w="1986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如果文件已经存在则追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veMode.Overwrite</w:t>
            </w:r>
          </w:p>
        </w:tc>
        <w:tc>
          <w:tcPr>
            <w:tcW w:w="1033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"overwrite"</w:t>
            </w:r>
          </w:p>
        </w:tc>
        <w:tc>
          <w:tcPr>
            <w:tcW w:w="1986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如果文件已经存在则覆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veMode.Ignore</w:t>
            </w:r>
          </w:p>
        </w:tc>
        <w:tc>
          <w:tcPr>
            <w:tcW w:w="1033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"ignore"</w:t>
            </w:r>
          </w:p>
        </w:tc>
        <w:tc>
          <w:tcPr>
            <w:tcW w:w="1986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如果文件已经存在则忽略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df.write.</w:t>
      </w:r>
      <w:r>
        <w:rPr>
          <w:rFonts w:hint="default"/>
          <w:color w:val="auto"/>
          <w:sz w:val="18"/>
          <w:szCs w:val="18"/>
          <w:lang w:val="en-US" w:eastAsia="zh-CN"/>
        </w:rPr>
        <w:t>mode("append")</w:t>
      </w:r>
      <w:r>
        <w:rPr>
          <w:rFonts w:hint="default"/>
          <w:sz w:val="18"/>
          <w:szCs w:val="18"/>
          <w:lang w:val="en-US" w:eastAsia="zh-CN"/>
        </w:rPr>
        <w:t>.json("/opt/module/</w:t>
      </w:r>
      <w:r>
        <w:rPr>
          <w:rFonts w:hint="eastAsia"/>
          <w:sz w:val="18"/>
          <w:szCs w:val="18"/>
          <w:lang w:val="en-US" w:eastAsia="zh-CN"/>
        </w:rPr>
        <w:t>data</w:t>
      </w:r>
      <w:r>
        <w:rPr>
          <w:rFonts w:hint="default"/>
          <w:sz w:val="18"/>
          <w:szCs w:val="18"/>
          <w:lang w:val="en-US" w:eastAsia="zh-CN"/>
        </w:rPr>
        <w:t>/output")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arqu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 SQL的默认数据源为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Parquet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格式。Parquet是一种能够有效存储嵌套数据的列式存储格式</w:t>
      </w:r>
      <w:r>
        <w:rPr>
          <w:rFonts w:hint="eastAsia" w:cs="Times New Roman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数据源为Parquet文件时，Spark SQL可以方便的执行所有的操作，不需要使用format。修改配置项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t>spark.sql.sources.default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，可修改默认数据源格式。</w:t>
      </w:r>
    </w:p>
    <w:p>
      <w:pPr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加载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 val df = spark.read.load("examples/src/main/resources/users.parque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scala&gt; </w:t>
      </w:r>
      <w:r>
        <w:rPr>
          <w:rFonts w:hint="eastAsia"/>
          <w:sz w:val="18"/>
          <w:szCs w:val="18"/>
          <w:lang w:val="en-US" w:eastAsia="zh-CN"/>
        </w:rPr>
        <w:t>df.show</w:t>
      </w:r>
    </w:p>
    <w:p>
      <w:pPr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保存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 var df = spark.read.json("/opt/module/data/input/people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保存为parquet格式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 df.write.mode("append").save("/opt/module/data/output")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JS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Spark SQL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能够自动推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JSON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数据集的结构，并将它加载为一个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Dataset[Row].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可以通过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Session.read.json()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去加载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JSON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注意：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Spark读取的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JSON文件不是传统的JSON文件，每一行都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应该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是一个JSON串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。格式如下：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{"name":"Michael"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{"name":"Andy"， "age":30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{"name":"Justin"， "age":19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导入隐式转换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import spark.implicits.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2）加载JSON文件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path = "/opt/module/spark-local/people.json"</w:t>
      </w:r>
      <w:r>
        <w:rPr>
          <w:rFonts w:hint="eastAsia"/>
          <w:sz w:val="18"/>
          <w:szCs w:val="18"/>
          <w:lang w:val="en-US" w:eastAsia="zh-CN"/>
        </w:rPr>
        <w:br w:type="textWrapping"/>
      </w:r>
      <w:r>
        <w:rPr>
          <w:rFonts w:hint="eastAsia"/>
          <w:sz w:val="18"/>
          <w:szCs w:val="18"/>
          <w:lang w:val="en-US" w:eastAsia="zh-CN"/>
        </w:rPr>
        <w:t>val peopleDF = spark.read.json(path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3）创建临时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eopleDF.createOrReplaceTempView("peopl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4）数据查询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teenagerNamesDF = spark.sql("SELECT name FROM people WHERE age BETWEEN 13 AND 19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eenagerNamesDF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Justi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+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SV</w:t>
      </w:r>
    </w:p>
    <w:p>
      <w:pPr>
        <w:bidi w:val="0"/>
        <w:spacing w:line="360" w:lineRule="auto"/>
        <w:ind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Spark SQL可以</w:t>
      </w:r>
      <w:r>
        <w:rPr>
          <w:rFonts w:hint="eastAsia"/>
          <w:sz w:val="21"/>
          <w:szCs w:val="21"/>
          <w:lang w:val="en-US" w:eastAsia="zh-CN"/>
        </w:rPr>
        <w:t>配置CSV文件的列表信息，读取CSV文件,CSV文件的第一行设置为数据列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read.format("csv").option("sep", ";").option("inferSchema", "true").option("header", "true").load("data/user.csv")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MySQL</w:t>
      </w:r>
    </w:p>
    <w:p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 SQL可以通过JDBC从关系型数据库中读取数据的方式创建DataFrame，通过对DataFrame一系列的计算后，还可以将数据再写回关系型数据库中。如果使用spark-shell操作，可在启动shell时指定相关的数据库驱动路径或者将相关的数据库驱动放到spark的类路径下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bin/spark-shell 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--jars mysql-connector-java-5.1.27-bin.jar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我们这里只演示在Idea中通过JDBC对Mysql进行操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导入</w:t>
      </w:r>
      <w:r>
        <w:rPr>
          <w:rFonts w:hint="eastAsia" w:cs="Times New Roman"/>
          <w:sz w:val="21"/>
          <w:szCs w:val="21"/>
          <w:lang w:val="en-US" w:eastAsia="zh-CN"/>
        </w:rPr>
        <w:t>依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groupId&gt;mysql&lt;/group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artifactId&gt;mysql-connector-java&lt;/artifact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version&gt;5.1.27&lt;/version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dependenc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>读取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conf: SparkConf = new SparkConf().setMaster("local[*]").setAppName("SparkSQL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创建SparkSession对象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park: SparkSession = SparkSession.builder().config(conf).getOrCreate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0000FF"/>
          <w:sz w:val="18"/>
          <w:szCs w:val="18"/>
          <w:lang w:val="en-US" w:eastAsia="zh-CN"/>
        </w:rPr>
      </w:pPr>
      <w:r>
        <w:rPr>
          <w:rFonts w:hint="eastAsia"/>
          <w:color w:val="0000FF"/>
          <w:sz w:val="18"/>
          <w:szCs w:val="18"/>
          <w:lang w:val="en-US" w:eastAsia="zh-CN"/>
        </w:rPr>
        <w:t>import spark.implicits._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方式1：通用的load方法读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read.format("jdbc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</w:t>
      </w:r>
      <w:r>
        <w:rPr>
          <w:rFonts w:hint="eastAsia"/>
          <w:color w:val="FF0000"/>
          <w:sz w:val="18"/>
          <w:szCs w:val="18"/>
          <w:lang w:val="en-US" w:eastAsia="zh-CN"/>
        </w:rPr>
        <w:t>option</w:t>
      </w:r>
      <w:r>
        <w:rPr>
          <w:rFonts w:hint="eastAsia"/>
          <w:sz w:val="18"/>
          <w:szCs w:val="18"/>
          <w:lang w:val="en-US" w:eastAsia="zh-CN"/>
        </w:rPr>
        <w:t>("url", "jdbc:mysql://linux1:3306/spark-sql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driver", "com.mysql.jdbc.Driver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user", "roo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password", "123123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dbtable", "user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load(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方式2:通用的load方法读取 参数另一种形式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read.format("jdbc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</w:t>
      </w:r>
      <w:r>
        <w:rPr>
          <w:rFonts w:hint="eastAsia"/>
          <w:color w:val="FF0000"/>
          <w:sz w:val="18"/>
          <w:szCs w:val="18"/>
          <w:lang w:val="en-US" w:eastAsia="zh-CN"/>
        </w:rPr>
        <w:t>options</w:t>
      </w:r>
      <w:r>
        <w:rPr>
          <w:rFonts w:hint="eastAsia"/>
          <w:sz w:val="18"/>
          <w:szCs w:val="18"/>
          <w:lang w:val="en-US" w:eastAsia="zh-CN"/>
        </w:rPr>
        <w:t>(Map("url"-&gt;"jdbc:mysql://linux1:3306/spark-sql?user=root&amp;password=123123"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"dbtable"-&gt;"user","driver"-&gt;"com.mysql.jdbc.Driver")).load(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方式3:使用jdbc方法读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val props: Properties = new </w:t>
      </w:r>
      <w:r>
        <w:rPr>
          <w:rFonts w:hint="eastAsia"/>
          <w:color w:val="FF0000"/>
          <w:sz w:val="18"/>
          <w:szCs w:val="18"/>
          <w:lang w:val="en-US" w:eastAsia="zh-CN"/>
        </w:rPr>
        <w:t>Properties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ps.setProperty("user", "roo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ps.setProperty("password", "123123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df: DataFrame = spark.read.</w:t>
      </w:r>
      <w:r>
        <w:rPr>
          <w:rFonts w:hint="eastAsia"/>
          <w:color w:val="FF0000"/>
          <w:sz w:val="18"/>
          <w:szCs w:val="18"/>
          <w:lang w:val="en-US" w:eastAsia="zh-CN"/>
        </w:rPr>
        <w:t>jdbc</w:t>
      </w:r>
      <w:r>
        <w:rPr>
          <w:rFonts w:hint="eastAsia"/>
          <w:sz w:val="18"/>
          <w:szCs w:val="18"/>
          <w:lang w:val="en-US" w:eastAsia="zh-CN"/>
        </w:rPr>
        <w:t>("jdbc:mysql://linux1:3306/spark-sql", "user", props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释放资源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stop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>写入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 class User2(name: String, age: Lo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conf: SparkConf = new SparkConf().setMaster("local[*]").setAppName("SparkSQL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创建SparkSession对象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park: SparkSession = SparkSession.builder().config(conf).getOrCreate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park.implicits._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rdd: RDD[User2] = spark.sparkContext.makeRDD(List(User2("lisi", 20), User2("zs", 30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ds: Dataset[User2] = rdd.toDS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方式1：通用的方式  format指定写出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s.writ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format("jdbc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url", "jdbc:mysql://linux1:3306/spark-sql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user", "roo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password", "123123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dbtable", "user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/>
          <w:color w:val="FF0000"/>
          <w:sz w:val="18"/>
          <w:szCs w:val="18"/>
          <w:lang w:val="en-US" w:eastAsia="zh-CN"/>
        </w:rPr>
        <w:t>.mode(SaveMode.Append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save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方式2：通过jdbc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props: Properties = new Properties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ps.setProperty("user", "roo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ps.setProperty("password", "123123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s.write.mode(SaveMode.Append).jdbc("jdbc:mysql://linux1:3306/spark-sql", "user", props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释放资源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stop()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pache Hive 是 Hadoop 上的 SQL 引擎，Spark SQL编译时可以包含 Hive 支持，也可以不包含。包含 Hive 支持的 Spark SQL 可以支持 Hive 表访问、UDF (用户自定义函数)以及 Hive 查询语言(HiveQL/HQL)等。需要强调的一点是，如果要在 Spark SQL 中包含Hive 的库，并不需要事先安装 Hive。一般来说，最好还是在编译Spark SQL时引入Hive支持，这样就可以使用这些特性了。如果你下载的是二进制版本的 Spark，它应该已经在编译时添加了 Hive 支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若要把 Spark SQL 连接到一个部署好的 Hive 上，你必须把 hive-site.xml 复制到 Spark的配置文件目录中($SPARK_HOME/conf)。即使没有部署好 Hive，Spark SQL 也可以运行。 需要注意的是，如果你没有部署好Hive，Spark SQL 会在当前的工作目录中创建出自己的 Hive 元数据仓库，叫作 metastore_db。此外，如果你尝试使用 HiveQL 中的 CREATE TABLE (并非 CREATE EXTERNAL TABLE)语句来创建表，这些表会被放在你默认的文件系统中的 /user/hive/warehouse 目录中(如果你的 classpath 中有配好的 hdfs-site.xml，默认的文件系统就是 HDFS，否则就是本地文件系统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-shell默认是Hive支持的；代码中是默认不支持的，需要手动指定（加一个参数即可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</w:pPr>
      <w:r>
        <w:rPr>
          <w:rFonts w:hint="eastAsia" w:cs="Times New Roman"/>
          <w:color w:val="FF0000"/>
          <w:sz w:val="21"/>
          <w:szCs w:val="21"/>
          <w:lang w:val="en-US" w:eastAsia="zh-CN"/>
        </w:rPr>
        <w:t>虽然Spark-shell默认是支持Hive的，但是由于当前使用Spark2.4.5版本，和Hive3.1.2的版本不兼容，所以无法在对应版本的spark-shell中使用hive。未来版本会解决这个问题。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内嵌的HIVE（</w:t>
      </w:r>
      <w:r>
        <w:rPr>
          <w:rFonts w:hint="eastAsia" w:cs="Times New Roman"/>
          <w:b/>
          <w:bCs/>
          <w:color w:val="FF0000"/>
          <w:sz w:val="21"/>
          <w:szCs w:val="21"/>
          <w:lang w:val="en-US" w:eastAsia="zh-CN"/>
        </w:rPr>
        <w:t>兼容版本可用，当前版本无法演示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使用 Spark 内嵌的 Hive, 则什么都不用做, 直接使用即可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Hive 的元数据存储在 derby 中, 仓库地址:$SPARK_HOME/spark-warehous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show tables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database|tableName|isTemporary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create table aa(id int)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show tables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database|tableName|isTemporary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default|       aa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-----+---------+-----------+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向表加载本地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load data local inpath 'input/ids.txt' into table aa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select * from aa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id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2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3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4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cs="Times New Roman"/>
          <w:color w:val="auto"/>
          <w:sz w:val="21"/>
          <w:szCs w:val="21"/>
          <w:lang w:val="en-US" w:eastAsia="zh-CN"/>
        </w:rPr>
      </w:pPr>
      <w:r>
        <w:rPr>
          <w:rFonts w:hint="default" w:cs="Times New Roman"/>
          <w:color w:val="auto"/>
          <w:sz w:val="21"/>
          <w:szCs w:val="21"/>
          <w:lang w:val="en-US" w:eastAsia="zh-CN"/>
        </w:rPr>
        <w:t>在实际使用中, 几乎没有任何人会使用内置的 H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）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外部的HIVE（</w:t>
      </w:r>
      <w:r>
        <w:rPr>
          <w:rFonts w:hint="eastAsia" w:cs="Times New Roman"/>
          <w:b/>
          <w:bCs/>
          <w:color w:val="FF0000"/>
          <w:sz w:val="21"/>
          <w:szCs w:val="21"/>
          <w:lang w:val="en-US" w:eastAsia="zh-CN"/>
        </w:rPr>
        <w:t>兼容版本可用，当前版本无法演示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default" w:cs="Times New Roman"/>
          <w:sz w:val="21"/>
          <w:szCs w:val="21"/>
          <w:lang w:val="en-US" w:eastAsia="zh-CN"/>
        </w:rPr>
        <w:t>如果想连接外部已经部署好的Hive，需要通过以下几个步骤</w:t>
      </w:r>
      <w:r>
        <w:rPr>
          <w:rFonts w:hint="eastAsia" w:cs="Times New Roman"/>
          <w:sz w:val="21"/>
          <w:szCs w:val="21"/>
          <w:lang w:val="en-US" w:eastAsia="zh-CN"/>
        </w:rPr>
        <w:t>：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Spark要接管Hive需要把hive-site.xml拷贝到conf/目录下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把Mysql的驱动copy到jars/目录下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如果访问不到hdfs，则需要把core-site.xml和hdfs-site.xml拷贝到conf/目录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show tables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20/04/25 22:05:14 WARN ObjectStore: Failed to get database global_temp, returning NoSuchObjectExceptio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--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database|           tableName|isTemporary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--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                emp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hive_hbase_emp_table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relevance_hbase_emp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         staff_hive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                ttt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  user_visit_action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--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）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运行Spark SQL CL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Spark SQL CLI可以很方便的在本地运行Hive元数据服务以及从命令行执行查询任务。在Spark目录下执行如下命令启动Spark SQL CLI，直接执行SQL语句，类似一Hive窗口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in/spark-sq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）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代码操作H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导入</w:t>
      </w:r>
      <w:r>
        <w:rPr>
          <w:rFonts w:hint="eastAsia" w:cs="Times New Roman"/>
          <w:sz w:val="21"/>
          <w:szCs w:val="21"/>
          <w:lang w:val="en-US" w:eastAsia="zh-CN"/>
        </w:rPr>
        <w:t>依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groupId&gt;org.apache.spark&lt;/group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artifactId&gt;spark-hive_</w:t>
      </w:r>
      <w:r>
        <w:rPr>
          <w:rFonts w:hint="eastAsia"/>
          <w:color w:val="FF0000"/>
          <w:sz w:val="18"/>
          <w:szCs w:val="18"/>
          <w:lang w:val="en-US" w:eastAsia="zh-CN"/>
        </w:rPr>
        <w:t>2.12</w:t>
      </w:r>
      <w:r>
        <w:rPr>
          <w:rFonts w:hint="eastAsia"/>
          <w:sz w:val="18"/>
          <w:szCs w:val="18"/>
          <w:lang w:val="en-US" w:eastAsia="zh-CN"/>
        </w:rPr>
        <w:t>&lt;/artifact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version&gt;</w:t>
      </w:r>
      <w:r>
        <w:rPr>
          <w:rFonts w:hint="eastAsia"/>
          <w:color w:val="FF0000"/>
          <w:sz w:val="18"/>
          <w:szCs w:val="18"/>
          <w:lang w:val="en-US" w:eastAsia="zh-CN"/>
        </w:rPr>
        <w:t>2.4.5</w:t>
      </w:r>
      <w:r>
        <w:rPr>
          <w:rFonts w:hint="eastAsia"/>
          <w:sz w:val="18"/>
          <w:szCs w:val="18"/>
          <w:lang w:val="en-US" w:eastAsia="zh-CN"/>
        </w:rPr>
        <w:t>&lt;/version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groupId&gt;org.apache.hive&lt;/group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artifactId&gt;hive-exec&lt;/artifact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version&gt;</w:t>
      </w:r>
      <w:r>
        <w:rPr>
          <w:rFonts w:hint="eastAsia"/>
          <w:color w:val="FF0000"/>
          <w:sz w:val="18"/>
          <w:szCs w:val="18"/>
          <w:lang w:val="en-US" w:eastAsia="zh-CN"/>
        </w:rPr>
        <w:t>3.1.2</w:t>
      </w:r>
      <w:r>
        <w:rPr>
          <w:rFonts w:hint="eastAsia"/>
          <w:sz w:val="18"/>
          <w:szCs w:val="18"/>
          <w:lang w:val="en-US" w:eastAsia="zh-CN"/>
        </w:rPr>
        <w:t>&lt;/version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dependenc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>将hive-site.xml文件拷贝到项目的resources目录中，代码实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创建SparkSessio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park: SparkSession = SparkSessio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builder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</w:t>
      </w:r>
      <w:r>
        <w:rPr>
          <w:rFonts w:hint="eastAsia"/>
          <w:color w:val="FF0000"/>
          <w:sz w:val="18"/>
          <w:szCs w:val="18"/>
          <w:lang w:val="en-US" w:eastAsia="zh-CN"/>
        </w:rPr>
        <w:t>enableHiveSupport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master("local[*]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appName("sql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getOrCreate()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-SA"/>
        </w:rPr>
        <w:t>注意：在开发工具中创建数据库默认是在本地仓库，通过参数修改数据库仓库的地址: config("spark.sql.warehouse.dir", "hdfs://</w:t>
      </w:r>
      <w:r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  <w:t>linux1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-SA"/>
        </w:rPr>
        <w:t>:</w:t>
      </w:r>
      <w:r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  <w:t>8020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-SA"/>
        </w:rPr>
        <w:t>/user/hive/warehouse")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  <w:t>如果在执行操作时，出现如下错误：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  <w:r>
        <w:drawing>
          <wp:inline distT="0" distB="0" distL="114300" distR="114300">
            <wp:extent cx="5273040" cy="477520"/>
            <wp:effectExtent l="9525" t="9525" r="13335" b="273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7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  <w:t>可以代码最前面增加如下代码解决：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ystem.setProperty("HADOOP_USER_NAME", "root")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2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SparkSQL</w:t>
      </w:r>
      <w:r>
        <w:rPr>
          <w:rFonts w:hint="eastAsia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项目实战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数据准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我们这次 Spark-sql 操作中所有的数据均来自 Hive，首先在 Hive 中创建表,，并导入数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一共有3张表： 1张用户行为表，1张城市表，1 张产品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REATE TABLE `user_visit_action`(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date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user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session_id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page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action_time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search_keyword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click_category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click_product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order_category_ids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order_product_ids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pay_category_ids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pay_product_ids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</w:t>
      </w:r>
      <w:r>
        <w:rPr>
          <w:rFonts w:hint="eastAsia"/>
          <w:sz w:val="15"/>
          <w:szCs w:val="15"/>
          <w:lang w:val="en-US" w:eastAsia="zh-CN"/>
        </w:rPr>
        <w:t>city_id</w:t>
      </w:r>
      <w:r>
        <w:rPr>
          <w:rFonts w:hint="eastAsia"/>
          <w:sz w:val="18"/>
          <w:szCs w:val="18"/>
          <w:lang w:val="en-US" w:eastAsia="zh-CN"/>
        </w:rPr>
        <w:t>` big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ow format delimited fields terminated by '\t'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oad data local inpath 'input/user_visit_action.txt' into table user_visit_action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REATE TABLE `product_info`(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product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product_name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extend_info` stri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ow format delimited fields terminated by '\t'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oad data local inpath 'input/product_info.txt' into table product_info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REATE TABLE `city_info`(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city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city_name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area` stri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ow format delimited fields terminated by '\t'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oad data local inpath 'input/city_info.txt' into table city_info;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需求：各区域热门商品 Top3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需求简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这里的热门商品是从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21"/>
          <w:szCs w:val="21"/>
          <w:lang w:val="en-US" w:eastAsia="zh-CN"/>
        </w:rPr>
        <w:t>点击量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的维度来看的，计算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21"/>
          <w:szCs w:val="21"/>
          <w:lang w:val="en-US" w:eastAsia="zh-CN"/>
        </w:rPr>
        <w:t>各个区域前三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大热门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21"/>
          <w:szCs w:val="21"/>
          <w:lang w:val="en-US" w:eastAsia="zh-CN"/>
        </w:rPr>
        <w:t>商品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，并备注上每个商品在主要城市中的分布比例，超过两个城市用其他显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例如：</w:t>
      </w:r>
    </w:p>
    <w:tbl>
      <w:tblPr>
        <w:tblStyle w:val="58"/>
        <w:tblW w:w="4866" w:type="pct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549"/>
        <w:gridCol w:w="1588"/>
        <w:gridCol w:w="3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3" w:type="pct"/>
            <w:shd w:val="clear" w:color="auto" w:fill="E7E6E6" w:themeFill="background2"/>
            <w:vAlign w:val="bottom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地区</w:t>
            </w:r>
          </w:p>
        </w:tc>
        <w:tc>
          <w:tcPr>
            <w:tcW w:w="933" w:type="pct"/>
            <w:shd w:val="clear" w:color="auto" w:fill="E7E6E6" w:themeFill="background2"/>
            <w:vAlign w:val="bottom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商品名称</w:t>
            </w:r>
          </w:p>
        </w:tc>
        <w:tc>
          <w:tcPr>
            <w:tcW w:w="957" w:type="pct"/>
            <w:shd w:val="clear" w:color="auto" w:fill="E7E6E6" w:themeFill="background2"/>
            <w:vAlign w:val="bottom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点击次数</w:t>
            </w:r>
          </w:p>
        </w:tc>
        <w:tc>
          <w:tcPr>
            <w:tcW w:w="2335" w:type="pct"/>
            <w:shd w:val="clear" w:color="auto" w:fill="E7E6E6" w:themeFill="background2"/>
            <w:vAlign w:val="bottom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城市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73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华北</w:t>
            </w:r>
          </w:p>
        </w:tc>
        <w:tc>
          <w:tcPr>
            <w:tcW w:w="933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商品A</w:t>
            </w:r>
          </w:p>
        </w:tc>
        <w:tc>
          <w:tcPr>
            <w:tcW w:w="957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100000</w:t>
            </w:r>
          </w:p>
        </w:tc>
        <w:tc>
          <w:tcPr>
            <w:tcW w:w="2335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北京21.2%，天津13.2%，其他65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华北</w:t>
            </w:r>
          </w:p>
        </w:tc>
        <w:tc>
          <w:tcPr>
            <w:tcW w:w="933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商品P</w:t>
            </w:r>
          </w:p>
        </w:tc>
        <w:tc>
          <w:tcPr>
            <w:tcW w:w="957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80200</w:t>
            </w:r>
          </w:p>
        </w:tc>
        <w:tc>
          <w:tcPr>
            <w:tcW w:w="2335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北京63.0%，太原10%，其他27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华北</w:t>
            </w:r>
          </w:p>
        </w:tc>
        <w:tc>
          <w:tcPr>
            <w:tcW w:w="933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商品M</w:t>
            </w:r>
          </w:p>
        </w:tc>
        <w:tc>
          <w:tcPr>
            <w:tcW w:w="957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40000</w:t>
            </w:r>
          </w:p>
        </w:tc>
        <w:tc>
          <w:tcPr>
            <w:tcW w:w="2335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北京63.0%，太原10%，其他27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东北</w:t>
            </w:r>
          </w:p>
        </w:tc>
        <w:tc>
          <w:tcPr>
            <w:tcW w:w="933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商品J</w:t>
            </w:r>
          </w:p>
        </w:tc>
        <w:tc>
          <w:tcPr>
            <w:tcW w:w="957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92000</w:t>
            </w:r>
          </w:p>
        </w:tc>
        <w:tc>
          <w:tcPr>
            <w:tcW w:w="2335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大连28%，辽宁17.0%，其他 55.0%</w:t>
            </w:r>
          </w:p>
        </w:tc>
      </w:tr>
    </w:tbl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需求分析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查询出来所有的点击记录，并与 city_info 表连接，得到每个城市所在的地区，与 Product_info 表连接得到产品名称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按照地区和商品 id 分组，统计出每个商品在每个地区的总点击次数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每个地区内按照点击次数降序排列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只取前三名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城市备注需要自定义 UDAF 函数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实现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连接三张表的数据，获取完整的数据（只有点击）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将数据根据地区，商品名称分组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统计商品点击次数总和,取Top3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实现自定义聚合函数显示备注</w:t>
      </w:r>
      <w:bookmarkStart w:id="7" w:name="_GoBack"/>
      <w:bookmarkEnd w:id="7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993267"/>
      <w:docPartObj>
        <w:docPartGallery w:val="autotext"/>
      </w:docPartObj>
    </w:sdtPr>
    <w:sdtContent>
      <w:p>
        <w:pPr>
          <w:pStyle w:val="15"/>
          <w:spacing w:line="240" w:lineRule="atLeast"/>
        </w:pPr>
        <w:r>
          <w:rPr>
            <w:rFonts w:hint="eastAsia" w:ascii="Verdana" w:hAnsi="Verdan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大数据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前端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>python人工智能资料下载，可百度访问：尚硅谷官网</w:t>
        </w:r>
      </w:p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 w:ascii="华文细黑" w:hAnsi="华文细黑" w:eastAsia="华文细黑"/>
        <w:b/>
        <w:color w:val="006600"/>
        <w:lang w:val="en-US" w:eastAsia="zh-CN"/>
      </w:rPr>
    </w:pPr>
    <w: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</w:t>
    </w:r>
    <w:r>
      <w:rPr>
        <w:rFonts w:hint="eastAsia"/>
        <w:lang w:val="en-US" w:eastAsia="zh-CN"/>
      </w:rPr>
      <w:t xml:space="preserve">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</w:t>
    </w:r>
    <w:r>
      <w:rPr>
        <w:rFonts w:hint="eastAsia" w:ascii="华文细黑" w:hAnsi="华文细黑" w:eastAsia="华文细黑"/>
        <w:b/>
        <w:color w:val="006600"/>
        <w:lang w:val="en-US" w:eastAsia="zh-CN"/>
      </w:rPr>
      <w:t>SQL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C17A0"/>
    <w:multiLevelType w:val="multilevel"/>
    <w:tmpl w:val="94CC17A0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A0E90F83"/>
    <w:multiLevelType w:val="singleLevel"/>
    <w:tmpl w:val="A0E90F8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AFA9B859"/>
    <w:multiLevelType w:val="singleLevel"/>
    <w:tmpl w:val="AFA9B8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0A69E85"/>
    <w:multiLevelType w:val="singleLevel"/>
    <w:tmpl w:val="B0A69E8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B0C49B71"/>
    <w:multiLevelType w:val="singleLevel"/>
    <w:tmpl w:val="B0C49B7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DAF6EFFE"/>
    <w:multiLevelType w:val="singleLevel"/>
    <w:tmpl w:val="DAF6EFF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E8581EB0"/>
    <w:multiLevelType w:val="singleLevel"/>
    <w:tmpl w:val="E8581EB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E9EC1303"/>
    <w:multiLevelType w:val="singleLevel"/>
    <w:tmpl w:val="E9EC130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EC7FACB7"/>
    <w:multiLevelType w:val="singleLevel"/>
    <w:tmpl w:val="EC7FACB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hAnsi="Arial" w:eastAsia="黑体" w:cs="Times New Roman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04097601"/>
    <w:multiLevelType w:val="singleLevel"/>
    <w:tmpl w:val="0409760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044079E7"/>
    <w:multiLevelType w:val="singleLevel"/>
    <w:tmpl w:val="044079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0528C72B"/>
    <w:multiLevelType w:val="singleLevel"/>
    <w:tmpl w:val="0528C72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17775BB2"/>
    <w:multiLevelType w:val="multilevel"/>
    <w:tmpl w:val="17775BB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969714"/>
    <w:multiLevelType w:val="singleLevel"/>
    <w:tmpl w:val="1F96971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24980C9A"/>
    <w:multiLevelType w:val="singleLevel"/>
    <w:tmpl w:val="24980C9A"/>
    <w:lvl w:ilvl="0" w:tentative="0">
      <w:start w:val="1"/>
      <w:numFmt w:val="decimal"/>
      <w:suff w:val="space"/>
      <w:lvlText w:val="第%1章"/>
      <w:lvlJc w:val="left"/>
    </w:lvl>
  </w:abstractNum>
  <w:abstractNum w:abstractNumId="16">
    <w:nsid w:val="28A59316"/>
    <w:multiLevelType w:val="singleLevel"/>
    <w:tmpl w:val="28A5931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2CD615E7"/>
    <w:multiLevelType w:val="singleLevel"/>
    <w:tmpl w:val="2CD615E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3E78C03A"/>
    <w:multiLevelType w:val="singleLevel"/>
    <w:tmpl w:val="3E78C0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D0DA624"/>
    <w:multiLevelType w:val="singleLevel"/>
    <w:tmpl w:val="4D0DA62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4F301295"/>
    <w:multiLevelType w:val="singleLevel"/>
    <w:tmpl w:val="4F301295"/>
    <w:lvl w:ilvl="0" w:tentative="0">
      <w:start w:val="1"/>
      <w:numFmt w:val="decimal"/>
      <w:suff w:val="nothing"/>
      <w:lvlText w:val="%1）"/>
      <w:lvlJc w:val="left"/>
    </w:lvl>
  </w:abstractNum>
  <w:abstractNum w:abstractNumId="21">
    <w:nsid w:val="5F9A4027"/>
    <w:multiLevelType w:val="singleLevel"/>
    <w:tmpl w:val="5F9A402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7B159CA8"/>
    <w:multiLevelType w:val="singleLevel"/>
    <w:tmpl w:val="7B159CA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7"/>
  </w:num>
  <w:num w:numId="5">
    <w:abstractNumId w:val="18"/>
  </w:num>
  <w:num w:numId="6">
    <w:abstractNumId w:val="12"/>
  </w:num>
  <w:num w:numId="7">
    <w:abstractNumId w:val="21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16"/>
  </w:num>
  <w:num w:numId="13">
    <w:abstractNumId w:val="5"/>
  </w:num>
  <w:num w:numId="14">
    <w:abstractNumId w:val="22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9"/>
  </w:num>
  <w:num w:numId="21">
    <w:abstractNumId w:val="2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713E7"/>
    <w:rsid w:val="000011DD"/>
    <w:rsid w:val="00003836"/>
    <w:rsid w:val="00005339"/>
    <w:rsid w:val="0001495E"/>
    <w:rsid w:val="00014995"/>
    <w:rsid w:val="0001559D"/>
    <w:rsid w:val="00017F81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70D5"/>
    <w:rsid w:val="00037B80"/>
    <w:rsid w:val="00037F9F"/>
    <w:rsid w:val="000437F7"/>
    <w:rsid w:val="0004683A"/>
    <w:rsid w:val="00046AB1"/>
    <w:rsid w:val="000515DE"/>
    <w:rsid w:val="00053D75"/>
    <w:rsid w:val="0005751E"/>
    <w:rsid w:val="0006729A"/>
    <w:rsid w:val="0007428F"/>
    <w:rsid w:val="00077954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489B"/>
    <w:rsid w:val="000C7620"/>
    <w:rsid w:val="000D0272"/>
    <w:rsid w:val="000D070A"/>
    <w:rsid w:val="000D207A"/>
    <w:rsid w:val="000D615E"/>
    <w:rsid w:val="000D6538"/>
    <w:rsid w:val="000E0DB5"/>
    <w:rsid w:val="000E27DE"/>
    <w:rsid w:val="000E40B5"/>
    <w:rsid w:val="000E68DA"/>
    <w:rsid w:val="000F00DD"/>
    <w:rsid w:val="000F3C34"/>
    <w:rsid w:val="000F5AC4"/>
    <w:rsid w:val="000F5C74"/>
    <w:rsid w:val="000F676B"/>
    <w:rsid w:val="000F7165"/>
    <w:rsid w:val="00100D35"/>
    <w:rsid w:val="0010361C"/>
    <w:rsid w:val="001037E7"/>
    <w:rsid w:val="00104749"/>
    <w:rsid w:val="00105633"/>
    <w:rsid w:val="00107903"/>
    <w:rsid w:val="001106A9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309F"/>
    <w:rsid w:val="00140BD2"/>
    <w:rsid w:val="00142F91"/>
    <w:rsid w:val="00145A92"/>
    <w:rsid w:val="00156C28"/>
    <w:rsid w:val="00160FE0"/>
    <w:rsid w:val="00163487"/>
    <w:rsid w:val="001638A3"/>
    <w:rsid w:val="00164409"/>
    <w:rsid w:val="00164CB2"/>
    <w:rsid w:val="00165E9D"/>
    <w:rsid w:val="00166338"/>
    <w:rsid w:val="001705C4"/>
    <w:rsid w:val="00171B1F"/>
    <w:rsid w:val="00176EF8"/>
    <w:rsid w:val="001814EB"/>
    <w:rsid w:val="001834A3"/>
    <w:rsid w:val="00185192"/>
    <w:rsid w:val="001858AD"/>
    <w:rsid w:val="00191280"/>
    <w:rsid w:val="001935CB"/>
    <w:rsid w:val="00194B53"/>
    <w:rsid w:val="001962A0"/>
    <w:rsid w:val="0019784C"/>
    <w:rsid w:val="001A3AAE"/>
    <w:rsid w:val="001A68FC"/>
    <w:rsid w:val="001A6B24"/>
    <w:rsid w:val="001A7D7B"/>
    <w:rsid w:val="001B50D6"/>
    <w:rsid w:val="001B67BA"/>
    <w:rsid w:val="001C12EC"/>
    <w:rsid w:val="001C7142"/>
    <w:rsid w:val="001D0FC2"/>
    <w:rsid w:val="001D4CAC"/>
    <w:rsid w:val="001E0F5E"/>
    <w:rsid w:val="001E2F52"/>
    <w:rsid w:val="001E4532"/>
    <w:rsid w:val="001E6127"/>
    <w:rsid w:val="001E6483"/>
    <w:rsid w:val="001E6EBF"/>
    <w:rsid w:val="001E786A"/>
    <w:rsid w:val="001F1B58"/>
    <w:rsid w:val="001F2B36"/>
    <w:rsid w:val="001F39FF"/>
    <w:rsid w:val="001F6153"/>
    <w:rsid w:val="00200CC3"/>
    <w:rsid w:val="00200D13"/>
    <w:rsid w:val="0020428B"/>
    <w:rsid w:val="00205DFE"/>
    <w:rsid w:val="002109B0"/>
    <w:rsid w:val="002118D4"/>
    <w:rsid w:val="00212144"/>
    <w:rsid w:val="002149F8"/>
    <w:rsid w:val="00220EBC"/>
    <w:rsid w:val="00222A62"/>
    <w:rsid w:val="00225E30"/>
    <w:rsid w:val="00225E32"/>
    <w:rsid w:val="00225F60"/>
    <w:rsid w:val="00226469"/>
    <w:rsid w:val="00236EDC"/>
    <w:rsid w:val="00237F64"/>
    <w:rsid w:val="00240A22"/>
    <w:rsid w:val="00243416"/>
    <w:rsid w:val="002458EF"/>
    <w:rsid w:val="002463DC"/>
    <w:rsid w:val="0024690A"/>
    <w:rsid w:val="00246DCD"/>
    <w:rsid w:val="00251328"/>
    <w:rsid w:val="00254314"/>
    <w:rsid w:val="002548CD"/>
    <w:rsid w:val="00255246"/>
    <w:rsid w:val="00260DD7"/>
    <w:rsid w:val="00261537"/>
    <w:rsid w:val="00264866"/>
    <w:rsid w:val="00265C42"/>
    <w:rsid w:val="00266D8B"/>
    <w:rsid w:val="0027001F"/>
    <w:rsid w:val="00272D2E"/>
    <w:rsid w:val="00273EE3"/>
    <w:rsid w:val="00276A81"/>
    <w:rsid w:val="00277167"/>
    <w:rsid w:val="0027780A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46D1"/>
    <w:rsid w:val="002A7382"/>
    <w:rsid w:val="002B110D"/>
    <w:rsid w:val="002B449A"/>
    <w:rsid w:val="002B61DA"/>
    <w:rsid w:val="002B729B"/>
    <w:rsid w:val="002C2A0D"/>
    <w:rsid w:val="002C437A"/>
    <w:rsid w:val="002C5E6B"/>
    <w:rsid w:val="002C6A69"/>
    <w:rsid w:val="002D1DC5"/>
    <w:rsid w:val="002D2348"/>
    <w:rsid w:val="002D2B69"/>
    <w:rsid w:val="002D52D8"/>
    <w:rsid w:val="002E1778"/>
    <w:rsid w:val="002E2392"/>
    <w:rsid w:val="002E4A7C"/>
    <w:rsid w:val="002F0E81"/>
    <w:rsid w:val="002F2A0A"/>
    <w:rsid w:val="002F6892"/>
    <w:rsid w:val="002F7249"/>
    <w:rsid w:val="00300A0D"/>
    <w:rsid w:val="00302223"/>
    <w:rsid w:val="0030375A"/>
    <w:rsid w:val="00303CD8"/>
    <w:rsid w:val="00304D76"/>
    <w:rsid w:val="003053F6"/>
    <w:rsid w:val="00313188"/>
    <w:rsid w:val="00315F1D"/>
    <w:rsid w:val="0032038D"/>
    <w:rsid w:val="00320A36"/>
    <w:rsid w:val="0032451F"/>
    <w:rsid w:val="00325006"/>
    <w:rsid w:val="00325912"/>
    <w:rsid w:val="00330616"/>
    <w:rsid w:val="0033342B"/>
    <w:rsid w:val="00333C92"/>
    <w:rsid w:val="00335E36"/>
    <w:rsid w:val="003365F1"/>
    <w:rsid w:val="0033696A"/>
    <w:rsid w:val="00341B9C"/>
    <w:rsid w:val="00345407"/>
    <w:rsid w:val="00350920"/>
    <w:rsid w:val="00351823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A7B67"/>
    <w:rsid w:val="003B1D28"/>
    <w:rsid w:val="003C4EB0"/>
    <w:rsid w:val="003C537F"/>
    <w:rsid w:val="003C6CB7"/>
    <w:rsid w:val="003D7F9B"/>
    <w:rsid w:val="003E18E3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0315"/>
    <w:rsid w:val="00410CF5"/>
    <w:rsid w:val="00412C70"/>
    <w:rsid w:val="0041441F"/>
    <w:rsid w:val="0041629F"/>
    <w:rsid w:val="0041646F"/>
    <w:rsid w:val="00416668"/>
    <w:rsid w:val="00421185"/>
    <w:rsid w:val="00422C8B"/>
    <w:rsid w:val="0042356F"/>
    <w:rsid w:val="00424003"/>
    <w:rsid w:val="004274D8"/>
    <w:rsid w:val="00430886"/>
    <w:rsid w:val="004376A6"/>
    <w:rsid w:val="00440A90"/>
    <w:rsid w:val="00441A5B"/>
    <w:rsid w:val="004435CC"/>
    <w:rsid w:val="00443739"/>
    <w:rsid w:val="004453CD"/>
    <w:rsid w:val="00446E98"/>
    <w:rsid w:val="00450C4E"/>
    <w:rsid w:val="00450E92"/>
    <w:rsid w:val="00453804"/>
    <w:rsid w:val="00454222"/>
    <w:rsid w:val="0045622D"/>
    <w:rsid w:val="004565E8"/>
    <w:rsid w:val="00460DF3"/>
    <w:rsid w:val="004610A3"/>
    <w:rsid w:val="0046264A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FD"/>
    <w:rsid w:val="00480D89"/>
    <w:rsid w:val="0048346D"/>
    <w:rsid w:val="00485A63"/>
    <w:rsid w:val="00486D3A"/>
    <w:rsid w:val="00487306"/>
    <w:rsid w:val="0049157B"/>
    <w:rsid w:val="004945FA"/>
    <w:rsid w:val="00494C29"/>
    <w:rsid w:val="00496A0C"/>
    <w:rsid w:val="00497C4B"/>
    <w:rsid w:val="004A329A"/>
    <w:rsid w:val="004A7A5E"/>
    <w:rsid w:val="004B36E6"/>
    <w:rsid w:val="004B465F"/>
    <w:rsid w:val="004B539A"/>
    <w:rsid w:val="004B6A23"/>
    <w:rsid w:val="004B79D2"/>
    <w:rsid w:val="004C0CBF"/>
    <w:rsid w:val="004C25CA"/>
    <w:rsid w:val="004C4934"/>
    <w:rsid w:val="004C57F5"/>
    <w:rsid w:val="004C5C61"/>
    <w:rsid w:val="004C5DBD"/>
    <w:rsid w:val="004D31A3"/>
    <w:rsid w:val="004D3626"/>
    <w:rsid w:val="004D36E4"/>
    <w:rsid w:val="004D3E3E"/>
    <w:rsid w:val="004E0A10"/>
    <w:rsid w:val="004F3359"/>
    <w:rsid w:val="00507571"/>
    <w:rsid w:val="005075B0"/>
    <w:rsid w:val="00512913"/>
    <w:rsid w:val="00513FB8"/>
    <w:rsid w:val="00517F51"/>
    <w:rsid w:val="005202FB"/>
    <w:rsid w:val="00521226"/>
    <w:rsid w:val="0052129D"/>
    <w:rsid w:val="00533AC9"/>
    <w:rsid w:val="00535444"/>
    <w:rsid w:val="00542899"/>
    <w:rsid w:val="005431CB"/>
    <w:rsid w:val="00543C73"/>
    <w:rsid w:val="005447B8"/>
    <w:rsid w:val="00544B5B"/>
    <w:rsid w:val="00545EFB"/>
    <w:rsid w:val="005540B3"/>
    <w:rsid w:val="00556ECB"/>
    <w:rsid w:val="005607E7"/>
    <w:rsid w:val="005658F8"/>
    <w:rsid w:val="005660EA"/>
    <w:rsid w:val="00566C33"/>
    <w:rsid w:val="00567C15"/>
    <w:rsid w:val="005738E0"/>
    <w:rsid w:val="005755B9"/>
    <w:rsid w:val="0058158C"/>
    <w:rsid w:val="00581B41"/>
    <w:rsid w:val="005861F8"/>
    <w:rsid w:val="0058623D"/>
    <w:rsid w:val="005878FF"/>
    <w:rsid w:val="00590361"/>
    <w:rsid w:val="00597BD6"/>
    <w:rsid w:val="005A3A5A"/>
    <w:rsid w:val="005A46B8"/>
    <w:rsid w:val="005A66BA"/>
    <w:rsid w:val="005B2447"/>
    <w:rsid w:val="005B5424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78A"/>
    <w:rsid w:val="006023AD"/>
    <w:rsid w:val="00603BB0"/>
    <w:rsid w:val="006078CF"/>
    <w:rsid w:val="00611BE8"/>
    <w:rsid w:val="00614123"/>
    <w:rsid w:val="00615AD9"/>
    <w:rsid w:val="00617A4F"/>
    <w:rsid w:val="0062060C"/>
    <w:rsid w:val="006208D6"/>
    <w:rsid w:val="00620B0E"/>
    <w:rsid w:val="00620FF4"/>
    <w:rsid w:val="0062407B"/>
    <w:rsid w:val="00624A3C"/>
    <w:rsid w:val="00631477"/>
    <w:rsid w:val="006324C9"/>
    <w:rsid w:val="00632539"/>
    <w:rsid w:val="00634495"/>
    <w:rsid w:val="00635085"/>
    <w:rsid w:val="00635DC5"/>
    <w:rsid w:val="0063601C"/>
    <w:rsid w:val="006368EF"/>
    <w:rsid w:val="00641134"/>
    <w:rsid w:val="00642001"/>
    <w:rsid w:val="006424A2"/>
    <w:rsid w:val="006435C4"/>
    <w:rsid w:val="00643C4D"/>
    <w:rsid w:val="00651336"/>
    <w:rsid w:val="0065186E"/>
    <w:rsid w:val="00653A34"/>
    <w:rsid w:val="00662861"/>
    <w:rsid w:val="00666370"/>
    <w:rsid w:val="00666C97"/>
    <w:rsid w:val="00667936"/>
    <w:rsid w:val="006713E7"/>
    <w:rsid w:val="00674C37"/>
    <w:rsid w:val="006750A2"/>
    <w:rsid w:val="00681B26"/>
    <w:rsid w:val="00683B4E"/>
    <w:rsid w:val="006902E0"/>
    <w:rsid w:val="00695835"/>
    <w:rsid w:val="006A16E8"/>
    <w:rsid w:val="006A1A42"/>
    <w:rsid w:val="006A24A7"/>
    <w:rsid w:val="006A3AF6"/>
    <w:rsid w:val="006A4611"/>
    <w:rsid w:val="006A49DC"/>
    <w:rsid w:val="006B1160"/>
    <w:rsid w:val="006B3F93"/>
    <w:rsid w:val="006B4FFB"/>
    <w:rsid w:val="006B6BEF"/>
    <w:rsid w:val="006B78C1"/>
    <w:rsid w:val="006C109B"/>
    <w:rsid w:val="006C4457"/>
    <w:rsid w:val="006C5788"/>
    <w:rsid w:val="006D0151"/>
    <w:rsid w:val="006D430E"/>
    <w:rsid w:val="006D6707"/>
    <w:rsid w:val="006D72FD"/>
    <w:rsid w:val="006D7D9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05111"/>
    <w:rsid w:val="00710C3B"/>
    <w:rsid w:val="00711151"/>
    <w:rsid w:val="007117FC"/>
    <w:rsid w:val="00712299"/>
    <w:rsid w:val="0071264C"/>
    <w:rsid w:val="00712A9B"/>
    <w:rsid w:val="00713996"/>
    <w:rsid w:val="007143CA"/>
    <w:rsid w:val="00717020"/>
    <w:rsid w:val="007221FA"/>
    <w:rsid w:val="0072370C"/>
    <w:rsid w:val="007240C6"/>
    <w:rsid w:val="00727914"/>
    <w:rsid w:val="00727B60"/>
    <w:rsid w:val="007300A3"/>
    <w:rsid w:val="00730E38"/>
    <w:rsid w:val="00731BC2"/>
    <w:rsid w:val="00734455"/>
    <w:rsid w:val="007372E4"/>
    <w:rsid w:val="00740835"/>
    <w:rsid w:val="00741EB5"/>
    <w:rsid w:val="00742F02"/>
    <w:rsid w:val="007430A6"/>
    <w:rsid w:val="00743F5B"/>
    <w:rsid w:val="00744B03"/>
    <w:rsid w:val="007468B0"/>
    <w:rsid w:val="00746A6A"/>
    <w:rsid w:val="007476D8"/>
    <w:rsid w:val="0074779E"/>
    <w:rsid w:val="00750436"/>
    <w:rsid w:val="00755803"/>
    <w:rsid w:val="00762D8C"/>
    <w:rsid w:val="00763AC8"/>
    <w:rsid w:val="0076424A"/>
    <w:rsid w:val="00764FE4"/>
    <w:rsid w:val="00765491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6F7"/>
    <w:rsid w:val="007A1BB6"/>
    <w:rsid w:val="007A367B"/>
    <w:rsid w:val="007A494C"/>
    <w:rsid w:val="007A6E63"/>
    <w:rsid w:val="007A6EB0"/>
    <w:rsid w:val="007A721F"/>
    <w:rsid w:val="007B1585"/>
    <w:rsid w:val="007B2BEC"/>
    <w:rsid w:val="007B4B44"/>
    <w:rsid w:val="007B6C39"/>
    <w:rsid w:val="007C17A8"/>
    <w:rsid w:val="007C39EB"/>
    <w:rsid w:val="007C3AA4"/>
    <w:rsid w:val="007C3B31"/>
    <w:rsid w:val="007C4629"/>
    <w:rsid w:val="007C6EB7"/>
    <w:rsid w:val="007D14EA"/>
    <w:rsid w:val="007D1B99"/>
    <w:rsid w:val="007E2B5F"/>
    <w:rsid w:val="007E3A9E"/>
    <w:rsid w:val="007E5A94"/>
    <w:rsid w:val="007E6CF7"/>
    <w:rsid w:val="007F443A"/>
    <w:rsid w:val="007F7941"/>
    <w:rsid w:val="00800394"/>
    <w:rsid w:val="00802110"/>
    <w:rsid w:val="00802EE5"/>
    <w:rsid w:val="008040F0"/>
    <w:rsid w:val="00805086"/>
    <w:rsid w:val="00806270"/>
    <w:rsid w:val="0081142A"/>
    <w:rsid w:val="00811A93"/>
    <w:rsid w:val="00816179"/>
    <w:rsid w:val="0081743A"/>
    <w:rsid w:val="00821113"/>
    <w:rsid w:val="00821FE5"/>
    <w:rsid w:val="0082258D"/>
    <w:rsid w:val="00823E5D"/>
    <w:rsid w:val="00824CB2"/>
    <w:rsid w:val="00825CFD"/>
    <w:rsid w:val="0082749B"/>
    <w:rsid w:val="008351CD"/>
    <w:rsid w:val="008453CD"/>
    <w:rsid w:val="00845E99"/>
    <w:rsid w:val="00853255"/>
    <w:rsid w:val="00854498"/>
    <w:rsid w:val="00854993"/>
    <w:rsid w:val="00855D73"/>
    <w:rsid w:val="0085688E"/>
    <w:rsid w:val="00863653"/>
    <w:rsid w:val="00864490"/>
    <w:rsid w:val="00866616"/>
    <w:rsid w:val="00866903"/>
    <w:rsid w:val="00867460"/>
    <w:rsid w:val="00877C13"/>
    <w:rsid w:val="00880B1D"/>
    <w:rsid w:val="00882F1E"/>
    <w:rsid w:val="00886BDC"/>
    <w:rsid w:val="00890E3F"/>
    <w:rsid w:val="008913A8"/>
    <w:rsid w:val="008921A0"/>
    <w:rsid w:val="0089228A"/>
    <w:rsid w:val="00895001"/>
    <w:rsid w:val="0089678F"/>
    <w:rsid w:val="008A021C"/>
    <w:rsid w:val="008A19ED"/>
    <w:rsid w:val="008A2898"/>
    <w:rsid w:val="008A5B21"/>
    <w:rsid w:val="008A6C15"/>
    <w:rsid w:val="008A7C08"/>
    <w:rsid w:val="008B0F25"/>
    <w:rsid w:val="008B2603"/>
    <w:rsid w:val="008B52FA"/>
    <w:rsid w:val="008B6AB8"/>
    <w:rsid w:val="008B6E3C"/>
    <w:rsid w:val="008B7930"/>
    <w:rsid w:val="008C08F9"/>
    <w:rsid w:val="008C5822"/>
    <w:rsid w:val="008C6F63"/>
    <w:rsid w:val="008D3F77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0CEC"/>
    <w:rsid w:val="00901C2D"/>
    <w:rsid w:val="009024EE"/>
    <w:rsid w:val="00903008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4DC8"/>
    <w:rsid w:val="0092516B"/>
    <w:rsid w:val="00927010"/>
    <w:rsid w:val="0093056E"/>
    <w:rsid w:val="0093096E"/>
    <w:rsid w:val="00930E8E"/>
    <w:rsid w:val="00931606"/>
    <w:rsid w:val="00934E45"/>
    <w:rsid w:val="00935427"/>
    <w:rsid w:val="009378A2"/>
    <w:rsid w:val="009414F8"/>
    <w:rsid w:val="00943DBF"/>
    <w:rsid w:val="009450F7"/>
    <w:rsid w:val="00946F6A"/>
    <w:rsid w:val="00947A24"/>
    <w:rsid w:val="00947E1C"/>
    <w:rsid w:val="00947F6D"/>
    <w:rsid w:val="0095242A"/>
    <w:rsid w:val="0095287C"/>
    <w:rsid w:val="009563C6"/>
    <w:rsid w:val="00956BA7"/>
    <w:rsid w:val="009572DB"/>
    <w:rsid w:val="009603FA"/>
    <w:rsid w:val="00960C02"/>
    <w:rsid w:val="00961699"/>
    <w:rsid w:val="00962EEA"/>
    <w:rsid w:val="0096327F"/>
    <w:rsid w:val="00966CC0"/>
    <w:rsid w:val="00972FBA"/>
    <w:rsid w:val="00973358"/>
    <w:rsid w:val="00980DCA"/>
    <w:rsid w:val="009810BE"/>
    <w:rsid w:val="00995DE0"/>
    <w:rsid w:val="00996711"/>
    <w:rsid w:val="00996969"/>
    <w:rsid w:val="00996EE7"/>
    <w:rsid w:val="00997D1A"/>
    <w:rsid w:val="009A24C9"/>
    <w:rsid w:val="009A5D17"/>
    <w:rsid w:val="009A72E4"/>
    <w:rsid w:val="009A7EBD"/>
    <w:rsid w:val="009B39D1"/>
    <w:rsid w:val="009B5C14"/>
    <w:rsid w:val="009C254E"/>
    <w:rsid w:val="009C2713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32C"/>
    <w:rsid w:val="00A156CD"/>
    <w:rsid w:val="00A16DEF"/>
    <w:rsid w:val="00A17ACD"/>
    <w:rsid w:val="00A317E2"/>
    <w:rsid w:val="00A3281C"/>
    <w:rsid w:val="00A3425F"/>
    <w:rsid w:val="00A34704"/>
    <w:rsid w:val="00A40241"/>
    <w:rsid w:val="00A411FE"/>
    <w:rsid w:val="00A4150D"/>
    <w:rsid w:val="00A427C8"/>
    <w:rsid w:val="00A432D0"/>
    <w:rsid w:val="00A44261"/>
    <w:rsid w:val="00A63943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67BC"/>
    <w:rsid w:val="00AB6CE8"/>
    <w:rsid w:val="00AD347A"/>
    <w:rsid w:val="00AD3684"/>
    <w:rsid w:val="00AD4FCB"/>
    <w:rsid w:val="00AD560F"/>
    <w:rsid w:val="00AD5901"/>
    <w:rsid w:val="00AE07AA"/>
    <w:rsid w:val="00AE27DB"/>
    <w:rsid w:val="00AE3E21"/>
    <w:rsid w:val="00AE4D3C"/>
    <w:rsid w:val="00AF1AE0"/>
    <w:rsid w:val="00AF2AF7"/>
    <w:rsid w:val="00AF2F29"/>
    <w:rsid w:val="00AF4683"/>
    <w:rsid w:val="00B00598"/>
    <w:rsid w:val="00B0115D"/>
    <w:rsid w:val="00B04A84"/>
    <w:rsid w:val="00B06A1F"/>
    <w:rsid w:val="00B102DF"/>
    <w:rsid w:val="00B14D0D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1760"/>
    <w:rsid w:val="00B3598D"/>
    <w:rsid w:val="00B35AA4"/>
    <w:rsid w:val="00B36F61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112B"/>
    <w:rsid w:val="00B712C9"/>
    <w:rsid w:val="00B7192D"/>
    <w:rsid w:val="00B71B38"/>
    <w:rsid w:val="00B737BC"/>
    <w:rsid w:val="00B73A7C"/>
    <w:rsid w:val="00B75183"/>
    <w:rsid w:val="00B75DA3"/>
    <w:rsid w:val="00B76FD9"/>
    <w:rsid w:val="00B77ABE"/>
    <w:rsid w:val="00B823E6"/>
    <w:rsid w:val="00B82991"/>
    <w:rsid w:val="00B851AF"/>
    <w:rsid w:val="00B86519"/>
    <w:rsid w:val="00B9234B"/>
    <w:rsid w:val="00B964D7"/>
    <w:rsid w:val="00B96F52"/>
    <w:rsid w:val="00BA124F"/>
    <w:rsid w:val="00BA293B"/>
    <w:rsid w:val="00BA31F8"/>
    <w:rsid w:val="00BA40FA"/>
    <w:rsid w:val="00BA4B13"/>
    <w:rsid w:val="00BA4F40"/>
    <w:rsid w:val="00BA72FE"/>
    <w:rsid w:val="00BA7FEE"/>
    <w:rsid w:val="00BB2D7A"/>
    <w:rsid w:val="00BB30FB"/>
    <w:rsid w:val="00BB62B3"/>
    <w:rsid w:val="00BC166E"/>
    <w:rsid w:val="00BC2CE0"/>
    <w:rsid w:val="00BC5833"/>
    <w:rsid w:val="00BC7873"/>
    <w:rsid w:val="00BC7F51"/>
    <w:rsid w:val="00BD1EF4"/>
    <w:rsid w:val="00BD312F"/>
    <w:rsid w:val="00BE5C5C"/>
    <w:rsid w:val="00BE7BD2"/>
    <w:rsid w:val="00BF2CE2"/>
    <w:rsid w:val="00BF2FC6"/>
    <w:rsid w:val="00BF495F"/>
    <w:rsid w:val="00BF59AA"/>
    <w:rsid w:val="00BF5BEF"/>
    <w:rsid w:val="00C05763"/>
    <w:rsid w:val="00C10830"/>
    <w:rsid w:val="00C132EF"/>
    <w:rsid w:val="00C157C6"/>
    <w:rsid w:val="00C2028D"/>
    <w:rsid w:val="00C21149"/>
    <w:rsid w:val="00C2299C"/>
    <w:rsid w:val="00C2362C"/>
    <w:rsid w:val="00C24E5A"/>
    <w:rsid w:val="00C3210D"/>
    <w:rsid w:val="00C35F9E"/>
    <w:rsid w:val="00C40917"/>
    <w:rsid w:val="00C40CB1"/>
    <w:rsid w:val="00C41E73"/>
    <w:rsid w:val="00C421F6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0945"/>
    <w:rsid w:val="00C715EA"/>
    <w:rsid w:val="00C71FCB"/>
    <w:rsid w:val="00C750F0"/>
    <w:rsid w:val="00C751D7"/>
    <w:rsid w:val="00C762D3"/>
    <w:rsid w:val="00C839A4"/>
    <w:rsid w:val="00C8748A"/>
    <w:rsid w:val="00C93B55"/>
    <w:rsid w:val="00C93F97"/>
    <w:rsid w:val="00C94439"/>
    <w:rsid w:val="00C9490B"/>
    <w:rsid w:val="00C94FDB"/>
    <w:rsid w:val="00C95E56"/>
    <w:rsid w:val="00C97BC3"/>
    <w:rsid w:val="00CA195E"/>
    <w:rsid w:val="00CA25AE"/>
    <w:rsid w:val="00CA5284"/>
    <w:rsid w:val="00CA7708"/>
    <w:rsid w:val="00CB0B4E"/>
    <w:rsid w:val="00CB1736"/>
    <w:rsid w:val="00CB1CDB"/>
    <w:rsid w:val="00CB3211"/>
    <w:rsid w:val="00CB42A8"/>
    <w:rsid w:val="00CB54C6"/>
    <w:rsid w:val="00CC08AA"/>
    <w:rsid w:val="00CC1C44"/>
    <w:rsid w:val="00CC4602"/>
    <w:rsid w:val="00CC6EBA"/>
    <w:rsid w:val="00CC7CD8"/>
    <w:rsid w:val="00CD024F"/>
    <w:rsid w:val="00CD0C3E"/>
    <w:rsid w:val="00CD4278"/>
    <w:rsid w:val="00CD47B4"/>
    <w:rsid w:val="00CD7FB2"/>
    <w:rsid w:val="00CE5259"/>
    <w:rsid w:val="00CE55D1"/>
    <w:rsid w:val="00CF3ECF"/>
    <w:rsid w:val="00CF53DC"/>
    <w:rsid w:val="00CF5796"/>
    <w:rsid w:val="00CF59ED"/>
    <w:rsid w:val="00CF6985"/>
    <w:rsid w:val="00D06F64"/>
    <w:rsid w:val="00D07CE7"/>
    <w:rsid w:val="00D10719"/>
    <w:rsid w:val="00D15F21"/>
    <w:rsid w:val="00D16E31"/>
    <w:rsid w:val="00D20276"/>
    <w:rsid w:val="00D20FBF"/>
    <w:rsid w:val="00D22E8F"/>
    <w:rsid w:val="00D23E88"/>
    <w:rsid w:val="00D25C58"/>
    <w:rsid w:val="00D27F2F"/>
    <w:rsid w:val="00D31EA2"/>
    <w:rsid w:val="00D3253A"/>
    <w:rsid w:val="00D345FF"/>
    <w:rsid w:val="00D4205D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6BAE"/>
    <w:rsid w:val="00D779D2"/>
    <w:rsid w:val="00D81699"/>
    <w:rsid w:val="00D82F56"/>
    <w:rsid w:val="00D83B9F"/>
    <w:rsid w:val="00D851CE"/>
    <w:rsid w:val="00D905E2"/>
    <w:rsid w:val="00D90617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B7630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5A8"/>
    <w:rsid w:val="00DE4CAA"/>
    <w:rsid w:val="00DE4F59"/>
    <w:rsid w:val="00DE7A6B"/>
    <w:rsid w:val="00DF1C4E"/>
    <w:rsid w:val="00DF1F0D"/>
    <w:rsid w:val="00DF353E"/>
    <w:rsid w:val="00DF5F57"/>
    <w:rsid w:val="00DF6FB2"/>
    <w:rsid w:val="00DF7690"/>
    <w:rsid w:val="00E02AC1"/>
    <w:rsid w:val="00E04F42"/>
    <w:rsid w:val="00E05F68"/>
    <w:rsid w:val="00E06206"/>
    <w:rsid w:val="00E076E0"/>
    <w:rsid w:val="00E07CA1"/>
    <w:rsid w:val="00E11944"/>
    <w:rsid w:val="00E121EA"/>
    <w:rsid w:val="00E126CD"/>
    <w:rsid w:val="00E15344"/>
    <w:rsid w:val="00E16717"/>
    <w:rsid w:val="00E16E56"/>
    <w:rsid w:val="00E21091"/>
    <w:rsid w:val="00E22C7D"/>
    <w:rsid w:val="00E2581A"/>
    <w:rsid w:val="00E34DE0"/>
    <w:rsid w:val="00E35B32"/>
    <w:rsid w:val="00E37007"/>
    <w:rsid w:val="00E45285"/>
    <w:rsid w:val="00E45567"/>
    <w:rsid w:val="00E46594"/>
    <w:rsid w:val="00E50812"/>
    <w:rsid w:val="00E5455A"/>
    <w:rsid w:val="00E55B30"/>
    <w:rsid w:val="00E57267"/>
    <w:rsid w:val="00E5790F"/>
    <w:rsid w:val="00E6052C"/>
    <w:rsid w:val="00E65B7A"/>
    <w:rsid w:val="00E66289"/>
    <w:rsid w:val="00E66CCC"/>
    <w:rsid w:val="00E732A7"/>
    <w:rsid w:val="00E75BFF"/>
    <w:rsid w:val="00E776F1"/>
    <w:rsid w:val="00E81193"/>
    <w:rsid w:val="00E81A04"/>
    <w:rsid w:val="00E823AB"/>
    <w:rsid w:val="00E92D8D"/>
    <w:rsid w:val="00E953A2"/>
    <w:rsid w:val="00E97359"/>
    <w:rsid w:val="00EA36BD"/>
    <w:rsid w:val="00EA5CC2"/>
    <w:rsid w:val="00EB2630"/>
    <w:rsid w:val="00EB34E6"/>
    <w:rsid w:val="00EB3A8B"/>
    <w:rsid w:val="00EB4BC0"/>
    <w:rsid w:val="00EB5792"/>
    <w:rsid w:val="00EB69D5"/>
    <w:rsid w:val="00EB7079"/>
    <w:rsid w:val="00EC017B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365F"/>
    <w:rsid w:val="00EE65F4"/>
    <w:rsid w:val="00EF092B"/>
    <w:rsid w:val="00EF139E"/>
    <w:rsid w:val="00EF1C3D"/>
    <w:rsid w:val="00EF1C70"/>
    <w:rsid w:val="00EF3252"/>
    <w:rsid w:val="00EF3B31"/>
    <w:rsid w:val="00EF5681"/>
    <w:rsid w:val="00EF7CFD"/>
    <w:rsid w:val="00F055DB"/>
    <w:rsid w:val="00F12655"/>
    <w:rsid w:val="00F148B9"/>
    <w:rsid w:val="00F14B6C"/>
    <w:rsid w:val="00F220D2"/>
    <w:rsid w:val="00F22122"/>
    <w:rsid w:val="00F24EB0"/>
    <w:rsid w:val="00F2506A"/>
    <w:rsid w:val="00F2509C"/>
    <w:rsid w:val="00F25C76"/>
    <w:rsid w:val="00F276A6"/>
    <w:rsid w:val="00F31299"/>
    <w:rsid w:val="00F33227"/>
    <w:rsid w:val="00F40452"/>
    <w:rsid w:val="00F40B76"/>
    <w:rsid w:val="00F41F00"/>
    <w:rsid w:val="00F42E23"/>
    <w:rsid w:val="00F50FC6"/>
    <w:rsid w:val="00F53FD0"/>
    <w:rsid w:val="00F544F5"/>
    <w:rsid w:val="00F553D2"/>
    <w:rsid w:val="00F602A2"/>
    <w:rsid w:val="00F60915"/>
    <w:rsid w:val="00F61450"/>
    <w:rsid w:val="00F61D1B"/>
    <w:rsid w:val="00F6259D"/>
    <w:rsid w:val="00F66399"/>
    <w:rsid w:val="00F67CB2"/>
    <w:rsid w:val="00F71DF1"/>
    <w:rsid w:val="00F77B5A"/>
    <w:rsid w:val="00F800C3"/>
    <w:rsid w:val="00F812EF"/>
    <w:rsid w:val="00F81965"/>
    <w:rsid w:val="00F81CAD"/>
    <w:rsid w:val="00F820F0"/>
    <w:rsid w:val="00F83D23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B5F5F"/>
    <w:rsid w:val="00FB7869"/>
    <w:rsid w:val="00FC50E3"/>
    <w:rsid w:val="00FC7CB0"/>
    <w:rsid w:val="00FD3209"/>
    <w:rsid w:val="00FD3693"/>
    <w:rsid w:val="00FD3E63"/>
    <w:rsid w:val="00FD4634"/>
    <w:rsid w:val="00FD5B6C"/>
    <w:rsid w:val="00FE1130"/>
    <w:rsid w:val="00FE435D"/>
    <w:rsid w:val="00FE4FDC"/>
    <w:rsid w:val="00FF067C"/>
    <w:rsid w:val="00FF1B64"/>
    <w:rsid w:val="00FF25E1"/>
    <w:rsid w:val="00FF30AA"/>
    <w:rsid w:val="00FF4B0A"/>
    <w:rsid w:val="00FF5EE9"/>
    <w:rsid w:val="010C29D8"/>
    <w:rsid w:val="011F3E9C"/>
    <w:rsid w:val="01300BE6"/>
    <w:rsid w:val="01531592"/>
    <w:rsid w:val="01655407"/>
    <w:rsid w:val="016E7EAD"/>
    <w:rsid w:val="017D36F3"/>
    <w:rsid w:val="018C6D41"/>
    <w:rsid w:val="019511A3"/>
    <w:rsid w:val="01DF468C"/>
    <w:rsid w:val="01E63CA3"/>
    <w:rsid w:val="01F73241"/>
    <w:rsid w:val="01F84089"/>
    <w:rsid w:val="01FA1A89"/>
    <w:rsid w:val="020C026D"/>
    <w:rsid w:val="02337BC4"/>
    <w:rsid w:val="0266030C"/>
    <w:rsid w:val="026723B2"/>
    <w:rsid w:val="026F6FD4"/>
    <w:rsid w:val="028C2266"/>
    <w:rsid w:val="029917AB"/>
    <w:rsid w:val="029A3483"/>
    <w:rsid w:val="029B57CB"/>
    <w:rsid w:val="02A82678"/>
    <w:rsid w:val="02AB5806"/>
    <w:rsid w:val="02B278FA"/>
    <w:rsid w:val="02B37F39"/>
    <w:rsid w:val="02BB207F"/>
    <w:rsid w:val="02BF6E98"/>
    <w:rsid w:val="02F05520"/>
    <w:rsid w:val="02F17C89"/>
    <w:rsid w:val="030F48D2"/>
    <w:rsid w:val="03203509"/>
    <w:rsid w:val="0336640C"/>
    <w:rsid w:val="033D7F31"/>
    <w:rsid w:val="03482C0F"/>
    <w:rsid w:val="035F1E70"/>
    <w:rsid w:val="03713B4F"/>
    <w:rsid w:val="03902E56"/>
    <w:rsid w:val="03AB770B"/>
    <w:rsid w:val="03AE26E5"/>
    <w:rsid w:val="03AF0BB8"/>
    <w:rsid w:val="03BA52A6"/>
    <w:rsid w:val="03D602EF"/>
    <w:rsid w:val="03DE27AD"/>
    <w:rsid w:val="03E94B12"/>
    <w:rsid w:val="03EC7514"/>
    <w:rsid w:val="040156AF"/>
    <w:rsid w:val="04126257"/>
    <w:rsid w:val="04237C9A"/>
    <w:rsid w:val="04262B8F"/>
    <w:rsid w:val="04393B7B"/>
    <w:rsid w:val="044C5021"/>
    <w:rsid w:val="045220CD"/>
    <w:rsid w:val="046077F7"/>
    <w:rsid w:val="047323DF"/>
    <w:rsid w:val="047735F8"/>
    <w:rsid w:val="047D1414"/>
    <w:rsid w:val="048130CC"/>
    <w:rsid w:val="049973F3"/>
    <w:rsid w:val="04A37332"/>
    <w:rsid w:val="04AE4CC3"/>
    <w:rsid w:val="04B21D21"/>
    <w:rsid w:val="04B401CF"/>
    <w:rsid w:val="04B43AB6"/>
    <w:rsid w:val="04D21272"/>
    <w:rsid w:val="04DA4A3F"/>
    <w:rsid w:val="04DE1B44"/>
    <w:rsid w:val="04FC4001"/>
    <w:rsid w:val="04FE7730"/>
    <w:rsid w:val="0508743E"/>
    <w:rsid w:val="05145384"/>
    <w:rsid w:val="05257B49"/>
    <w:rsid w:val="0540032B"/>
    <w:rsid w:val="05572C8B"/>
    <w:rsid w:val="0558351E"/>
    <w:rsid w:val="056254D6"/>
    <w:rsid w:val="05652B0B"/>
    <w:rsid w:val="056E5332"/>
    <w:rsid w:val="056F0D09"/>
    <w:rsid w:val="05AB3705"/>
    <w:rsid w:val="05C2189C"/>
    <w:rsid w:val="05CA51B0"/>
    <w:rsid w:val="05E07CE2"/>
    <w:rsid w:val="05ED5489"/>
    <w:rsid w:val="05FD1F82"/>
    <w:rsid w:val="06115C02"/>
    <w:rsid w:val="06296A01"/>
    <w:rsid w:val="062C5E51"/>
    <w:rsid w:val="06307FF5"/>
    <w:rsid w:val="063A330F"/>
    <w:rsid w:val="067C2DEB"/>
    <w:rsid w:val="068823EE"/>
    <w:rsid w:val="06A8098D"/>
    <w:rsid w:val="06AB07E9"/>
    <w:rsid w:val="06AF564D"/>
    <w:rsid w:val="06B6121A"/>
    <w:rsid w:val="06C53C7D"/>
    <w:rsid w:val="06F124FA"/>
    <w:rsid w:val="06F4701E"/>
    <w:rsid w:val="06FB7B19"/>
    <w:rsid w:val="07102D0F"/>
    <w:rsid w:val="071757B7"/>
    <w:rsid w:val="072F2551"/>
    <w:rsid w:val="073F29B9"/>
    <w:rsid w:val="07434A89"/>
    <w:rsid w:val="07441737"/>
    <w:rsid w:val="075B50F3"/>
    <w:rsid w:val="07717A9D"/>
    <w:rsid w:val="07882C05"/>
    <w:rsid w:val="07936BE4"/>
    <w:rsid w:val="07961466"/>
    <w:rsid w:val="079E6CCF"/>
    <w:rsid w:val="07BF3C1C"/>
    <w:rsid w:val="07E439D9"/>
    <w:rsid w:val="07E43D31"/>
    <w:rsid w:val="07F2235C"/>
    <w:rsid w:val="08245F25"/>
    <w:rsid w:val="08254C30"/>
    <w:rsid w:val="082C3A55"/>
    <w:rsid w:val="08531E75"/>
    <w:rsid w:val="08626C3F"/>
    <w:rsid w:val="087172D8"/>
    <w:rsid w:val="087836CB"/>
    <w:rsid w:val="08794A5F"/>
    <w:rsid w:val="087D6F94"/>
    <w:rsid w:val="088B1C8A"/>
    <w:rsid w:val="088C5449"/>
    <w:rsid w:val="08992CB6"/>
    <w:rsid w:val="08B23320"/>
    <w:rsid w:val="08B32D78"/>
    <w:rsid w:val="08B475AD"/>
    <w:rsid w:val="08D140F2"/>
    <w:rsid w:val="08D65897"/>
    <w:rsid w:val="08D9142D"/>
    <w:rsid w:val="08DC5E7E"/>
    <w:rsid w:val="08E77BA4"/>
    <w:rsid w:val="08EB5B60"/>
    <w:rsid w:val="08FD7D89"/>
    <w:rsid w:val="09102FDF"/>
    <w:rsid w:val="09317736"/>
    <w:rsid w:val="095B34CE"/>
    <w:rsid w:val="09737CC6"/>
    <w:rsid w:val="098845B1"/>
    <w:rsid w:val="098C0227"/>
    <w:rsid w:val="09972182"/>
    <w:rsid w:val="099E4E5B"/>
    <w:rsid w:val="099F44EE"/>
    <w:rsid w:val="09C7722D"/>
    <w:rsid w:val="09CB64DD"/>
    <w:rsid w:val="09D03EB1"/>
    <w:rsid w:val="09D14AF4"/>
    <w:rsid w:val="09D51D5D"/>
    <w:rsid w:val="09DC62FA"/>
    <w:rsid w:val="09FC7A92"/>
    <w:rsid w:val="0A0A5036"/>
    <w:rsid w:val="0A1122CB"/>
    <w:rsid w:val="0A125ED0"/>
    <w:rsid w:val="0A1E3216"/>
    <w:rsid w:val="0A1E3B7E"/>
    <w:rsid w:val="0A460F91"/>
    <w:rsid w:val="0A4638C7"/>
    <w:rsid w:val="0A4E2830"/>
    <w:rsid w:val="0A693538"/>
    <w:rsid w:val="0A7A7327"/>
    <w:rsid w:val="0A817ED0"/>
    <w:rsid w:val="0A8539AC"/>
    <w:rsid w:val="0A8F4A31"/>
    <w:rsid w:val="0A951D1E"/>
    <w:rsid w:val="0ADD38EA"/>
    <w:rsid w:val="0ADF31EF"/>
    <w:rsid w:val="0AE401FB"/>
    <w:rsid w:val="0AF14297"/>
    <w:rsid w:val="0AF66B0C"/>
    <w:rsid w:val="0AFB67EC"/>
    <w:rsid w:val="0B190890"/>
    <w:rsid w:val="0B1A67F4"/>
    <w:rsid w:val="0B1E4C5A"/>
    <w:rsid w:val="0B2D7557"/>
    <w:rsid w:val="0B3F6B06"/>
    <w:rsid w:val="0B4D7650"/>
    <w:rsid w:val="0B5E6012"/>
    <w:rsid w:val="0B887BA1"/>
    <w:rsid w:val="0BA42F49"/>
    <w:rsid w:val="0BAD5DDC"/>
    <w:rsid w:val="0BB41DC5"/>
    <w:rsid w:val="0BC703B5"/>
    <w:rsid w:val="0BD92117"/>
    <w:rsid w:val="0BEC269D"/>
    <w:rsid w:val="0BFE4221"/>
    <w:rsid w:val="0BFE73E2"/>
    <w:rsid w:val="0C0C202D"/>
    <w:rsid w:val="0C10127C"/>
    <w:rsid w:val="0C2D2382"/>
    <w:rsid w:val="0C2E1DDF"/>
    <w:rsid w:val="0C3616CA"/>
    <w:rsid w:val="0C3860F5"/>
    <w:rsid w:val="0C5C6D7F"/>
    <w:rsid w:val="0C706C06"/>
    <w:rsid w:val="0C773404"/>
    <w:rsid w:val="0C786622"/>
    <w:rsid w:val="0C7C787B"/>
    <w:rsid w:val="0C811759"/>
    <w:rsid w:val="0C820CFB"/>
    <w:rsid w:val="0C86264A"/>
    <w:rsid w:val="0C9E5E85"/>
    <w:rsid w:val="0CA825FD"/>
    <w:rsid w:val="0CB92F42"/>
    <w:rsid w:val="0CC13719"/>
    <w:rsid w:val="0CC47032"/>
    <w:rsid w:val="0CD353F9"/>
    <w:rsid w:val="0CD36F78"/>
    <w:rsid w:val="0CEB1D81"/>
    <w:rsid w:val="0CF12542"/>
    <w:rsid w:val="0CF30993"/>
    <w:rsid w:val="0CF4510D"/>
    <w:rsid w:val="0CF97C34"/>
    <w:rsid w:val="0CFD67A7"/>
    <w:rsid w:val="0D080CC0"/>
    <w:rsid w:val="0D093433"/>
    <w:rsid w:val="0D132795"/>
    <w:rsid w:val="0D156BCC"/>
    <w:rsid w:val="0D2578DA"/>
    <w:rsid w:val="0D3073A3"/>
    <w:rsid w:val="0D313BE9"/>
    <w:rsid w:val="0D313F7B"/>
    <w:rsid w:val="0D3A4A5A"/>
    <w:rsid w:val="0D4851C8"/>
    <w:rsid w:val="0D5664E4"/>
    <w:rsid w:val="0D5A2B31"/>
    <w:rsid w:val="0D6960C0"/>
    <w:rsid w:val="0D71161B"/>
    <w:rsid w:val="0D7133C9"/>
    <w:rsid w:val="0D877F8F"/>
    <w:rsid w:val="0D8B5462"/>
    <w:rsid w:val="0D9E2522"/>
    <w:rsid w:val="0DA806B4"/>
    <w:rsid w:val="0DBA7320"/>
    <w:rsid w:val="0DC949B5"/>
    <w:rsid w:val="0DD811A1"/>
    <w:rsid w:val="0E1C2265"/>
    <w:rsid w:val="0E231BD5"/>
    <w:rsid w:val="0E3728DF"/>
    <w:rsid w:val="0E577E1E"/>
    <w:rsid w:val="0E602266"/>
    <w:rsid w:val="0E760757"/>
    <w:rsid w:val="0E931EAB"/>
    <w:rsid w:val="0E983B90"/>
    <w:rsid w:val="0E990783"/>
    <w:rsid w:val="0EA577F2"/>
    <w:rsid w:val="0EDF7BFD"/>
    <w:rsid w:val="0EE935D8"/>
    <w:rsid w:val="0EF82357"/>
    <w:rsid w:val="0F071F7F"/>
    <w:rsid w:val="0F113BE1"/>
    <w:rsid w:val="0F196351"/>
    <w:rsid w:val="0F1F70D7"/>
    <w:rsid w:val="0F223B0C"/>
    <w:rsid w:val="0F357FB0"/>
    <w:rsid w:val="0F3F1DA3"/>
    <w:rsid w:val="0F4914F7"/>
    <w:rsid w:val="0F4B2922"/>
    <w:rsid w:val="0F5742F6"/>
    <w:rsid w:val="0F6B25E7"/>
    <w:rsid w:val="0F746065"/>
    <w:rsid w:val="0F7C3B37"/>
    <w:rsid w:val="0F844AE7"/>
    <w:rsid w:val="0F94364C"/>
    <w:rsid w:val="0F9D1835"/>
    <w:rsid w:val="0F9F5DF0"/>
    <w:rsid w:val="0FA11456"/>
    <w:rsid w:val="0FAE098A"/>
    <w:rsid w:val="0FAF7E41"/>
    <w:rsid w:val="0FB30BC6"/>
    <w:rsid w:val="0FBF6775"/>
    <w:rsid w:val="0FF05C5C"/>
    <w:rsid w:val="0FF40761"/>
    <w:rsid w:val="10262C6B"/>
    <w:rsid w:val="10313806"/>
    <w:rsid w:val="10375306"/>
    <w:rsid w:val="10477A2D"/>
    <w:rsid w:val="1050494D"/>
    <w:rsid w:val="10513A2E"/>
    <w:rsid w:val="105A6BFE"/>
    <w:rsid w:val="106803A9"/>
    <w:rsid w:val="106A0B94"/>
    <w:rsid w:val="106E2298"/>
    <w:rsid w:val="107D3E10"/>
    <w:rsid w:val="10821289"/>
    <w:rsid w:val="109E5A74"/>
    <w:rsid w:val="10B170F9"/>
    <w:rsid w:val="10D458E7"/>
    <w:rsid w:val="10D6612F"/>
    <w:rsid w:val="10E31500"/>
    <w:rsid w:val="11084D99"/>
    <w:rsid w:val="11181AB2"/>
    <w:rsid w:val="111C0DF0"/>
    <w:rsid w:val="11204639"/>
    <w:rsid w:val="11296036"/>
    <w:rsid w:val="112E764A"/>
    <w:rsid w:val="112F1E81"/>
    <w:rsid w:val="11302BD8"/>
    <w:rsid w:val="113227D4"/>
    <w:rsid w:val="1136538D"/>
    <w:rsid w:val="1139010F"/>
    <w:rsid w:val="113D708D"/>
    <w:rsid w:val="11492495"/>
    <w:rsid w:val="114A1C1A"/>
    <w:rsid w:val="119E3893"/>
    <w:rsid w:val="11A61E68"/>
    <w:rsid w:val="11AA2C6F"/>
    <w:rsid w:val="11B621D6"/>
    <w:rsid w:val="11C0527C"/>
    <w:rsid w:val="11D40ED3"/>
    <w:rsid w:val="11D64EEC"/>
    <w:rsid w:val="11DC2705"/>
    <w:rsid w:val="11EC19F2"/>
    <w:rsid w:val="11F47D67"/>
    <w:rsid w:val="11FC35A8"/>
    <w:rsid w:val="11FF40B3"/>
    <w:rsid w:val="12091385"/>
    <w:rsid w:val="120B4EBE"/>
    <w:rsid w:val="120C4CCC"/>
    <w:rsid w:val="12125633"/>
    <w:rsid w:val="12163139"/>
    <w:rsid w:val="122B5FCB"/>
    <w:rsid w:val="122C533E"/>
    <w:rsid w:val="12316435"/>
    <w:rsid w:val="12340F65"/>
    <w:rsid w:val="12505AB0"/>
    <w:rsid w:val="12513383"/>
    <w:rsid w:val="12861790"/>
    <w:rsid w:val="128F79BC"/>
    <w:rsid w:val="129915F9"/>
    <w:rsid w:val="12A811DB"/>
    <w:rsid w:val="12BC55E9"/>
    <w:rsid w:val="12C87B82"/>
    <w:rsid w:val="12C92216"/>
    <w:rsid w:val="12D30D7B"/>
    <w:rsid w:val="12DF5EB9"/>
    <w:rsid w:val="12E32C1C"/>
    <w:rsid w:val="12E46A0D"/>
    <w:rsid w:val="12F01AE2"/>
    <w:rsid w:val="12F14EEF"/>
    <w:rsid w:val="13032C2E"/>
    <w:rsid w:val="13097613"/>
    <w:rsid w:val="130A1460"/>
    <w:rsid w:val="134B13D9"/>
    <w:rsid w:val="13590624"/>
    <w:rsid w:val="13743DE9"/>
    <w:rsid w:val="137E0F3D"/>
    <w:rsid w:val="13891EBD"/>
    <w:rsid w:val="139C62A4"/>
    <w:rsid w:val="13A14D7E"/>
    <w:rsid w:val="13C73B57"/>
    <w:rsid w:val="13D36CDE"/>
    <w:rsid w:val="13EF57AE"/>
    <w:rsid w:val="14030E97"/>
    <w:rsid w:val="141A0B91"/>
    <w:rsid w:val="143522A2"/>
    <w:rsid w:val="143D52E6"/>
    <w:rsid w:val="14584D1B"/>
    <w:rsid w:val="147529F3"/>
    <w:rsid w:val="147E44BC"/>
    <w:rsid w:val="14A91168"/>
    <w:rsid w:val="14CA3BF6"/>
    <w:rsid w:val="14CD2785"/>
    <w:rsid w:val="14CF05F8"/>
    <w:rsid w:val="14D91B46"/>
    <w:rsid w:val="14E63698"/>
    <w:rsid w:val="14EF00CF"/>
    <w:rsid w:val="14F376DB"/>
    <w:rsid w:val="14F5790C"/>
    <w:rsid w:val="14F60BC5"/>
    <w:rsid w:val="14F8122C"/>
    <w:rsid w:val="1525403E"/>
    <w:rsid w:val="1533119D"/>
    <w:rsid w:val="1541007B"/>
    <w:rsid w:val="155063B7"/>
    <w:rsid w:val="155A69F5"/>
    <w:rsid w:val="156E6AAC"/>
    <w:rsid w:val="1579709D"/>
    <w:rsid w:val="158734CE"/>
    <w:rsid w:val="158F50B8"/>
    <w:rsid w:val="15AF27D6"/>
    <w:rsid w:val="15D13BEB"/>
    <w:rsid w:val="15FB1B47"/>
    <w:rsid w:val="16016B2B"/>
    <w:rsid w:val="160967CB"/>
    <w:rsid w:val="162F1DB9"/>
    <w:rsid w:val="1642528A"/>
    <w:rsid w:val="165C18E1"/>
    <w:rsid w:val="16745BA8"/>
    <w:rsid w:val="16821B3C"/>
    <w:rsid w:val="16896F29"/>
    <w:rsid w:val="16A02F33"/>
    <w:rsid w:val="16A61D14"/>
    <w:rsid w:val="16B748E2"/>
    <w:rsid w:val="16BA688C"/>
    <w:rsid w:val="16D7216B"/>
    <w:rsid w:val="16EA3DBD"/>
    <w:rsid w:val="16F17D11"/>
    <w:rsid w:val="16F93E67"/>
    <w:rsid w:val="170531E0"/>
    <w:rsid w:val="1737580A"/>
    <w:rsid w:val="17477239"/>
    <w:rsid w:val="174903AE"/>
    <w:rsid w:val="174C5203"/>
    <w:rsid w:val="17737823"/>
    <w:rsid w:val="17741920"/>
    <w:rsid w:val="17902952"/>
    <w:rsid w:val="17993B8E"/>
    <w:rsid w:val="17A64133"/>
    <w:rsid w:val="17A76568"/>
    <w:rsid w:val="17B321D4"/>
    <w:rsid w:val="17C860E0"/>
    <w:rsid w:val="17D07F79"/>
    <w:rsid w:val="18112DF8"/>
    <w:rsid w:val="181432F0"/>
    <w:rsid w:val="182700B7"/>
    <w:rsid w:val="18277F7F"/>
    <w:rsid w:val="18294678"/>
    <w:rsid w:val="183019B9"/>
    <w:rsid w:val="18413B10"/>
    <w:rsid w:val="18454F0C"/>
    <w:rsid w:val="18533105"/>
    <w:rsid w:val="186E4F8D"/>
    <w:rsid w:val="18753092"/>
    <w:rsid w:val="187908E4"/>
    <w:rsid w:val="1898794F"/>
    <w:rsid w:val="189A2001"/>
    <w:rsid w:val="18A32C2D"/>
    <w:rsid w:val="18AA2BD7"/>
    <w:rsid w:val="18C971C2"/>
    <w:rsid w:val="18CA4742"/>
    <w:rsid w:val="18CE1859"/>
    <w:rsid w:val="18D57110"/>
    <w:rsid w:val="18DC75A1"/>
    <w:rsid w:val="18DE44AA"/>
    <w:rsid w:val="18E11D52"/>
    <w:rsid w:val="18E4637E"/>
    <w:rsid w:val="18F407E1"/>
    <w:rsid w:val="18FD542D"/>
    <w:rsid w:val="19006793"/>
    <w:rsid w:val="190656E2"/>
    <w:rsid w:val="190A4258"/>
    <w:rsid w:val="190F659C"/>
    <w:rsid w:val="191A65F0"/>
    <w:rsid w:val="1920734C"/>
    <w:rsid w:val="19235040"/>
    <w:rsid w:val="192D5403"/>
    <w:rsid w:val="193B5914"/>
    <w:rsid w:val="1941141D"/>
    <w:rsid w:val="195B4AB4"/>
    <w:rsid w:val="195F2859"/>
    <w:rsid w:val="19634425"/>
    <w:rsid w:val="196E2DC6"/>
    <w:rsid w:val="196E306E"/>
    <w:rsid w:val="197C7745"/>
    <w:rsid w:val="19953CB9"/>
    <w:rsid w:val="19A33BD7"/>
    <w:rsid w:val="19BB144B"/>
    <w:rsid w:val="19C80964"/>
    <w:rsid w:val="19CB31EC"/>
    <w:rsid w:val="19D275ED"/>
    <w:rsid w:val="19D415A1"/>
    <w:rsid w:val="19DD4B6A"/>
    <w:rsid w:val="19DE797F"/>
    <w:rsid w:val="1A174E9E"/>
    <w:rsid w:val="1A29795E"/>
    <w:rsid w:val="1A414A94"/>
    <w:rsid w:val="1A4706A2"/>
    <w:rsid w:val="1A4B7181"/>
    <w:rsid w:val="1A5A324A"/>
    <w:rsid w:val="1A5E172B"/>
    <w:rsid w:val="1A5E1958"/>
    <w:rsid w:val="1A5E7F8B"/>
    <w:rsid w:val="1A5F0D18"/>
    <w:rsid w:val="1A636567"/>
    <w:rsid w:val="1A637509"/>
    <w:rsid w:val="1A69386E"/>
    <w:rsid w:val="1A7D17DE"/>
    <w:rsid w:val="1A8D0A20"/>
    <w:rsid w:val="1A9A6133"/>
    <w:rsid w:val="1AA82B7A"/>
    <w:rsid w:val="1ACD43CC"/>
    <w:rsid w:val="1AEE16FC"/>
    <w:rsid w:val="1AF53ACA"/>
    <w:rsid w:val="1B0A28A3"/>
    <w:rsid w:val="1B0A3C91"/>
    <w:rsid w:val="1B1F6927"/>
    <w:rsid w:val="1B236F5B"/>
    <w:rsid w:val="1B2807AA"/>
    <w:rsid w:val="1B364BB9"/>
    <w:rsid w:val="1B3721EF"/>
    <w:rsid w:val="1B3F77CB"/>
    <w:rsid w:val="1B426C04"/>
    <w:rsid w:val="1B6745CC"/>
    <w:rsid w:val="1B6C5509"/>
    <w:rsid w:val="1B726B54"/>
    <w:rsid w:val="1B7E0018"/>
    <w:rsid w:val="1B7E5B6D"/>
    <w:rsid w:val="1B885A6F"/>
    <w:rsid w:val="1BC55B56"/>
    <w:rsid w:val="1BC749BF"/>
    <w:rsid w:val="1BC87D5A"/>
    <w:rsid w:val="1BD27AD4"/>
    <w:rsid w:val="1BD85DBC"/>
    <w:rsid w:val="1BE24946"/>
    <w:rsid w:val="1BE75AA9"/>
    <w:rsid w:val="1BE87B44"/>
    <w:rsid w:val="1BED342D"/>
    <w:rsid w:val="1C2C77E5"/>
    <w:rsid w:val="1C342BB7"/>
    <w:rsid w:val="1C410A6A"/>
    <w:rsid w:val="1C487AE1"/>
    <w:rsid w:val="1C4B26E4"/>
    <w:rsid w:val="1C4B4D96"/>
    <w:rsid w:val="1C52764C"/>
    <w:rsid w:val="1C540125"/>
    <w:rsid w:val="1C7A0283"/>
    <w:rsid w:val="1C8C10D2"/>
    <w:rsid w:val="1C9F7010"/>
    <w:rsid w:val="1CA26A54"/>
    <w:rsid w:val="1CBD3F1E"/>
    <w:rsid w:val="1CC9423B"/>
    <w:rsid w:val="1CD3392E"/>
    <w:rsid w:val="1CDD33C7"/>
    <w:rsid w:val="1CFC6A1F"/>
    <w:rsid w:val="1D1A0398"/>
    <w:rsid w:val="1D257C51"/>
    <w:rsid w:val="1D2C66C4"/>
    <w:rsid w:val="1D2E5C6D"/>
    <w:rsid w:val="1D3437FD"/>
    <w:rsid w:val="1D4141F3"/>
    <w:rsid w:val="1D4B718C"/>
    <w:rsid w:val="1D645962"/>
    <w:rsid w:val="1D705F67"/>
    <w:rsid w:val="1D7E3266"/>
    <w:rsid w:val="1D8126D2"/>
    <w:rsid w:val="1D820667"/>
    <w:rsid w:val="1D8D1A89"/>
    <w:rsid w:val="1D9229AE"/>
    <w:rsid w:val="1DB35000"/>
    <w:rsid w:val="1DBA1A62"/>
    <w:rsid w:val="1DC36D5B"/>
    <w:rsid w:val="1DE15B5B"/>
    <w:rsid w:val="1DE97F76"/>
    <w:rsid w:val="1DFE3675"/>
    <w:rsid w:val="1E1A3E47"/>
    <w:rsid w:val="1E22412E"/>
    <w:rsid w:val="1E2E42E0"/>
    <w:rsid w:val="1E353900"/>
    <w:rsid w:val="1E35773E"/>
    <w:rsid w:val="1E4C5DAB"/>
    <w:rsid w:val="1E65531B"/>
    <w:rsid w:val="1E6F4955"/>
    <w:rsid w:val="1E9A29FB"/>
    <w:rsid w:val="1E9F7130"/>
    <w:rsid w:val="1ECB48A0"/>
    <w:rsid w:val="1F0E4CFA"/>
    <w:rsid w:val="1F430DE1"/>
    <w:rsid w:val="1F756F86"/>
    <w:rsid w:val="1FA064BD"/>
    <w:rsid w:val="1FB52C12"/>
    <w:rsid w:val="1FB8031B"/>
    <w:rsid w:val="1FC36374"/>
    <w:rsid w:val="1FCD0E93"/>
    <w:rsid w:val="1FD672DF"/>
    <w:rsid w:val="1FF05AC2"/>
    <w:rsid w:val="202B528E"/>
    <w:rsid w:val="203935E8"/>
    <w:rsid w:val="203967FF"/>
    <w:rsid w:val="20512599"/>
    <w:rsid w:val="206872FE"/>
    <w:rsid w:val="20702818"/>
    <w:rsid w:val="20784955"/>
    <w:rsid w:val="20833C0D"/>
    <w:rsid w:val="20A25133"/>
    <w:rsid w:val="20A618F7"/>
    <w:rsid w:val="20BF4C92"/>
    <w:rsid w:val="20E751BE"/>
    <w:rsid w:val="20FF09B1"/>
    <w:rsid w:val="210C1135"/>
    <w:rsid w:val="2114580F"/>
    <w:rsid w:val="2130697F"/>
    <w:rsid w:val="216940EC"/>
    <w:rsid w:val="2177040D"/>
    <w:rsid w:val="21774E40"/>
    <w:rsid w:val="219E60D7"/>
    <w:rsid w:val="21C67A48"/>
    <w:rsid w:val="21D24AAD"/>
    <w:rsid w:val="21D90509"/>
    <w:rsid w:val="21F128AD"/>
    <w:rsid w:val="21F977EE"/>
    <w:rsid w:val="21FD6A93"/>
    <w:rsid w:val="220F61F6"/>
    <w:rsid w:val="22276C1B"/>
    <w:rsid w:val="222E05CE"/>
    <w:rsid w:val="22351D57"/>
    <w:rsid w:val="22587E31"/>
    <w:rsid w:val="22631F40"/>
    <w:rsid w:val="227B00FD"/>
    <w:rsid w:val="227F32D6"/>
    <w:rsid w:val="22823F3C"/>
    <w:rsid w:val="229A1CAA"/>
    <w:rsid w:val="22A079A2"/>
    <w:rsid w:val="22A2159F"/>
    <w:rsid w:val="22A3455B"/>
    <w:rsid w:val="22C0373B"/>
    <w:rsid w:val="22C054EB"/>
    <w:rsid w:val="22CA76EF"/>
    <w:rsid w:val="22D934B6"/>
    <w:rsid w:val="22DC689D"/>
    <w:rsid w:val="23096E8B"/>
    <w:rsid w:val="23166305"/>
    <w:rsid w:val="233409D5"/>
    <w:rsid w:val="233F269F"/>
    <w:rsid w:val="234D1967"/>
    <w:rsid w:val="234E3A2C"/>
    <w:rsid w:val="237021E9"/>
    <w:rsid w:val="23736637"/>
    <w:rsid w:val="237A73EE"/>
    <w:rsid w:val="237D5291"/>
    <w:rsid w:val="238E4DFE"/>
    <w:rsid w:val="23964A3E"/>
    <w:rsid w:val="239972F5"/>
    <w:rsid w:val="239E3A50"/>
    <w:rsid w:val="23A12857"/>
    <w:rsid w:val="23BE4EAE"/>
    <w:rsid w:val="23C00F9B"/>
    <w:rsid w:val="23D829BE"/>
    <w:rsid w:val="23DA2F8C"/>
    <w:rsid w:val="23F836AA"/>
    <w:rsid w:val="24111CB8"/>
    <w:rsid w:val="24231605"/>
    <w:rsid w:val="24250702"/>
    <w:rsid w:val="24307425"/>
    <w:rsid w:val="243B7976"/>
    <w:rsid w:val="243D4B4C"/>
    <w:rsid w:val="24706F82"/>
    <w:rsid w:val="249110B0"/>
    <w:rsid w:val="24B61B43"/>
    <w:rsid w:val="24C548D0"/>
    <w:rsid w:val="24C64DFC"/>
    <w:rsid w:val="24CE2CD1"/>
    <w:rsid w:val="24D2485C"/>
    <w:rsid w:val="24D27627"/>
    <w:rsid w:val="24DE0AFE"/>
    <w:rsid w:val="24E509FF"/>
    <w:rsid w:val="24ED1AC4"/>
    <w:rsid w:val="2511308B"/>
    <w:rsid w:val="251C3D55"/>
    <w:rsid w:val="252074A0"/>
    <w:rsid w:val="25307817"/>
    <w:rsid w:val="2536650C"/>
    <w:rsid w:val="255824D4"/>
    <w:rsid w:val="255E431E"/>
    <w:rsid w:val="25752027"/>
    <w:rsid w:val="259362C0"/>
    <w:rsid w:val="259601CC"/>
    <w:rsid w:val="25A13A75"/>
    <w:rsid w:val="25C51308"/>
    <w:rsid w:val="25C76443"/>
    <w:rsid w:val="25DA1E16"/>
    <w:rsid w:val="25E92B44"/>
    <w:rsid w:val="260056EA"/>
    <w:rsid w:val="260860CE"/>
    <w:rsid w:val="26087A59"/>
    <w:rsid w:val="2619551D"/>
    <w:rsid w:val="26197551"/>
    <w:rsid w:val="261B5AE8"/>
    <w:rsid w:val="262B3A37"/>
    <w:rsid w:val="26531026"/>
    <w:rsid w:val="265E0555"/>
    <w:rsid w:val="265E3A00"/>
    <w:rsid w:val="266B7100"/>
    <w:rsid w:val="266E26C4"/>
    <w:rsid w:val="26825CD5"/>
    <w:rsid w:val="268C4845"/>
    <w:rsid w:val="268F2FDD"/>
    <w:rsid w:val="268F3B8B"/>
    <w:rsid w:val="26954FB8"/>
    <w:rsid w:val="26987C94"/>
    <w:rsid w:val="26A158AD"/>
    <w:rsid w:val="26AE0306"/>
    <w:rsid w:val="26C14DE7"/>
    <w:rsid w:val="26D17082"/>
    <w:rsid w:val="26D23CCA"/>
    <w:rsid w:val="26D6518D"/>
    <w:rsid w:val="26D653FD"/>
    <w:rsid w:val="26DC5DE6"/>
    <w:rsid w:val="26F24E1C"/>
    <w:rsid w:val="27022191"/>
    <w:rsid w:val="27105F16"/>
    <w:rsid w:val="271C24BD"/>
    <w:rsid w:val="272E5D2D"/>
    <w:rsid w:val="272F44B1"/>
    <w:rsid w:val="27377DCE"/>
    <w:rsid w:val="274B387E"/>
    <w:rsid w:val="274E082F"/>
    <w:rsid w:val="275035CA"/>
    <w:rsid w:val="27785651"/>
    <w:rsid w:val="27891C68"/>
    <w:rsid w:val="279A05C3"/>
    <w:rsid w:val="27A51919"/>
    <w:rsid w:val="27CE0404"/>
    <w:rsid w:val="27D414BB"/>
    <w:rsid w:val="27E21033"/>
    <w:rsid w:val="27F27ABF"/>
    <w:rsid w:val="28074155"/>
    <w:rsid w:val="281572DB"/>
    <w:rsid w:val="284206CC"/>
    <w:rsid w:val="28430041"/>
    <w:rsid w:val="28467626"/>
    <w:rsid w:val="28507A64"/>
    <w:rsid w:val="286E272B"/>
    <w:rsid w:val="28757CF8"/>
    <w:rsid w:val="28767AD9"/>
    <w:rsid w:val="2877712A"/>
    <w:rsid w:val="288C2199"/>
    <w:rsid w:val="28A3521B"/>
    <w:rsid w:val="28DE2FE0"/>
    <w:rsid w:val="28EC5ABF"/>
    <w:rsid w:val="28F36000"/>
    <w:rsid w:val="28FF0647"/>
    <w:rsid w:val="29093339"/>
    <w:rsid w:val="290E1792"/>
    <w:rsid w:val="29295746"/>
    <w:rsid w:val="292F2168"/>
    <w:rsid w:val="29344F60"/>
    <w:rsid w:val="29413DDD"/>
    <w:rsid w:val="29430EB1"/>
    <w:rsid w:val="294C1C7D"/>
    <w:rsid w:val="296B1008"/>
    <w:rsid w:val="297744F8"/>
    <w:rsid w:val="29800E36"/>
    <w:rsid w:val="298C2032"/>
    <w:rsid w:val="299A08F7"/>
    <w:rsid w:val="29AA75E9"/>
    <w:rsid w:val="29C267B2"/>
    <w:rsid w:val="29DB0D40"/>
    <w:rsid w:val="29DC2A1C"/>
    <w:rsid w:val="29E5083E"/>
    <w:rsid w:val="29EB2767"/>
    <w:rsid w:val="2A00490D"/>
    <w:rsid w:val="2A030839"/>
    <w:rsid w:val="2A0600AB"/>
    <w:rsid w:val="2A0F10C7"/>
    <w:rsid w:val="2A1716B2"/>
    <w:rsid w:val="2A205DDB"/>
    <w:rsid w:val="2A274AE2"/>
    <w:rsid w:val="2A3433D1"/>
    <w:rsid w:val="2A414F54"/>
    <w:rsid w:val="2A527199"/>
    <w:rsid w:val="2A581870"/>
    <w:rsid w:val="2A6476F8"/>
    <w:rsid w:val="2A715153"/>
    <w:rsid w:val="2A9C1D85"/>
    <w:rsid w:val="2AA61B18"/>
    <w:rsid w:val="2AAA010C"/>
    <w:rsid w:val="2AB34BBA"/>
    <w:rsid w:val="2ABA6ACD"/>
    <w:rsid w:val="2AC9790E"/>
    <w:rsid w:val="2ACB089B"/>
    <w:rsid w:val="2ADE76E3"/>
    <w:rsid w:val="2AF4265A"/>
    <w:rsid w:val="2B063871"/>
    <w:rsid w:val="2B327F3F"/>
    <w:rsid w:val="2B401AAC"/>
    <w:rsid w:val="2B455101"/>
    <w:rsid w:val="2B584381"/>
    <w:rsid w:val="2B6568A8"/>
    <w:rsid w:val="2B6C359F"/>
    <w:rsid w:val="2BAA0A78"/>
    <w:rsid w:val="2BAF2904"/>
    <w:rsid w:val="2BB41825"/>
    <w:rsid w:val="2BB7699C"/>
    <w:rsid w:val="2BBB63C3"/>
    <w:rsid w:val="2BBE1FDD"/>
    <w:rsid w:val="2BBF7D52"/>
    <w:rsid w:val="2BCC6912"/>
    <w:rsid w:val="2BD306AA"/>
    <w:rsid w:val="2BD44D53"/>
    <w:rsid w:val="2BE15485"/>
    <w:rsid w:val="2BE853E5"/>
    <w:rsid w:val="2BEC449C"/>
    <w:rsid w:val="2BF45478"/>
    <w:rsid w:val="2BFF696C"/>
    <w:rsid w:val="2C101218"/>
    <w:rsid w:val="2C135AB6"/>
    <w:rsid w:val="2C14175D"/>
    <w:rsid w:val="2C2826B4"/>
    <w:rsid w:val="2C2A12A4"/>
    <w:rsid w:val="2C305E7D"/>
    <w:rsid w:val="2C325C8B"/>
    <w:rsid w:val="2C34565A"/>
    <w:rsid w:val="2C3A10CD"/>
    <w:rsid w:val="2C425C9D"/>
    <w:rsid w:val="2C4C426A"/>
    <w:rsid w:val="2C6E3E8B"/>
    <w:rsid w:val="2C7678B4"/>
    <w:rsid w:val="2CA87305"/>
    <w:rsid w:val="2CB770FF"/>
    <w:rsid w:val="2CBC48CF"/>
    <w:rsid w:val="2CBD39CF"/>
    <w:rsid w:val="2CC43C97"/>
    <w:rsid w:val="2CCF4204"/>
    <w:rsid w:val="2CD66381"/>
    <w:rsid w:val="2CE100D4"/>
    <w:rsid w:val="2CF56512"/>
    <w:rsid w:val="2D3540F9"/>
    <w:rsid w:val="2D367149"/>
    <w:rsid w:val="2D3F5BFB"/>
    <w:rsid w:val="2D44179C"/>
    <w:rsid w:val="2D444DA1"/>
    <w:rsid w:val="2D482AC2"/>
    <w:rsid w:val="2D604DD9"/>
    <w:rsid w:val="2D6E45D5"/>
    <w:rsid w:val="2D862E13"/>
    <w:rsid w:val="2D8A6726"/>
    <w:rsid w:val="2D962A57"/>
    <w:rsid w:val="2D9F3707"/>
    <w:rsid w:val="2DAF2C67"/>
    <w:rsid w:val="2DB81EFB"/>
    <w:rsid w:val="2DBB2A8D"/>
    <w:rsid w:val="2DF16DA7"/>
    <w:rsid w:val="2DFC535B"/>
    <w:rsid w:val="2E011942"/>
    <w:rsid w:val="2E0F3E1A"/>
    <w:rsid w:val="2E164C5F"/>
    <w:rsid w:val="2E1A66A5"/>
    <w:rsid w:val="2E34497E"/>
    <w:rsid w:val="2E462BF2"/>
    <w:rsid w:val="2E4B1AD2"/>
    <w:rsid w:val="2E6B7067"/>
    <w:rsid w:val="2E825E51"/>
    <w:rsid w:val="2E8273BF"/>
    <w:rsid w:val="2E9332DE"/>
    <w:rsid w:val="2E994357"/>
    <w:rsid w:val="2E9B319D"/>
    <w:rsid w:val="2EA310DE"/>
    <w:rsid w:val="2EB046DA"/>
    <w:rsid w:val="2EBF369D"/>
    <w:rsid w:val="2EC000E9"/>
    <w:rsid w:val="2EC37115"/>
    <w:rsid w:val="2EC577AD"/>
    <w:rsid w:val="2EC71688"/>
    <w:rsid w:val="2ECB68A7"/>
    <w:rsid w:val="2EDA1F0C"/>
    <w:rsid w:val="2EE456FC"/>
    <w:rsid w:val="2EEE6997"/>
    <w:rsid w:val="2EFC1751"/>
    <w:rsid w:val="2F0E4E40"/>
    <w:rsid w:val="2F2A3CC8"/>
    <w:rsid w:val="2F2E5833"/>
    <w:rsid w:val="2F3A2151"/>
    <w:rsid w:val="2F53033F"/>
    <w:rsid w:val="2F54105A"/>
    <w:rsid w:val="2F5961C4"/>
    <w:rsid w:val="2F5C7BEA"/>
    <w:rsid w:val="2F5F35F4"/>
    <w:rsid w:val="2F644482"/>
    <w:rsid w:val="2F646B17"/>
    <w:rsid w:val="2F65661E"/>
    <w:rsid w:val="2F687CF5"/>
    <w:rsid w:val="2F6B35E3"/>
    <w:rsid w:val="2F791AD7"/>
    <w:rsid w:val="2F7B6FED"/>
    <w:rsid w:val="2F7E3BED"/>
    <w:rsid w:val="2F7F31DD"/>
    <w:rsid w:val="2F7F5E22"/>
    <w:rsid w:val="2F8C34FC"/>
    <w:rsid w:val="2FA04BBE"/>
    <w:rsid w:val="2FAF0882"/>
    <w:rsid w:val="2FBB72CB"/>
    <w:rsid w:val="2FCF2358"/>
    <w:rsid w:val="300D008A"/>
    <w:rsid w:val="3033053F"/>
    <w:rsid w:val="303A23B2"/>
    <w:rsid w:val="304C6A69"/>
    <w:rsid w:val="304D5CE3"/>
    <w:rsid w:val="3055165B"/>
    <w:rsid w:val="305615B4"/>
    <w:rsid w:val="306A7936"/>
    <w:rsid w:val="30746FA7"/>
    <w:rsid w:val="30784851"/>
    <w:rsid w:val="3090347D"/>
    <w:rsid w:val="30B121E4"/>
    <w:rsid w:val="30B86DB3"/>
    <w:rsid w:val="30BC7CCD"/>
    <w:rsid w:val="30D23978"/>
    <w:rsid w:val="30F22908"/>
    <w:rsid w:val="30FA7A31"/>
    <w:rsid w:val="310E4246"/>
    <w:rsid w:val="31131769"/>
    <w:rsid w:val="311448E1"/>
    <w:rsid w:val="31274058"/>
    <w:rsid w:val="312B71ED"/>
    <w:rsid w:val="315773FE"/>
    <w:rsid w:val="31606539"/>
    <w:rsid w:val="316C2963"/>
    <w:rsid w:val="316F02D4"/>
    <w:rsid w:val="31893CC4"/>
    <w:rsid w:val="31A10718"/>
    <w:rsid w:val="31B42E47"/>
    <w:rsid w:val="31C91E3B"/>
    <w:rsid w:val="31DF1147"/>
    <w:rsid w:val="31E50824"/>
    <w:rsid w:val="31EB541F"/>
    <w:rsid w:val="31FB2CE9"/>
    <w:rsid w:val="321F19A6"/>
    <w:rsid w:val="322262D7"/>
    <w:rsid w:val="322D42EE"/>
    <w:rsid w:val="32533EA9"/>
    <w:rsid w:val="326B0347"/>
    <w:rsid w:val="328950BA"/>
    <w:rsid w:val="32A13E2E"/>
    <w:rsid w:val="32D72720"/>
    <w:rsid w:val="32EA4466"/>
    <w:rsid w:val="32F20EE9"/>
    <w:rsid w:val="33193FD6"/>
    <w:rsid w:val="33226FB9"/>
    <w:rsid w:val="33283112"/>
    <w:rsid w:val="332B1627"/>
    <w:rsid w:val="332C7830"/>
    <w:rsid w:val="3331031C"/>
    <w:rsid w:val="33691FCB"/>
    <w:rsid w:val="3376311C"/>
    <w:rsid w:val="338131D2"/>
    <w:rsid w:val="33850068"/>
    <w:rsid w:val="33860730"/>
    <w:rsid w:val="33A166F1"/>
    <w:rsid w:val="33B352DB"/>
    <w:rsid w:val="33B9240C"/>
    <w:rsid w:val="33C11971"/>
    <w:rsid w:val="33C8111A"/>
    <w:rsid w:val="33D36C3B"/>
    <w:rsid w:val="33D90F52"/>
    <w:rsid w:val="33EE1B4B"/>
    <w:rsid w:val="33FB14F4"/>
    <w:rsid w:val="340861CA"/>
    <w:rsid w:val="3422088E"/>
    <w:rsid w:val="34480F29"/>
    <w:rsid w:val="344E19CD"/>
    <w:rsid w:val="3453220D"/>
    <w:rsid w:val="345E5E26"/>
    <w:rsid w:val="34684032"/>
    <w:rsid w:val="34733FB7"/>
    <w:rsid w:val="3481113A"/>
    <w:rsid w:val="34887E2C"/>
    <w:rsid w:val="34964395"/>
    <w:rsid w:val="34C01F87"/>
    <w:rsid w:val="34C26491"/>
    <w:rsid w:val="34C3498B"/>
    <w:rsid w:val="34C6639C"/>
    <w:rsid w:val="34F70F3D"/>
    <w:rsid w:val="34FC5575"/>
    <w:rsid w:val="34FD51D5"/>
    <w:rsid w:val="34FF6751"/>
    <w:rsid w:val="350253B4"/>
    <w:rsid w:val="35097B02"/>
    <w:rsid w:val="35306ADC"/>
    <w:rsid w:val="3534420F"/>
    <w:rsid w:val="35382A36"/>
    <w:rsid w:val="354D256A"/>
    <w:rsid w:val="354E558B"/>
    <w:rsid w:val="355056AE"/>
    <w:rsid w:val="355432F4"/>
    <w:rsid w:val="356363F9"/>
    <w:rsid w:val="35653B99"/>
    <w:rsid w:val="358100F5"/>
    <w:rsid w:val="35B644FD"/>
    <w:rsid w:val="35B87564"/>
    <w:rsid w:val="35BC38BF"/>
    <w:rsid w:val="35CA499D"/>
    <w:rsid w:val="35D85B5B"/>
    <w:rsid w:val="35D904E0"/>
    <w:rsid w:val="35DF3C63"/>
    <w:rsid w:val="35F728C6"/>
    <w:rsid w:val="360546FE"/>
    <w:rsid w:val="36115EC1"/>
    <w:rsid w:val="3613125D"/>
    <w:rsid w:val="361C3997"/>
    <w:rsid w:val="363D75F1"/>
    <w:rsid w:val="364410AD"/>
    <w:rsid w:val="364F6023"/>
    <w:rsid w:val="36501CAC"/>
    <w:rsid w:val="365B5C73"/>
    <w:rsid w:val="36722A23"/>
    <w:rsid w:val="367A79A6"/>
    <w:rsid w:val="36967534"/>
    <w:rsid w:val="36A615FC"/>
    <w:rsid w:val="36A773F6"/>
    <w:rsid w:val="36C65904"/>
    <w:rsid w:val="36E37796"/>
    <w:rsid w:val="37257FA8"/>
    <w:rsid w:val="372D665E"/>
    <w:rsid w:val="37317E1F"/>
    <w:rsid w:val="3736462A"/>
    <w:rsid w:val="37736E3B"/>
    <w:rsid w:val="3778580A"/>
    <w:rsid w:val="37875891"/>
    <w:rsid w:val="378D0115"/>
    <w:rsid w:val="37A93939"/>
    <w:rsid w:val="37D808F8"/>
    <w:rsid w:val="37ED521C"/>
    <w:rsid w:val="37FA7AB1"/>
    <w:rsid w:val="38004E19"/>
    <w:rsid w:val="38022AEC"/>
    <w:rsid w:val="381D4012"/>
    <w:rsid w:val="382676D1"/>
    <w:rsid w:val="38366237"/>
    <w:rsid w:val="38503334"/>
    <w:rsid w:val="385364C6"/>
    <w:rsid w:val="38551AE9"/>
    <w:rsid w:val="385A582B"/>
    <w:rsid w:val="38644CFD"/>
    <w:rsid w:val="387A20EB"/>
    <w:rsid w:val="388E623F"/>
    <w:rsid w:val="38972D94"/>
    <w:rsid w:val="38A03AE0"/>
    <w:rsid w:val="38C175BD"/>
    <w:rsid w:val="38E007DC"/>
    <w:rsid w:val="38EB32C2"/>
    <w:rsid w:val="38F5625C"/>
    <w:rsid w:val="38F82DFE"/>
    <w:rsid w:val="39297AC9"/>
    <w:rsid w:val="392B4F9D"/>
    <w:rsid w:val="39407CF9"/>
    <w:rsid w:val="39413397"/>
    <w:rsid w:val="39493973"/>
    <w:rsid w:val="394E30C3"/>
    <w:rsid w:val="394E467D"/>
    <w:rsid w:val="398003EF"/>
    <w:rsid w:val="39801EBA"/>
    <w:rsid w:val="398B4BB8"/>
    <w:rsid w:val="399038B5"/>
    <w:rsid w:val="39A33E7C"/>
    <w:rsid w:val="39AE63CD"/>
    <w:rsid w:val="39B020D5"/>
    <w:rsid w:val="39BE5B64"/>
    <w:rsid w:val="39C34C49"/>
    <w:rsid w:val="39C82541"/>
    <w:rsid w:val="39D920AD"/>
    <w:rsid w:val="39E31A09"/>
    <w:rsid w:val="39F000C8"/>
    <w:rsid w:val="3A024A36"/>
    <w:rsid w:val="3A2603AD"/>
    <w:rsid w:val="3A374A77"/>
    <w:rsid w:val="3A394F8E"/>
    <w:rsid w:val="3A7927D7"/>
    <w:rsid w:val="3A945E82"/>
    <w:rsid w:val="3A9B4E80"/>
    <w:rsid w:val="3AA00B13"/>
    <w:rsid w:val="3AA35C46"/>
    <w:rsid w:val="3AB27F06"/>
    <w:rsid w:val="3AC60F43"/>
    <w:rsid w:val="3AC779E2"/>
    <w:rsid w:val="3ACE2A91"/>
    <w:rsid w:val="3AD91602"/>
    <w:rsid w:val="3AE115FC"/>
    <w:rsid w:val="3AEE7D7F"/>
    <w:rsid w:val="3AF02896"/>
    <w:rsid w:val="3AF5415D"/>
    <w:rsid w:val="3AFB239E"/>
    <w:rsid w:val="3B041FE8"/>
    <w:rsid w:val="3B167E89"/>
    <w:rsid w:val="3B195285"/>
    <w:rsid w:val="3B243819"/>
    <w:rsid w:val="3B254EC4"/>
    <w:rsid w:val="3B3720CA"/>
    <w:rsid w:val="3B556F3B"/>
    <w:rsid w:val="3B557ACE"/>
    <w:rsid w:val="3B562987"/>
    <w:rsid w:val="3B5840B2"/>
    <w:rsid w:val="3B6D4CC0"/>
    <w:rsid w:val="3B94797A"/>
    <w:rsid w:val="3BA83B94"/>
    <w:rsid w:val="3BB37959"/>
    <w:rsid w:val="3BB62FD5"/>
    <w:rsid w:val="3BBA0FF0"/>
    <w:rsid w:val="3BBA2084"/>
    <w:rsid w:val="3BBA6428"/>
    <w:rsid w:val="3BE8073E"/>
    <w:rsid w:val="3BEC30BB"/>
    <w:rsid w:val="3C045DBA"/>
    <w:rsid w:val="3C180821"/>
    <w:rsid w:val="3C1A72B5"/>
    <w:rsid w:val="3C217027"/>
    <w:rsid w:val="3C2E1926"/>
    <w:rsid w:val="3C306CD9"/>
    <w:rsid w:val="3C3A4AC3"/>
    <w:rsid w:val="3C766E9D"/>
    <w:rsid w:val="3C7C41C7"/>
    <w:rsid w:val="3C955BC6"/>
    <w:rsid w:val="3C9D13AD"/>
    <w:rsid w:val="3C9E2700"/>
    <w:rsid w:val="3CBA3447"/>
    <w:rsid w:val="3CBD0F07"/>
    <w:rsid w:val="3CCA36B9"/>
    <w:rsid w:val="3CDA7FFB"/>
    <w:rsid w:val="3CE962CB"/>
    <w:rsid w:val="3CEC6AC3"/>
    <w:rsid w:val="3CF54D25"/>
    <w:rsid w:val="3CFE477D"/>
    <w:rsid w:val="3D0038E1"/>
    <w:rsid w:val="3D0E6137"/>
    <w:rsid w:val="3D19197C"/>
    <w:rsid w:val="3D2213A1"/>
    <w:rsid w:val="3D261717"/>
    <w:rsid w:val="3D2D16C7"/>
    <w:rsid w:val="3D335A47"/>
    <w:rsid w:val="3D33600D"/>
    <w:rsid w:val="3D4702C1"/>
    <w:rsid w:val="3D4C6595"/>
    <w:rsid w:val="3D783580"/>
    <w:rsid w:val="3D876219"/>
    <w:rsid w:val="3D8B1FD4"/>
    <w:rsid w:val="3D9964CC"/>
    <w:rsid w:val="3D9C6C07"/>
    <w:rsid w:val="3D9D4DD4"/>
    <w:rsid w:val="3DA113BD"/>
    <w:rsid w:val="3DAC5A18"/>
    <w:rsid w:val="3DC852A5"/>
    <w:rsid w:val="3DC96F4D"/>
    <w:rsid w:val="3DCA380E"/>
    <w:rsid w:val="3DCE7BB5"/>
    <w:rsid w:val="3DD2614D"/>
    <w:rsid w:val="3DDD36E3"/>
    <w:rsid w:val="3DE357FB"/>
    <w:rsid w:val="3E0C6C08"/>
    <w:rsid w:val="3E40137E"/>
    <w:rsid w:val="3E441214"/>
    <w:rsid w:val="3E5709A9"/>
    <w:rsid w:val="3E576F13"/>
    <w:rsid w:val="3E6375EC"/>
    <w:rsid w:val="3EA310DA"/>
    <w:rsid w:val="3EB6196F"/>
    <w:rsid w:val="3EC5537D"/>
    <w:rsid w:val="3ECA4682"/>
    <w:rsid w:val="3ECA6B0C"/>
    <w:rsid w:val="3ECC20E6"/>
    <w:rsid w:val="3ED70A61"/>
    <w:rsid w:val="3ED916C1"/>
    <w:rsid w:val="3EDF3F8E"/>
    <w:rsid w:val="3EED06F0"/>
    <w:rsid w:val="3EF43F90"/>
    <w:rsid w:val="3EF8724B"/>
    <w:rsid w:val="3EFB4621"/>
    <w:rsid w:val="3F1E6671"/>
    <w:rsid w:val="3F223AF8"/>
    <w:rsid w:val="3F4661F9"/>
    <w:rsid w:val="3F591224"/>
    <w:rsid w:val="3F836E47"/>
    <w:rsid w:val="3F8A0E88"/>
    <w:rsid w:val="3F9055A0"/>
    <w:rsid w:val="3F917DCA"/>
    <w:rsid w:val="3F98352D"/>
    <w:rsid w:val="3FD45E92"/>
    <w:rsid w:val="3FDA6D9D"/>
    <w:rsid w:val="3FDF5A1E"/>
    <w:rsid w:val="3FEA4DAD"/>
    <w:rsid w:val="3FF51A6E"/>
    <w:rsid w:val="3FFC7474"/>
    <w:rsid w:val="40143325"/>
    <w:rsid w:val="401F0ED1"/>
    <w:rsid w:val="403173CC"/>
    <w:rsid w:val="403671E5"/>
    <w:rsid w:val="403B05F9"/>
    <w:rsid w:val="404C3E7A"/>
    <w:rsid w:val="404E7A89"/>
    <w:rsid w:val="404F2F87"/>
    <w:rsid w:val="4054311F"/>
    <w:rsid w:val="405D7B09"/>
    <w:rsid w:val="40640798"/>
    <w:rsid w:val="407D2D82"/>
    <w:rsid w:val="407E4D09"/>
    <w:rsid w:val="4081130C"/>
    <w:rsid w:val="408F53B1"/>
    <w:rsid w:val="40A17212"/>
    <w:rsid w:val="40C33446"/>
    <w:rsid w:val="40C81FC4"/>
    <w:rsid w:val="40D649CE"/>
    <w:rsid w:val="40DB3A71"/>
    <w:rsid w:val="40E72E84"/>
    <w:rsid w:val="40F041DD"/>
    <w:rsid w:val="40F23260"/>
    <w:rsid w:val="40F2583D"/>
    <w:rsid w:val="40F46870"/>
    <w:rsid w:val="40F9149D"/>
    <w:rsid w:val="41066E89"/>
    <w:rsid w:val="410C3A47"/>
    <w:rsid w:val="410E29BF"/>
    <w:rsid w:val="411709A5"/>
    <w:rsid w:val="411D550A"/>
    <w:rsid w:val="414279B5"/>
    <w:rsid w:val="414434A2"/>
    <w:rsid w:val="41474E2A"/>
    <w:rsid w:val="41483D22"/>
    <w:rsid w:val="4157661E"/>
    <w:rsid w:val="4159206E"/>
    <w:rsid w:val="415D5A35"/>
    <w:rsid w:val="41743628"/>
    <w:rsid w:val="417B21A2"/>
    <w:rsid w:val="417E1C01"/>
    <w:rsid w:val="41A86D3C"/>
    <w:rsid w:val="41AD0A6E"/>
    <w:rsid w:val="41AF4710"/>
    <w:rsid w:val="41BF7BF8"/>
    <w:rsid w:val="41DA6307"/>
    <w:rsid w:val="41E80641"/>
    <w:rsid w:val="41F36881"/>
    <w:rsid w:val="41F66325"/>
    <w:rsid w:val="4201601E"/>
    <w:rsid w:val="42093567"/>
    <w:rsid w:val="420F4473"/>
    <w:rsid w:val="42146A67"/>
    <w:rsid w:val="42155EB1"/>
    <w:rsid w:val="42190814"/>
    <w:rsid w:val="42210AE7"/>
    <w:rsid w:val="423375CD"/>
    <w:rsid w:val="42342EFB"/>
    <w:rsid w:val="423D6FE7"/>
    <w:rsid w:val="42402EF8"/>
    <w:rsid w:val="424777FE"/>
    <w:rsid w:val="426B7948"/>
    <w:rsid w:val="427242CC"/>
    <w:rsid w:val="4273219B"/>
    <w:rsid w:val="427513EE"/>
    <w:rsid w:val="428269F0"/>
    <w:rsid w:val="429541BC"/>
    <w:rsid w:val="42AD45ED"/>
    <w:rsid w:val="42B146AF"/>
    <w:rsid w:val="42B60E1D"/>
    <w:rsid w:val="42B65C4E"/>
    <w:rsid w:val="42CF63F6"/>
    <w:rsid w:val="42D36949"/>
    <w:rsid w:val="42D72C4A"/>
    <w:rsid w:val="430C7FA0"/>
    <w:rsid w:val="431A4BCC"/>
    <w:rsid w:val="433D24E0"/>
    <w:rsid w:val="4340371A"/>
    <w:rsid w:val="4343511A"/>
    <w:rsid w:val="43482FD4"/>
    <w:rsid w:val="438F3F5A"/>
    <w:rsid w:val="43A34A20"/>
    <w:rsid w:val="43AD437E"/>
    <w:rsid w:val="43AE05B6"/>
    <w:rsid w:val="43C36074"/>
    <w:rsid w:val="43C85F5F"/>
    <w:rsid w:val="43ED25CA"/>
    <w:rsid w:val="43F567E1"/>
    <w:rsid w:val="44052406"/>
    <w:rsid w:val="443E6315"/>
    <w:rsid w:val="444A5EFF"/>
    <w:rsid w:val="44515917"/>
    <w:rsid w:val="44526C27"/>
    <w:rsid w:val="445D2F77"/>
    <w:rsid w:val="446407DB"/>
    <w:rsid w:val="44657E85"/>
    <w:rsid w:val="4466515E"/>
    <w:rsid w:val="44671C60"/>
    <w:rsid w:val="446C1B29"/>
    <w:rsid w:val="448325F1"/>
    <w:rsid w:val="44984542"/>
    <w:rsid w:val="44BA3170"/>
    <w:rsid w:val="44D817B7"/>
    <w:rsid w:val="44E34AA6"/>
    <w:rsid w:val="44E65FF5"/>
    <w:rsid w:val="44F04197"/>
    <w:rsid w:val="44F15987"/>
    <w:rsid w:val="44F3789B"/>
    <w:rsid w:val="44F43BF9"/>
    <w:rsid w:val="450E41A6"/>
    <w:rsid w:val="4510232F"/>
    <w:rsid w:val="45116EA1"/>
    <w:rsid w:val="45251EBC"/>
    <w:rsid w:val="45294D6B"/>
    <w:rsid w:val="45405FBD"/>
    <w:rsid w:val="45447ABC"/>
    <w:rsid w:val="454532CD"/>
    <w:rsid w:val="45460745"/>
    <w:rsid w:val="45616E8F"/>
    <w:rsid w:val="456468E3"/>
    <w:rsid w:val="45771C83"/>
    <w:rsid w:val="457969B0"/>
    <w:rsid w:val="459D20D1"/>
    <w:rsid w:val="45AF37F4"/>
    <w:rsid w:val="45E3255F"/>
    <w:rsid w:val="45E408CA"/>
    <w:rsid w:val="46207CBB"/>
    <w:rsid w:val="462164E5"/>
    <w:rsid w:val="462C73E6"/>
    <w:rsid w:val="467B08AC"/>
    <w:rsid w:val="467F77AB"/>
    <w:rsid w:val="46873D38"/>
    <w:rsid w:val="469F06A8"/>
    <w:rsid w:val="46BB0708"/>
    <w:rsid w:val="46FF2A45"/>
    <w:rsid w:val="47012FB5"/>
    <w:rsid w:val="471371F4"/>
    <w:rsid w:val="47146385"/>
    <w:rsid w:val="47150FC3"/>
    <w:rsid w:val="47192A05"/>
    <w:rsid w:val="471F7883"/>
    <w:rsid w:val="47237E82"/>
    <w:rsid w:val="476D5D07"/>
    <w:rsid w:val="47766884"/>
    <w:rsid w:val="47B22A91"/>
    <w:rsid w:val="47B310D9"/>
    <w:rsid w:val="47DC79D6"/>
    <w:rsid w:val="47E04254"/>
    <w:rsid w:val="48043925"/>
    <w:rsid w:val="480C4BA8"/>
    <w:rsid w:val="483B4B6B"/>
    <w:rsid w:val="483D6590"/>
    <w:rsid w:val="487A4A3A"/>
    <w:rsid w:val="48994D26"/>
    <w:rsid w:val="48B15E7A"/>
    <w:rsid w:val="48C75D7D"/>
    <w:rsid w:val="48E45BA5"/>
    <w:rsid w:val="48EB4036"/>
    <w:rsid w:val="48F50F9A"/>
    <w:rsid w:val="48F54200"/>
    <w:rsid w:val="48FE0349"/>
    <w:rsid w:val="490E3827"/>
    <w:rsid w:val="49107E28"/>
    <w:rsid w:val="4913601B"/>
    <w:rsid w:val="49171CF1"/>
    <w:rsid w:val="49194FA2"/>
    <w:rsid w:val="492929D7"/>
    <w:rsid w:val="49297706"/>
    <w:rsid w:val="49393409"/>
    <w:rsid w:val="494B62D1"/>
    <w:rsid w:val="49626BEE"/>
    <w:rsid w:val="496720CB"/>
    <w:rsid w:val="49713070"/>
    <w:rsid w:val="498E67F0"/>
    <w:rsid w:val="49B315FC"/>
    <w:rsid w:val="49C130FA"/>
    <w:rsid w:val="49FC4071"/>
    <w:rsid w:val="4A0224DB"/>
    <w:rsid w:val="4A086CD4"/>
    <w:rsid w:val="4A0D3F73"/>
    <w:rsid w:val="4A0F6F16"/>
    <w:rsid w:val="4A33214C"/>
    <w:rsid w:val="4A411ADA"/>
    <w:rsid w:val="4A4275BE"/>
    <w:rsid w:val="4A612A4B"/>
    <w:rsid w:val="4A6915E4"/>
    <w:rsid w:val="4A8A1063"/>
    <w:rsid w:val="4A8C5241"/>
    <w:rsid w:val="4A9B03B9"/>
    <w:rsid w:val="4AC81223"/>
    <w:rsid w:val="4ACF5C5C"/>
    <w:rsid w:val="4AE14765"/>
    <w:rsid w:val="4AF86E3C"/>
    <w:rsid w:val="4B0253B6"/>
    <w:rsid w:val="4B0F50F9"/>
    <w:rsid w:val="4B125019"/>
    <w:rsid w:val="4B1A640B"/>
    <w:rsid w:val="4B2E737A"/>
    <w:rsid w:val="4B452965"/>
    <w:rsid w:val="4B497648"/>
    <w:rsid w:val="4B6216A3"/>
    <w:rsid w:val="4B6443B5"/>
    <w:rsid w:val="4B654F27"/>
    <w:rsid w:val="4B675249"/>
    <w:rsid w:val="4B6972F0"/>
    <w:rsid w:val="4B6C4ABD"/>
    <w:rsid w:val="4B6E5BC5"/>
    <w:rsid w:val="4B950890"/>
    <w:rsid w:val="4BBA225E"/>
    <w:rsid w:val="4BC73449"/>
    <w:rsid w:val="4BEF4D27"/>
    <w:rsid w:val="4BF06C43"/>
    <w:rsid w:val="4BF61A8B"/>
    <w:rsid w:val="4C0316FE"/>
    <w:rsid w:val="4C1037B6"/>
    <w:rsid w:val="4C12554E"/>
    <w:rsid w:val="4C2D09D7"/>
    <w:rsid w:val="4C3524CB"/>
    <w:rsid w:val="4C552C34"/>
    <w:rsid w:val="4C844D90"/>
    <w:rsid w:val="4C941687"/>
    <w:rsid w:val="4C9518EA"/>
    <w:rsid w:val="4CA4313A"/>
    <w:rsid w:val="4CAC12C0"/>
    <w:rsid w:val="4CCF20CB"/>
    <w:rsid w:val="4CD26B7C"/>
    <w:rsid w:val="4CF751C0"/>
    <w:rsid w:val="4D08322A"/>
    <w:rsid w:val="4D2C7913"/>
    <w:rsid w:val="4D2D76BD"/>
    <w:rsid w:val="4D304E5D"/>
    <w:rsid w:val="4D3962D9"/>
    <w:rsid w:val="4D4810C0"/>
    <w:rsid w:val="4D505C15"/>
    <w:rsid w:val="4D54608F"/>
    <w:rsid w:val="4D553A1D"/>
    <w:rsid w:val="4D571D4F"/>
    <w:rsid w:val="4D581910"/>
    <w:rsid w:val="4D5A16B1"/>
    <w:rsid w:val="4D6819B3"/>
    <w:rsid w:val="4D941E39"/>
    <w:rsid w:val="4DF04DED"/>
    <w:rsid w:val="4E1537E9"/>
    <w:rsid w:val="4E230431"/>
    <w:rsid w:val="4E253569"/>
    <w:rsid w:val="4E271D34"/>
    <w:rsid w:val="4E277EF8"/>
    <w:rsid w:val="4E310893"/>
    <w:rsid w:val="4E473F5A"/>
    <w:rsid w:val="4E4D39D2"/>
    <w:rsid w:val="4E596401"/>
    <w:rsid w:val="4E6C5979"/>
    <w:rsid w:val="4E6D51F5"/>
    <w:rsid w:val="4E723320"/>
    <w:rsid w:val="4E761297"/>
    <w:rsid w:val="4E764109"/>
    <w:rsid w:val="4E8843C3"/>
    <w:rsid w:val="4E8E740E"/>
    <w:rsid w:val="4E9C372E"/>
    <w:rsid w:val="4EA27A3D"/>
    <w:rsid w:val="4EA34562"/>
    <w:rsid w:val="4EA74CAD"/>
    <w:rsid w:val="4EA76BDF"/>
    <w:rsid w:val="4EB17464"/>
    <w:rsid w:val="4EB90053"/>
    <w:rsid w:val="4EC048B3"/>
    <w:rsid w:val="4ECD75CB"/>
    <w:rsid w:val="4ECE6194"/>
    <w:rsid w:val="4F0D15E6"/>
    <w:rsid w:val="4F100805"/>
    <w:rsid w:val="4F4811CC"/>
    <w:rsid w:val="4F6E7579"/>
    <w:rsid w:val="4F7904FE"/>
    <w:rsid w:val="4F7A5FEF"/>
    <w:rsid w:val="4F870F48"/>
    <w:rsid w:val="4F8C3921"/>
    <w:rsid w:val="4F936303"/>
    <w:rsid w:val="4FB7588C"/>
    <w:rsid w:val="4FCE721B"/>
    <w:rsid w:val="4FD05846"/>
    <w:rsid w:val="4FF467C1"/>
    <w:rsid w:val="50061728"/>
    <w:rsid w:val="501839BD"/>
    <w:rsid w:val="50266C03"/>
    <w:rsid w:val="503F23BA"/>
    <w:rsid w:val="50404F28"/>
    <w:rsid w:val="50505CE1"/>
    <w:rsid w:val="505516F3"/>
    <w:rsid w:val="506665C0"/>
    <w:rsid w:val="50684C10"/>
    <w:rsid w:val="50786B6D"/>
    <w:rsid w:val="50831C8B"/>
    <w:rsid w:val="50847579"/>
    <w:rsid w:val="50915A09"/>
    <w:rsid w:val="509533B6"/>
    <w:rsid w:val="509B1073"/>
    <w:rsid w:val="50A1676F"/>
    <w:rsid w:val="50A51AE8"/>
    <w:rsid w:val="50A72C49"/>
    <w:rsid w:val="50AA49B9"/>
    <w:rsid w:val="50B14B9E"/>
    <w:rsid w:val="50D84FCF"/>
    <w:rsid w:val="514C5DAA"/>
    <w:rsid w:val="5158331D"/>
    <w:rsid w:val="5167129B"/>
    <w:rsid w:val="5168762F"/>
    <w:rsid w:val="516952DD"/>
    <w:rsid w:val="516C0121"/>
    <w:rsid w:val="51757F25"/>
    <w:rsid w:val="51777C80"/>
    <w:rsid w:val="51C8197D"/>
    <w:rsid w:val="51E90AD9"/>
    <w:rsid w:val="51E91F85"/>
    <w:rsid w:val="51FB22B4"/>
    <w:rsid w:val="52013D40"/>
    <w:rsid w:val="5211480D"/>
    <w:rsid w:val="5217680B"/>
    <w:rsid w:val="521B00C9"/>
    <w:rsid w:val="52267F1E"/>
    <w:rsid w:val="52315DAC"/>
    <w:rsid w:val="5236692B"/>
    <w:rsid w:val="52382110"/>
    <w:rsid w:val="52456893"/>
    <w:rsid w:val="524658D5"/>
    <w:rsid w:val="526A35C5"/>
    <w:rsid w:val="52853D31"/>
    <w:rsid w:val="52872512"/>
    <w:rsid w:val="529653B5"/>
    <w:rsid w:val="52BC5B87"/>
    <w:rsid w:val="52C52A84"/>
    <w:rsid w:val="52CA7351"/>
    <w:rsid w:val="52CE7742"/>
    <w:rsid w:val="52E94E54"/>
    <w:rsid w:val="52EB1228"/>
    <w:rsid w:val="53177F7D"/>
    <w:rsid w:val="53246271"/>
    <w:rsid w:val="532C2D04"/>
    <w:rsid w:val="532C5797"/>
    <w:rsid w:val="5339641F"/>
    <w:rsid w:val="533D19AE"/>
    <w:rsid w:val="53536585"/>
    <w:rsid w:val="53563914"/>
    <w:rsid w:val="53773526"/>
    <w:rsid w:val="537E281F"/>
    <w:rsid w:val="537E32BC"/>
    <w:rsid w:val="538D5609"/>
    <w:rsid w:val="5390470B"/>
    <w:rsid w:val="53A634FC"/>
    <w:rsid w:val="53AD1453"/>
    <w:rsid w:val="53C45A91"/>
    <w:rsid w:val="53DC0983"/>
    <w:rsid w:val="53F863C7"/>
    <w:rsid w:val="540765B2"/>
    <w:rsid w:val="54090CD8"/>
    <w:rsid w:val="544065E8"/>
    <w:rsid w:val="54466C61"/>
    <w:rsid w:val="54484227"/>
    <w:rsid w:val="545125EF"/>
    <w:rsid w:val="54623DAC"/>
    <w:rsid w:val="54725640"/>
    <w:rsid w:val="54A52D3C"/>
    <w:rsid w:val="54B80A07"/>
    <w:rsid w:val="54BF6C0E"/>
    <w:rsid w:val="54D14CEA"/>
    <w:rsid w:val="54E140BB"/>
    <w:rsid w:val="54EA2061"/>
    <w:rsid w:val="54FC704A"/>
    <w:rsid w:val="54FF4DB1"/>
    <w:rsid w:val="550D188E"/>
    <w:rsid w:val="551B50CC"/>
    <w:rsid w:val="551F31C3"/>
    <w:rsid w:val="55237BE8"/>
    <w:rsid w:val="5534360E"/>
    <w:rsid w:val="5535753E"/>
    <w:rsid w:val="553641E0"/>
    <w:rsid w:val="5547718E"/>
    <w:rsid w:val="55653C2E"/>
    <w:rsid w:val="55715ECF"/>
    <w:rsid w:val="557706DF"/>
    <w:rsid w:val="55787BFD"/>
    <w:rsid w:val="558E56C5"/>
    <w:rsid w:val="559053FF"/>
    <w:rsid w:val="55922CA2"/>
    <w:rsid w:val="559E2EAB"/>
    <w:rsid w:val="559F546F"/>
    <w:rsid w:val="55A12121"/>
    <w:rsid w:val="55A2753A"/>
    <w:rsid w:val="55A354CC"/>
    <w:rsid w:val="55A85AEC"/>
    <w:rsid w:val="55B10A74"/>
    <w:rsid w:val="55B84E72"/>
    <w:rsid w:val="55BB4318"/>
    <w:rsid w:val="55C10949"/>
    <w:rsid w:val="55CA189C"/>
    <w:rsid w:val="55EF73ED"/>
    <w:rsid w:val="55FB3AC2"/>
    <w:rsid w:val="56182374"/>
    <w:rsid w:val="562428D8"/>
    <w:rsid w:val="562703D3"/>
    <w:rsid w:val="562C7E4B"/>
    <w:rsid w:val="56312DEC"/>
    <w:rsid w:val="56382373"/>
    <w:rsid w:val="564B051A"/>
    <w:rsid w:val="5667344D"/>
    <w:rsid w:val="56874B2D"/>
    <w:rsid w:val="56AD22F2"/>
    <w:rsid w:val="56D65FBF"/>
    <w:rsid w:val="56D7289C"/>
    <w:rsid w:val="56D84076"/>
    <w:rsid w:val="56D9600D"/>
    <w:rsid w:val="56F96740"/>
    <w:rsid w:val="56FC3F1C"/>
    <w:rsid w:val="571040C1"/>
    <w:rsid w:val="571552B9"/>
    <w:rsid w:val="571B1F0B"/>
    <w:rsid w:val="572C7B2D"/>
    <w:rsid w:val="573B7F8B"/>
    <w:rsid w:val="573F2617"/>
    <w:rsid w:val="576321A1"/>
    <w:rsid w:val="576E57E0"/>
    <w:rsid w:val="579D7308"/>
    <w:rsid w:val="57A3614A"/>
    <w:rsid w:val="57BF6B1E"/>
    <w:rsid w:val="57E20265"/>
    <w:rsid w:val="57E4209B"/>
    <w:rsid w:val="57EB0454"/>
    <w:rsid w:val="57F14F9B"/>
    <w:rsid w:val="580B74F6"/>
    <w:rsid w:val="58183CFE"/>
    <w:rsid w:val="581A5327"/>
    <w:rsid w:val="58214CEC"/>
    <w:rsid w:val="58252A23"/>
    <w:rsid w:val="5831732F"/>
    <w:rsid w:val="583451DC"/>
    <w:rsid w:val="583C1F37"/>
    <w:rsid w:val="58406FC3"/>
    <w:rsid w:val="58440C7F"/>
    <w:rsid w:val="5847664A"/>
    <w:rsid w:val="584934BC"/>
    <w:rsid w:val="58772F09"/>
    <w:rsid w:val="587A1F19"/>
    <w:rsid w:val="58941AA7"/>
    <w:rsid w:val="589C7E3D"/>
    <w:rsid w:val="58A73B97"/>
    <w:rsid w:val="58BB75C4"/>
    <w:rsid w:val="58C17EBD"/>
    <w:rsid w:val="58C4553A"/>
    <w:rsid w:val="58DE00CE"/>
    <w:rsid w:val="58E2089C"/>
    <w:rsid w:val="58E4779B"/>
    <w:rsid w:val="590252F0"/>
    <w:rsid w:val="59147451"/>
    <w:rsid w:val="59174E17"/>
    <w:rsid w:val="591E30E4"/>
    <w:rsid w:val="59240FEE"/>
    <w:rsid w:val="593C1B93"/>
    <w:rsid w:val="595270F0"/>
    <w:rsid w:val="59663F90"/>
    <w:rsid w:val="59760D76"/>
    <w:rsid w:val="5976224F"/>
    <w:rsid w:val="597F6A7E"/>
    <w:rsid w:val="598329EA"/>
    <w:rsid w:val="59B51D0D"/>
    <w:rsid w:val="59D11F12"/>
    <w:rsid w:val="59D52FAB"/>
    <w:rsid w:val="59D612BA"/>
    <w:rsid w:val="5A134DB4"/>
    <w:rsid w:val="5A172DFE"/>
    <w:rsid w:val="5A182C5C"/>
    <w:rsid w:val="5A326B2F"/>
    <w:rsid w:val="5A3441E1"/>
    <w:rsid w:val="5A395F61"/>
    <w:rsid w:val="5A535EE4"/>
    <w:rsid w:val="5A560700"/>
    <w:rsid w:val="5A5F4BA0"/>
    <w:rsid w:val="5A643A71"/>
    <w:rsid w:val="5A7C3876"/>
    <w:rsid w:val="5A8372F5"/>
    <w:rsid w:val="5A983CB0"/>
    <w:rsid w:val="5A9F5ACD"/>
    <w:rsid w:val="5AAC69DA"/>
    <w:rsid w:val="5AAE3214"/>
    <w:rsid w:val="5AB91BD5"/>
    <w:rsid w:val="5AD83CB2"/>
    <w:rsid w:val="5AE80DED"/>
    <w:rsid w:val="5AF2692B"/>
    <w:rsid w:val="5AF82FC8"/>
    <w:rsid w:val="5B0B6FE9"/>
    <w:rsid w:val="5B140A50"/>
    <w:rsid w:val="5B174BA7"/>
    <w:rsid w:val="5B220D7F"/>
    <w:rsid w:val="5B4C743E"/>
    <w:rsid w:val="5B4D1FBD"/>
    <w:rsid w:val="5B73090F"/>
    <w:rsid w:val="5B734A52"/>
    <w:rsid w:val="5B7F6EE7"/>
    <w:rsid w:val="5B834239"/>
    <w:rsid w:val="5B8D39FF"/>
    <w:rsid w:val="5B8F7E98"/>
    <w:rsid w:val="5BB01AA7"/>
    <w:rsid w:val="5BB32610"/>
    <w:rsid w:val="5BB501F7"/>
    <w:rsid w:val="5BB95489"/>
    <w:rsid w:val="5BD267FF"/>
    <w:rsid w:val="5BE45D27"/>
    <w:rsid w:val="5BF14EE6"/>
    <w:rsid w:val="5BF57B1F"/>
    <w:rsid w:val="5BF67FE3"/>
    <w:rsid w:val="5BFA465B"/>
    <w:rsid w:val="5C1A6FA7"/>
    <w:rsid w:val="5C1E4BF7"/>
    <w:rsid w:val="5C22055C"/>
    <w:rsid w:val="5C263489"/>
    <w:rsid w:val="5C360968"/>
    <w:rsid w:val="5C371C1B"/>
    <w:rsid w:val="5C5D40E2"/>
    <w:rsid w:val="5C717180"/>
    <w:rsid w:val="5C9454FB"/>
    <w:rsid w:val="5C995E4D"/>
    <w:rsid w:val="5C9C7C1A"/>
    <w:rsid w:val="5CB510B0"/>
    <w:rsid w:val="5CBB7644"/>
    <w:rsid w:val="5CBE1BFA"/>
    <w:rsid w:val="5CC0252E"/>
    <w:rsid w:val="5CEC0B56"/>
    <w:rsid w:val="5CF01CF5"/>
    <w:rsid w:val="5CF2786D"/>
    <w:rsid w:val="5D011CFC"/>
    <w:rsid w:val="5D04707A"/>
    <w:rsid w:val="5D071A9E"/>
    <w:rsid w:val="5D483E24"/>
    <w:rsid w:val="5D6F4316"/>
    <w:rsid w:val="5D7D045A"/>
    <w:rsid w:val="5D8577AB"/>
    <w:rsid w:val="5DAD14F7"/>
    <w:rsid w:val="5DB31F4F"/>
    <w:rsid w:val="5DC9194C"/>
    <w:rsid w:val="5DD85D39"/>
    <w:rsid w:val="5DED7621"/>
    <w:rsid w:val="5DF15ED3"/>
    <w:rsid w:val="5DF6542B"/>
    <w:rsid w:val="5E347704"/>
    <w:rsid w:val="5E396266"/>
    <w:rsid w:val="5E5B0AD6"/>
    <w:rsid w:val="5E5F05C3"/>
    <w:rsid w:val="5E662FDF"/>
    <w:rsid w:val="5E670743"/>
    <w:rsid w:val="5E7C25AF"/>
    <w:rsid w:val="5E866768"/>
    <w:rsid w:val="5E9A5D49"/>
    <w:rsid w:val="5EA63777"/>
    <w:rsid w:val="5EAD77BA"/>
    <w:rsid w:val="5EB90EDF"/>
    <w:rsid w:val="5EC2752F"/>
    <w:rsid w:val="5ECF006F"/>
    <w:rsid w:val="5EED4CB5"/>
    <w:rsid w:val="5EF94C13"/>
    <w:rsid w:val="5F0F5AC9"/>
    <w:rsid w:val="5F1833AE"/>
    <w:rsid w:val="5F3F7E94"/>
    <w:rsid w:val="5F4D0CD7"/>
    <w:rsid w:val="5F6A4541"/>
    <w:rsid w:val="5F6D5EAC"/>
    <w:rsid w:val="5F78329D"/>
    <w:rsid w:val="5F7E4C91"/>
    <w:rsid w:val="5F9A7877"/>
    <w:rsid w:val="5FAE7199"/>
    <w:rsid w:val="5FC0202E"/>
    <w:rsid w:val="5FD813D7"/>
    <w:rsid w:val="5FE25F8C"/>
    <w:rsid w:val="5FE81B41"/>
    <w:rsid w:val="5FF02E79"/>
    <w:rsid w:val="5FF52652"/>
    <w:rsid w:val="5FF80FFD"/>
    <w:rsid w:val="6027139F"/>
    <w:rsid w:val="602A2699"/>
    <w:rsid w:val="603D2952"/>
    <w:rsid w:val="60471CF7"/>
    <w:rsid w:val="605F74D0"/>
    <w:rsid w:val="6072263F"/>
    <w:rsid w:val="60793102"/>
    <w:rsid w:val="60957FA1"/>
    <w:rsid w:val="609A225A"/>
    <w:rsid w:val="60A107DB"/>
    <w:rsid w:val="60AF14B2"/>
    <w:rsid w:val="60C22EAB"/>
    <w:rsid w:val="60C5548C"/>
    <w:rsid w:val="60CA0EB5"/>
    <w:rsid w:val="60D92413"/>
    <w:rsid w:val="60E60FA3"/>
    <w:rsid w:val="60E93E38"/>
    <w:rsid w:val="60EB4F6A"/>
    <w:rsid w:val="60ED3FB5"/>
    <w:rsid w:val="60F73642"/>
    <w:rsid w:val="60FE52B2"/>
    <w:rsid w:val="610136D8"/>
    <w:rsid w:val="611F5A40"/>
    <w:rsid w:val="61293260"/>
    <w:rsid w:val="612E506F"/>
    <w:rsid w:val="61477B65"/>
    <w:rsid w:val="6148439F"/>
    <w:rsid w:val="617329C3"/>
    <w:rsid w:val="618E4B73"/>
    <w:rsid w:val="61905585"/>
    <w:rsid w:val="61A959B7"/>
    <w:rsid w:val="61AE5104"/>
    <w:rsid w:val="61B435FE"/>
    <w:rsid w:val="61C93BA4"/>
    <w:rsid w:val="61E53B8C"/>
    <w:rsid w:val="61E66691"/>
    <w:rsid w:val="61E77B2C"/>
    <w:rsid w:val="62095838"/>
    <w:rsid w:val="62103705"/>
    <w:rsid w:val="62113302"/>
    <w:rsid w:val="62194569"/>
    <w:rsid w:val="62271A1D"/>
    <w:rsid w:val="622B69AD"/>
    <w:rsid w:val="62332A39"/>
    <w:rsid w:val="62341791"/>
    <w:rsid w:val="62397AF7"/>
    <w:rsid w:val="623E7250"/>
    <w:rsid w:val="625E7BBB"/>
    <w:rsid w:val="626044B5"/>
    <w:rsid w:val="626D7866"/>
    <w:rsid w:val="62770FA9"/>
    <w:rsid w:val="629154C2"/>
    <w:rsid w:val="62B25758"/>
    <w:rsid w:val="62B354A8"/>
    <w:rsid w:val="62BA07AA"/>
    <w:rsid w:val="62D929B8"/>
    <w:rsid w:val="62E275AB"/>
    <w:rsid w:val="62EE50A3"/>
    <w:rsid w:val="62F53BAC"/>
    <w:rsid w:val="630A00D7"/>
    <w:rsid w:val="630A10CD"/>
    <w:rsid w:val="630F386E"/>
    <w:rsid w:val="630F5285"/>
    <w:rsid w:val="631C046A"/>
    <w:rsid w:val="632C3ABB"/>
    <w:rsid w:val="632F05C3"/>
    <w:rsid w:val="633119F6"/>
    <w:rsid w:val="63342839"/>
    <w:rsid w:val="633D3B25"/>
    <w:rsid w:val="633D5303"/>
    <w:rsid w:val="634514F2"/>
    <w:rsid w:val="635402A7"/>
    <w:rsid w:val="63554FA2"/>
    <w:rsid w:val="635C7A5A"/>
    <w:rsid w:val="63730D8E"/>
    <w:rsid w:val="63761247"/>
    <w:rsid w:val="637C30B6"/>
    <w:rsid w:val="637C31B6"/>
    <w:rsid w:val="63947ACB"/>
    <w:rsid w:val="639973CB"/>
    <w:rsid w:val="639A2CEB"/>
    <w:rsid w:val="63C0405A"/>
    <w:rsid w:val="63CC5683"/>
    <w:rsid w:val="63D14BB5"/>
    <w:rsid w:val="63E969C9"/>
    <w:rsid w:val="64026A27"/>
    <w:rsid w:val="641D7246"/>
    <w:rsid w:val="64246EB7"/>
    <w:rsid w:val="64267F55"/>
    <w:rsid w:val="64293A27"/>
    <w:rsid w:val="643C6723"/>
    <w:rsid w:val="643D1286"/>
    <w:rsid w:val="64576FBD"/>
    <w:rsid w:val="646007AF"/>
    <w:rsid w:val="64624194"/>
    <w:rsid w:val="647454DB"/>
    <w:rsid w:val="64A0402D"/>
    <w:rsid w:val="64A24632"/>
    <w:rsid w:val="64AF55FB"/>
    <w:rsid w:val="64B022E7"/>
    <w:rsid w:val="64D53958"/>
    <w:rsid w:val="650607A3"/>
    <w:rsid w:val="650B7B28"/>
    <w:rsid w:val="650C5AC9"/>
    <w:rsid w:val="652E2E87"/>
    <w:rsid w:val="65426487"/>
    <w:rsid w:val="65523854"/>
    <w:rsid w:val="6565504F"/>
    <w:rsid w:val="65732228"/>
    <w:rsid w:val="65752C6A"/>
    <w:rsid w:val="65960C46"/>
    <w:rsid w:val="6598511B"/>
    <w:rsid w:val="65A807DB"/>
    <w:rsid w:val="65B41CF4"/>
    <w:rsid w:val="65B76789"/>
    <w:rsid w:val="65C82550"/>
    <w:rsid w:val="65D06EFD"/>
    <w:rsid w:val="65E62DD8"/>
    <w:rsid w:val="66172F62"/>
    <w:rsid w:val="662E7496"/>
    <w:rsid w:val="66323665"/>
    <w:rsid w:val="664057D2"/>
    <w:rsid w:val="66527DC4"/>
    <w:rsid w:val="66593E4F"/>
    <w:rsid w:val="665A4BCB"/>
    <w:rsid w:val="665F0F7F"/>
    <w:rsid w:val="666F0508"/>
    <w:rsid w:val="66805893"/>
    <w:rsid w:val="668C67B4"/>
    <w:rsid w:val="66A63F43"/>
    <w:rsid w:val="66C81A75"/>
    <w:rsid w:val="66EA0CE7"/>
    <w:rsid w:val="66FA6C4B"/>
    <w:rsid w:val="66FC1E99"/>
    <w:rsid w:val="67102C43"/>
    <w:rsid w:val="67160E8A"/>
    <w:rsid w:val="672B1FD3"/>
    <w:rsid w:val="674B49C9"/>
    <w:rsid w:val="6750586A"/>
    <w:rsid w:val="675E278D"/>
    <w:rsid w:val="676D2B01"/>
    <w:rsid w:val="677157A3"/>
    <w:rsid w:val="679405F2"/>
    <w:rsid w:val="67AA7DB8"/>
    <w:rsid w:val="67B137A0"/>
    <w:rsid w:val="67D87A34"/>
    <w:rsid w:val="67E177C8"/>
    <w:rsid w:val="67E50561"/>
    <w:rsid w:val="67FD7139"/>
    <w:rsid w:val="6810077F"/>
    <w:rsid w:val="68107EF3"/>
    <w:rsid w:val="68370242"/>
    <w:rsid w:val="683840C4"/>
    <w:rsid w:val="68403662"/>
    <w:rsid w:val="68404993"/>
    <w:rsid w:val="685A7A4F"/>
    <w:rsid w:val="68676997"/>
    <w:rsid w:val="687A5808"/>
    <w:rsid w:val="688A3DD7"/>
    <w:rsid w:val="68902781"/>
    <w:rsid w:val="68980EC2"/>
    <w:rsid w:val="68A152C9"/>
    <w:rsid w:val="68CE2093"/>
    <w:rsid w:val="68CE6669"/>
    <w:rsid w:val="68CF1852"/>
    <w:rsid w:val="68CF3D91"/>
    <w:rsid w:val="68D120BD"/>
    <w:rsid w:val="68D74C74"/>
    <w:rsid w:val="68DC1F2F"/>
    <w:rsid w:val="68EC59FA"/>
    <w:rsid w:val="69143830"/>
    <w:rsid w:val="6914636D"/>
    <w:rsid w:val="69156E32"/>
    <w:rsid w:val="6927331F"/>
    <w:rsid w:val="69311968"/>
    <w:rsid w:val="69385CD9"/>
    <w:rsid w:val="693C359B"/>
    <w:rsid w:val="694B1F34"/>
    <w:rsid w:val="694B6C07"/>
    <w:rsid w:val="695819BB"/>
    <w:rsid w:val="696146D0"/>
    <w:rsid w:val="696A365F"/>
    <w:rsid w:val="69B72276"/>
    <w:rsid w:val="69CC4A19"/>
    <w:rsid w:val="69CD1F68"/>
    <w:rsid w:val="69DB364B"/>
    <w:rsid w:val="6A021E77"/>
    <w:rsid w:val="6A1A1F4D"/>
    <w:rsid w:val="6A211742"/>
    <w:rsid w:val="6A2E5858"/>
    <w:rsid w:val="6A386FCC"/>
    <w:rsid w:val="6A5E2C44"/>
    <w:rsid w:val="6A5F085F"/>
    <w:rsid w:val="6A6950B7"/>
    <w:rsid w:val="6A833588"/>
    <w:rsid w:val="6A8A2660"/>
    <w:rsid w:val="6A9027DA"/>
    <w:rsid w:val="6A9C6B40"/>
    <w:rsid w:val="6AC068ED"/>
    <w:rsid w:val="6AC61232"/>
    <w:rsid w:val="6AE34126"/>
    <w:rsid w:val="6AE96CA5"/>
    <w:rsid w:val="6B343A3B"/>
    <w:rsid w:val="6B3D3C3D"/>
    <w:rsid w:val="6B504702"/>
    <w:rsid w:val="6B5977A9"/>
    <w:rsid w:val="6B711FC3"/>
    <w:rsid w:val="6B7A03C3"/>
    <w:rsid w:val="6B9064DE"/>
    <w:rsid w:val="6BA70F72"/>
    <w:rsid w:val="6BB73009"/>
    <w:rsid w:val="6BBC5C4E"/>
    <w:rsid w:val="6BD935B2"/>
    <w:rsid w:val="6BDA61D0"/>
    <w:rsid w:val="6BDC4A2A"/>
    <w:rsid w:val="6C0860E2"/>
    <w:rsid w:val="6C60140F"/>
    <w:rsid w:val="6C6A2458"/>
    <w:rsid w:val="6C7351DA"/>
    <w:rsid w:val="6C7F142D"/>
    <w:rsid w:val="6C8D0778"/>
    <w:rsid w:val="6C9254B2"/>
    <w:rsid w:val="6C98166B"/>
    <w:rsid w:val="6C9C0979"/>
    <w:rsid w:val="6CAF65F5"/>
    <w:rsid w:val="6CBF7383"/>
    <w:rsid w:val="6CD333FC"/>
    <w:rsid w:val="6CD46578"/>
    <w:rsid w:val="6CFE7C64"/>
    <w:rsid w:val="6D1D1C9A"/>
    <w:rsid w:val="6D2F35B0"/>
    <w:rsid w:val="6D342601"/>
    <w:rsid w:val="6D387983"/>
    <w:rsid w:val="6D511550"/>
    <w:rsid w:val="6D530C7F"/>
    <w:rsid w:val="6D546C36"/>
    <w:rsid w:val="6D560C88"/>
    <w:rsid w:val="6D701C0B"/>
    <w:rsid w:val="6D7214A8"/>
    <w:rsid w:val="6D882AC0"/>
    <w:rsid w:val="6D9343C6"/>
    <w:rsid w:val="6D9438A7"/>
    <w:rsid w:val="6D9A0F5A"/>
    <w:rsid w:val="6DA65FFA"/>
    <w:rsid w:val="6DA92F6F"/>
    <w:rsid w:val="6DB74739"/>
    <w:rsid w:val="6DC67FD2"/>
    <w:rsid w:val="6DE14859"/>
    <w:rsid w:val="6DF548D8"/>
    <w:rsid w:val="6E042D38"/>
    <w:rsid w:val="6E0B7444"/>
    <w:rsid w:val="6E1C3894"/>
    <w:rsid w:val="6E3856AC"/>
    <w:rsid w:val="6E3D618E"/>
    <w:rsid w:val="6E462A6B"/>
    <w:rsid w:val="6E5D4206"/>
    <w:rsid w:val="6E5D523F"/>
    <w:rsid w:val="6E624757"/>
    <w:rsid w:val="6E76513C"/>
    <w:rsid w:val="6E767CE1"/>
    <w:rsid w:val="6E785043"/>
    <w:rsid w:val="6E896708"/>
    <w:rsid w:val="6E8D7A0E"/>
    <w:rsid w:val="6E924B94"/>
    <w:rsid w:val="6EA61027"/>
    <w:rsid w:val="6EAB7D80"/>
    <w:rsid w:val="6EAD63ED"/>
    <w:rsid w:val="6EDC6F12"/>
    <w:rsid w:val="6EFE0CE2"/>
    <w:rsid w:val="6F1215FE"/>
    <w:rsid w:val="6F27376D"/>
    <w:rsid w:val="6F310D27"/>
    <w:rsid w:val="6F34436F"/>
    <w:rsid w:val="6F3E3C56"/>
    <w:rsid w:val="6F531B95"/>
    <w:rsid w:val="6F596CD1"/>
    <w:rsid w:val="6F5B2829"/>
    <w:rsid w:val="6F5E3AAB"/>
    <w:rsid w:val="6F7F5C1A"/>
    <w:rsid w:val="6F9155D7"/>
    <w:rsid w:val="6F9B1870"/>
    <w:rsid w:val="6F9F0729"/>
    <w:rsid w:val="6FA501DB"/>
    <w:rsid w:val="6FAA15B5"/>
    <w:rsid w:val="6FD63333"/>
    <w:rsid w:val="7007416E"/>
    <w:rsid w:val="7010676D"/>
    <w:rsid w:val="701B1ECE"/>
    <w:rsid w:val="70240081"/>
    <w:rsid w:val="702911C1"/>
    <w:rsid w:val="70374C26"/>
    <w:rsid w:val="70440B31"/>
    <w:rsid w:val="70453C2D"/>
    <w:rsid w:val="705528A1"/>
    <w:rsid w:val="70683F88"/>
    <w:rsid w:val="70691C77"/>
    <w:rsid w:val="707B4369"/>
    <w:rsid w:val="7085013D"/>
    <w:rsid w:val="708772A5"/>
    <w:rsid w:val="708A419A"/>
    <w:rsid w:val="709C6370"/>
    <w:rsid w:val="70AE14CF"/>
    <w:rsid w:val="70B8471E"/>
    <w:rsid w:val="70BD0E9C"/>
    <w:rsid w:val="70C41124"/>
    <w:rsid w:val="70C8127B"/>
    <w:rsid w:val="70D3293E"/>
    <w:rsid w:val="70DA719C"/>
    <w:rsid w:val="70F031E3"/>
    <w:rsid w:val="70F96DA9"/>
    <w:rsid w:val="71021EDF"/>
    <w:rsid w:val="71026DDC"/>
    <w:rsid w:val="711945BB"/>
    <w:rsid w:val="711C7A7D"/>
    <w:rsid w:val="7125581A"/>
    <w:rsid w:val="713712A2"/>
    <w:rsid w:val="713973B2"/>
    <w:rsid w:val="714B02FF"/>
    <w:rsid w:val="71587977"/>
    <w:rsid w:val="717D6E1B"/>
    <w:rsid w:val="7182762E"/>
    <w:rsid w:val="718A0E75"/>
    <w:rsid w:val="718C7A47"/>
    <w:rsid w:val="718E6473"/>
    <w:rsid w:val="71914E79"/>
    <w:rsid w:val="71957307"/>
    <w:rsid w:val="71A7498F"/>
    <w:rsid w:val="71AD3FF9"/>
    <w:rsid w:val="71D343FC"/>
    <w:rsid w:val="71DC3FCD"/>
    <w:rsid w:val="71F00943"/>
    <w:rsid w:val="71F76787"/>
    <w:rsid w:val="721064F7"/>
    <w:rsid w:val="72165A42"/>
    <w:rsid w:val="721A5310"/>
    <w:rsid w:val="72204C38"/>
    <w:rsid w:val="72262B8B"/>
    <w:rsid w:val="722E7AF3"/>
    <w:rsid w:val="725B69D7"/>
    <w:rsid w:val="72695115"/>
    <w:rsid w:val="726A5BB2"/>
    <w:rsid w:val="727302E7"/>
    <w:rsid w:val="7299680A"/>
    <w:rsid w:val="729E13E6"/>
    <w:rsid w:val="72B26C6F"/>
    <w:rsid w:val="72B67F8E"/>
    <w:rsid w:val="72D210BC"/>
    <w:rsid w:val="72D84F88"/>
    <w:rsid w:val="72D940F9"/>
    <w:rsid w:val="73024E60"/>
    <w:rsid w:val="73050403"/>
    <w:rsid w:val="730A5367"/>
    <w:rsid w:val="73395DBA"/>
    <w:rsid w:val="73424A60"/>
    <w:rsid w:val="73603258"/>
    <w:rsid w:val="737F2BFC"/>
    <w:rsid w:val="737F3720"/>
    <w:rsid w:val="73A32C81"/>
    <w:rsid w:val="73A4186A"/>
    <w:rsid w:val="73A4714F"/>
    <w:rsid w:val="73A94E9A"/>
    <w:rsid w:val="73B106D4"/>
    <w:rsid w:val="73D210AC"/>
    <w:rsid w:val="73F77074"/>
    <w:rsid w:val="741344A8"/>
    <w:rsid w:val="74165352"/>
    <w:rsid w:val="74202260"/>
    <w:rsid w:val="74246562"/>
    <w:rsid w:val="743A2594"/>
    <w:rsid w:val="743A6654"/>
    <w:rsid w:val="744104DC"/>
    <w:rsid w:val="744D089B"/>
    <w:rsid w:val="746C3D95"/>
    <w:rsid w:val="74822593"/>
    <w:rsid w:val="749121CE"/>
    <w:rsid w:val="7492576F"/>
    <w:rsid w:val="74944C84"/>
    <w:rsid w:val="74B07DC0"/>
    <w:rsid w:val="74B81771"/>
    <w:rsid w:val="74BE5AFF"/>
    <w:rsid w:val="74C42E2F"/>
    <w:rsid w:val="74E16224"/>
    <w:rsid w:val="750E2B91"/>
    <w:rsid w:val="75167B1F"/>
    <w:rsid w:val="751D0639"/>
    <w:rsid w:val="75255086"/>
    <w:rsid w:val="75397B25"/>
    <w:rsid w:val="7540248D"/>
    <w:rsid w:val="75402957"/>
    <w:rsid w:val="7544183E"/>
    <w:rsid w:val="75607E04"/>
    <w:rsid w:val="7568219C"/>
    <w:rsid w:val="756D54D0"/>
    <w:rsid w:val="75934961"/>
    <w:rsid w:val="7599068E"/>
    <w:rsid w:val="75A87D7C"/>
    <w:rsid w:val="75BD7170"/>
    <w:rsid w:val="75CB779A"/>
    <w:rsid w:val="75CC38D5"/>
    <w:rsid w:val="75DB4E7C"/>
    <w:rsid w:val="75E751AE"/>
    <w:rsid w:val="76006BDF"/>
    <w:rsid w:val="76035A43"/>
    <w:rsid w:val="7606529B"/>
    <w:rsid w:val="760975A0"/>
    <w:rsid w:val="763D6A39"/>
    <w:rsid w:val="765613C6"/>
    <w:rsid w:val="76764254"/>
    <w:rsid w:val="767F3E1F"/>
    <w:rsid w:val="76812BCB"/>
    <w:rsid w:val="768750C4"/>
    <w:rsid w:val="76926FEE"/>
    <w:rsid w:val="769570EB"/>
    <w:rsid w:val="76A67BC2"/>
    <w:rsid w:val="76A84FDA"/>
    <w:rsid w:val="76BE6C5D"/>
    <w:rsid w:val="76BF769A"/>
    <w:rsid w:val="76C170AF"/>
    <w:rsid w:val="76C87EC9"/>
    <w:rsid w:val="76C940C7"/>
    <w:rsid w:val="76CB2FCA"/>
    <w:rsid w:val="76F13FF1"/>
    <w:rsid w:val="77191933"/>
    <w:rsid w:val="77403AAE"/>
    <w:rsid w:val="77457B7E"/>
    <w:rsid w:val="7758724B"/>
    <w:rsid w:val="775A48F9"/>
    <w:rsid w:val="77624ACE"/>
    <w:rsid w:val="776359FE"/>
    <w:rsid w:val="776639FA"/>
    <w:rsid w:val="77860484"/>
    <w:rsid w:val="77864B64"/>
    <w:rsid w:val="77A44E2A"/>
    <w:rsid w:val="77B17712"/>
    <w:rsid w:val="77C03F00"/>
    <w:rsid w:val="77ED0B57"/>
    <w:rsid w:val="77F570AA"/>
    <w:rsid w:val="780668C5"/>
    <w:rsid w:val="78160D2E"/>
    <w:rsid w:val="781A7D5C"/>
    <w:rsid w:val="782A61AB"/>
    <w:rsid w:val="782D6525"/>
    <w:rsid w:val="78447009"/>
    <w:rsid w:val="78660CDA"/>
    <w:rsid w:val="788208D6"/>
    <w:rsid w:val="78866CC4"/>
    <w:rsid w:val="789063C9"/>
    <w:rsid w:val="78A12B40"/>
    <w:rsid w:val="78AD4F07"/>
    <w:rsid w:val="78B262D4"/>
    <w:rsid w:val="78C8475A"/>
    <w:rsid w:val="790F4C15"/>
    <w:rsid w:val="79113A67"/>
    <w:rsid w:val="792347EB"/>
    <w:rsid w:val="793A533E"/>
    <w:rsid w:val="793B4045"/>
    <w:rsid w:val="79487022"/>
    <w:rsid w:val="794E1576"/>
    <w:rsid w:val="795A2CFE"/>
    <w:rsid w:val="79727C35"/>
    <w:rsid w:val="798667FD"/>
    <w:rsid w:val="79A044B5"/>
    <w:rsid w:val="79A457E9"/>
    <w:rsid w:val="79B2709F"/>
    <w:rsid w:val="79D9188D"/>
    <w:rsid w:val="79DC4C87"/>
    <w:rsid w:val="79E702F9"/>
    <w:rsid w:val="7A123E62"/>
    <w:rsid w:val="7A1E4E7C"/>
    <w:rsid w:val="7A286189"/>
    <w:rsid w:val="7A2A5FEB"/>
    <w:rsid w:val="7A2D7A0F"/>
    <w:rsid w:val="7A38133B"/>
    <w:rsid w:val="7A4901D4"/>
    <w:rsid w:val="7A564932"/>
    <w:rsid w:val="7A5A59C1"/>
    <w:rsid w:val="7A7E65C5"/>
    <w:rsid w:val="7A92744A"/>
    <w:rsid w:val="7A9742EC"/>
    <w:rsid w:val="7AAA04BC"/>
    <w:rsid w:val="7AB41267"/>
    <w:rsid w:val="7AC85531"/>
    <w:rsid w:val="7ADB1797"/>
    <w:rsid w:val="7AE46679"/>
    <w:rsid w:val="7AE542D0"/>
    <w:rsid w:val="7AEA2D8B"/>
    <w:rsid w:val="7AF27AF3"/>
    <w:rsid w:val="7AFA7E0B"/>
    <w:rsid w:val="7B024996"/>
    <w:rsid w:val="7B030251"/>
    <w:rsid w:val="7B0A57CB"/>
    <w:rsid w:val="7B311661"/>
    <w:rsid w:val="7B3C7E5C"/>
    <w:rsid w:val="7B42170C"/>
    <w:rsid w:val="7B441654"/>
    <w:rsid w:val="7B47617C"/>
    <w:rsid w:val="7B4C0419"/>
    <w:rsid w:val="7B5C1D67"/>
    <w:rsid w:val="7B654F61"/>
    <w:rsid w:val="7B6A2A59"/>
    <w:rsid w:val="7B6C0A86"/>
    <w:rsid w:val="7B7C028D"/>
    <w:rsid w:val="7B867D87"/>
    <w:rsid w:val="7B8C3704"/>
    <w:rsid w:val="7B983F28"/>
    <w:rsid w:val="7BA944B4"/>
    <w:rsid w:val="7BBD2ACD"/>
    <w:rsid w:val="7BD6460C"/>
    <w:rsid w:val="7BD92172"/>
    <w:rsid w:val="7BDC5544"/>
    <w:rsid w:val="7BE61002"/>
    <w:rsid w:val="7BF033AD"/>
    <w:rsid w:val="7C037FF1"/>
    <w:rsid w:val="7C073C57"/>
    <w:rsid w:val="7C144BD7"/>
    <w:rsid w:val="7C144C33"/>
    <w:rsid w:val="7C1F6A82"/>
    <w:rsid w:val="7C235DA2"/>
    <w:rsid w:val="7C3E6D3A"/>
    <w:rsid w:val="7C492D76"/>
    <w:rsid w:val="7C49649B"/>
    <w:rsid w:val="7C605D77"/>
    <w:rsid w:val="7C641F7E"/>
    <w:rsid w:val="7C6D5B83"/>
    <w:rsid w:val="7C920C58"/>
    <w:rsid w:val="7CA97715"/>
    <w:rsid w:val="7CB434EC"/>
    <w:rsid w:val="7CB86C25"/>
    <w:rsid w:val="7CD2432B"/>
    <w:rsid w:val="7CD73313"/>
    <w:rsid w:val="7CF82C16"/>
    <w:rsid w:val="7D082D46"/>
    <w:rsid w:val="7D0A6215"/>
    <w:rsid w:val="7D134207"/>
    <w:rsid w:val="7D364442"/>
    <w:rsid w:val="7D4B2CD0"/>
    <w:rsid w:val="7D4E180D"/>
    <w:rsid w:val="7D5D1422"/>
    <w:rsid w:val="7D634178"/>
    <w:rsid w:val="7D6C3E47"/>
    <w:rsid w:val="7D713A9A"/>
    <w:rsid w:val="7D99094A"/>
    <w:rsid w:val="7DA72E53"/>
    <w:rsid w:val="7DBC7D55"/>
    <w:rsid w:val="7DBF0860"/>
    <w:rsid w:val="7DF00E02"/>
    <w:rsid w:val="7DF47A3B"/>
    <w:rsid w:val="7DF95801"/>
    <w:rsid w:val="7DFD4D70"/>
    <w:rsid w:val="7E0F413D"/>
    <w:rsid w:val="7E243B0C"/>
    <w:rsid w:val="7E442A29"/>
    <w:rsid w:val="7E4E191F"/>
    <w:rsid w:val="7E6B7903"/>
    <w:rsid w:val="7E9D7E08"/>
    <w:rsid w:val="7EAC0255"/>
    <w:rsid w:val="7EAD0845"/>
    <w:rsid w:val="7EB56C8D"/>
    <w:rsid w:val="7EC352ED"/>
    <w:rsid w:val="7EC42CC1"/>
    <w:rsid w:val="7EE60FB7"/>
    <w:rsid w:val="7EF32FB6"/>
    <w:rsid w:val="7F014C00"/>
    <w:rsid w:val="7F0F15CE"/>
    <w:rsid w:val="7F1334FA"/>
    <w:rsid w:val="7F1D2607"/>
    <w:rsid w:val="7F285C59"/>
    <w:rsid w:val="7F2F42F2"/>
    <w:rsid w:val="7F3506F2"/>
    <w:rsid w:val="7F4F0A6D"/>
    <w:rsid w:val="7F607B2E"/>
    <w:rsid w:val="7F7B6DB9"/>
    <w:rsid w:val="7F830012"/>
    <w:rsid w:val="7F88452C"/>
    <w:rsid w:val="7F9A27C6"/>
    <w:rsid w:val="7FCA1F83"/>
    <w:rsid w:val="7FCA3A74"/>
    <w:rsid w:val="7FCE7211"/>
    <w:rsid w:val="7FF5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hAnsi="Arial" w:eastAsia="黑体"/>
      <w:b/>
      <w:spacing w:val="10"/>
      <w:kern w:val="36"/>
      <w:sz w:val="36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hAnsi="Arial" w:eastAsia="黑体"/>
      <w:b/>
      <w:kern w:val="2"/>
      <w:sz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hAnsi="Arial" w:eastAsia="黑体"/>
      <w:b/>
      <w:spacing w:val="10"/>
      <w:kern w:val="2"/>
      <w:sz w:val="28"/>
    </w:rPr>
  </w:style>
  <w:style w:type="paragraph" w:styleId="5">
    <w:name w:val="heading 4"/>
    <w:basedOn w:val="1"/>
    <w:next w:val="6"/>
    <w:link w:val="32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7">
    <w:name w:val="heading 5"/>
    <w:basedOn w:val="1"/>
    <w:next w:val="6"/>
    <w:link w:val="33"/>
    <w:qFormat/>
    <w:uiPriority w:val="9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8">
    <w:name w:val="heading 6"/>
    <w:basedOn w:val="1"/>
    <w:next w:val="6"/>
    <w:link w:val="34"/>
    <w:qFormat/>
    <w:uiPriority w:val="0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9">
    <w:name w:val="heading 7"/>
    <w:basedOn w:val="1"/>
    <w:next w:val="6"/>
    <w:link w:val="35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0">
    <w:name w:val="heading 8"/>
    <w:basedOn w:val="1"/>
    <w:next w:val="6"/>
    <w:link w:val="36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1">
    <w:name w:val="caption"/>
    <w:basedOn w:val="1"/>
    <w:next w:val="1"/>
    <w:link w:val="56"/>
    <w:qFormat/>
    <w:uiPriority w:val="0"/>
    <w:pPr>
      <w:spacing w:after="120"/>
    </w:pPr>
    <w:rPr>
      <w:rFonts w:asciiTheme="minorHAnsi" w:hAnsiTheme="minorHAnsi" w:eastAsiaTheme="minorEastAsia" w:cstheme="minorBidi"/>
      <w:i/>
      <w:lang w:eastAsia="en-US"/>
    </w:rPr>
  </w:style>
  <w:style w:type="paragraph" w:styleId="12">
    <w:name w:val="Document Map"/>
    <w:basedOn w:val="1"/>
    <w:link w:val="47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Body Text"/>
    <w:basedOn w:val="1"/>
    <w:link w:val="52"/>
    <w:qFormat/>
    <w:uiPriority w:val="0"/>
    <w:rPr>
      <w:rFonts w:asciiTheme="minorHAnsi" w:hAnsiTheme="minorHAnsi" w:eastAsiaTheme="minorEastAsia" w:cstheme="minorBidi"/>
      <w:color w:val="000000" w:themeColor="text1"/>
      <w:lang w:eastAsia="en-US"/>
    </w:rPr>
  </w:style>
  <w:style w:type="paragraph" w:styleId="14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</w:rPr>
  </w:style>
  <w:style w:type="character" w:customStyle="1" w:styleId="26">
    <w:name w:val="页眉 字符"/>
    <w:basedOn w:val="23"/>
    <w:link w:val="16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5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0"/>
    <w:pPr>
      <w:ind w:firstLine="420" w:firstLineChars="200"/>
    </w:pPr>
  </w:style>
  <w:style w:type="character" w:customStyle="1" w:styleId="29">
    <w:name w:val="标题 1 字符"/>
    <w:basedOn w:val="23"/>
    <w:link w:val="2"/>
    <w:qFormat/>
    <w:uiPriority w:val="9"/>
    <w:rPr>
      <w:rFonts w:ascii="Arial" w:hAnsi="Arial" w:eastAsia="黑体" w:cs="Times New Roman"/>
      <w:b/>
      <w:spacing w:val="10"/>
      <w:kern w:val="36"/>
      <w:sz w:val="36"/>
      <w:szCs w:val="24"/>
    </w:rPr>
  </w:style>
  <w:style w:type="character" w:customStyle="1" w:styleId="30">
    <w:name w:val="标题 2 字符"/>
    <w:basedOn w:val="23"/>
    <w:link w:val="3"/>
    <w:qFormat/>
    <w:uiPriority w:val="9"/>
    <w:rPr>
      <w:rFonts w:ascii="Arial" w:hAnsi="Arial" w:eastAsia="黑体" w:cs="Times New Roman"/>
      <w:b/>
      <w:sz w:val="32"/>
      <w:szCs w:val="24"/>
    </w:rPr>
  </w:style>
  <w:style w:type="character" w:customStyle="1" w:styleId="31">
    <w:name w:val="标题 3 字符"/>
    <w:basedOn w:val="23"/>
    <w:link w:val="4"/>
    <w:qFormat/>
    <w:uiPriority w:val="9"/>
    <w:rPr>
      <w:rFonts w:ascii="Arial" w:hAnsi="Arial" w:eastAsia="黑体" w:cs="Times New Roman"/>
      <w:b/>
      <w:spacing w:val="10"/>
      <w:sz w:val="28"/>
      <w:szCs w:val="24"/>
    </w:rPr>
  </w:style>
  <w:style w:type="character" w:customStyle="1" w:styleId="32">
    <w:name w:val="标题 4 字符"/>
    <w:basedOn w:val="23"/>
    <w:link w:val="5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3">
    <w:name w:val="标题 5 字符"/>
    <w:basedOn w:val="23"/>
    <w:link w:val="7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4">
    <w:name w:val="标题 6 字符"/>
    <w:basedOn w:val="23"/>
    <w:link w:val="8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5">
    <w:name w:val="标题 7 字符"/>
    <w:basedOn w:val="23"/>
    <w:link w:val="9"/>
    <w:qFormat/>
    <w:uiPriority w:val="0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36">
    <w:name w:val="标题 8 字符"/>
    <w:basedOn w:val="23"/>
    <w:link w:val="10"/>
    <w:qFormat/>
    <w:uiPriority w:val="0"/>
    <w:rPr>
      <w:rFonts w:ascii="Arial" w:hAnsi="Arial" w:eastAsia="黑体" w:cs="Times New Roman"/>
      <w:spacing w:val="10"/>
      <w:sz w:val="24"/>
      <w:szCs w:val="24"/>
    </w:rPr>
  </w:style>
  <w:style w:type="character" w:customStyle="1" w:styleId="37">
    <w:name w:val="页脚 Char"/>
    <w:qFormat/>
    <w:uiPriority w:val="99"/>
    <w:rPr>
      <w:sz w:val="18"/>
      <w:szCs w:val="18"/>
    </w:rPr>
  </w:style>
  <w:style w:type="character" w:customStyle="1" w:styleId="38">
    <w:name w:val="标题 1 Char"/>
    <w:qFormat/>
    <w:uiPriority w:val="9"/>
    <w:rPr>
      <w:b/>
      <w:kern w:val="44"/>
      <w:sz w:val="30"/>
      <w:szCs w:val="22"/>
    </w:rPr>
  </w:style>
  <w:style w:type="character" w:customStyle="1" w:styleId="39">
    <w:name w:val="标题 2 Char"/>
    <w:qFormat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40">
    <w:name w:val="_Style 28"/>
    <w:basedOn w:val="1"/>
    <w:next w:val="28"/>
    <w:qFormat/>
    <w:uiPriority w:val="34"/>
    <w:pPr>
      <w:widowControl w:val="0"/>
      <w:spacing w:line="36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41">
    <w:name w:val="1."/>
    <w:basedOn w:val="1"/>
    <w:qFormat/>
    <w:uiPriority w:val="0"/>
    <w:pPr>
      <w:keepNext/>
      <w:widowControl w:val="0"/>
      <w:topLinePunct/>
      <w:adjustRightInd w:val="0"/>
      <w:spacing w:beforeLines="40" w:line="330" w:lineRule="atLeast"/>
      <w:ind w:firstLine="200" w:firstLineChars="200"/>
      <w:jc w:val="both"/>
    </w:pPr>
    <w:rPr>
      <w:rFonts w:ascii="Arial" w:hAnsi="Arial" w:eastAsia="黑体" w:cs="Arial"/>
      <w:kern w:val="2"/>
      <w:sz w:val="22"/>
      <w:szCs w:val="22"/>
    </w:rPr>
  </w:style>
  <w:style w:type="paragraph" w:customStyle="1" w:styleId="42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43">
    <w:name w:val="HTML 预设格式 字符"/>
    <w:basedOn w:val="23"/>
    <w:link w:val="1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pacing w:val="0"/>
      <w:kern w:val="0"/>
      <w:sz w:val="32"/>
      <w:szCs w:val="32"/>
    </w:rPr>
  </w:style>
  <w:style w:type="character" w:customStyle="1" w:styleId="45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批注框文本 字符"/>
    <w:basedOn w:val="23"/>
    <w:link w:val="1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7">
    <w:name w:val="文档结构图 字符"/>
    <w:basedOn w:val="23"/>
    <w:link w:val="12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48">
    <w:name w:val="表文"/>
    <w:basedOn w:val="1"/>
    <w:qFormat/>
    <w:uiPriority w:val="0"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49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Verbatim Char"/>
    <w:basedOn w:val="23"/>
    <w:link w:val="51"/>
    <w:qFormat/>
    <w:uiPriority w:val="0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51">
    <w:name w:val="Source Code"/>
    <w:link w:val="50"/>
    <w:qFormat/>
    <w:uiPriority w:val="0"/>
    <w:pPr>
      <w:shd w:val="clear" w:color="auto" w:fill="E2E2E2"/>
      <w:wordWrap w:val="0"/>
      <w:spacing w:after="200"/>
    </w:pPr>
    <w:rPr>
      <w:rFonts w:ascii="Consolas" w:hAnsi="Consolas" w:eastAsiaTheme="minorEastAsia" w:cstheme="minorBidi"/>
      <w:i/>
      <w:kern w:val="0"/>
      <w:sz w:val="22"/>
      <w:szCs w:val="24"/>
      <w:lang w:val="en-US" w:eastAsia="en-US" w:bidi="ar-SA"/>
    </w:rPr>
  </w:style>
  <w:style w:type="character" w:customStyle="1" w:styleId="52">
    <w:name w:val="正文文本 字符"/>
    <w:basedOn w:val="23"/>
    <w:link w:val="13"/>
    <w:qFormat/>
    <w:uiPriority w:val="0"/>
    <w:rPr>
      <w:color w:val="000000" w:themeColor="text1"/>
      <w:kern w:val="0"/>
      <w:sz w:val="24"/>
      <w:szCs w:val="24"/>
      <w:lang w:eastAsia="en-US"/>
    </w:rPr>
  </w:style>
  <w:style w:type="paragraph" w:customStyle="1" w:styleId="53">
    <w:name w:val="First Paragraph"/>
    <w:basedOn w:val="13"/>
    <w:next w:val="13"/>
    <w:qFormat/>
    <w:uiPriority w:val="0"/>
  </w:style>
  <w:style w:type="paragraph" w:customStyle="1" w:styleId="54">
    <w:name w:val="标准正文"/>
    <w:basedOn w:val="55"/>
    <w:qFormat/>
    <w:uiPriority w:val="0"/>
    <w:pPr>
      <w:spacing w:before="20" w:beforeLines="20" w:after="20" w:afterLines="20" w:line="330" w:lineRule="atLeast"/>
      <w:ind w:left="0" w:firstLine="200" w:firstLineChars="200"/>
    </w:pPr>
    <w:rPr>
      <w:spacing w:val="10"/>
    </w:rPr>
  </w:style>
  <w:style w:type="paragraph" w:customStyle="1" w:styleId="55">
    <w:name w:val="彩色列表 - 着色 11"/>
    <w:basedOn w:val="1"/>
    <w:qFormat/>
    <w:uiPriority w:val="0"/>
    <w:pPr>
      <w:ind w:left="720"/>
      <w:contextualSpacing/>
    </w:pPr>
    <w:rPr>
      <w:szCs w:val="24"/>
    </w:rPr>
  </w:style>
  <w:style w:type="character" w:customStyle="1" w:styleId="56">
    <w:name w:val="题注 Char"/>
    <w:basedOn w:val="23"/>
    <w:link w:val="11"/>
    <w:qFormat/>
    <w:uiPriority w:val="0"/>
    <w:rPr>
      <w:rFonts w:asciiTheme="minorHAnsi" w:hAnsiTheme="minorHAnsi" w:eastAsiaTheme="minorEastAsia" w:cstheme="minorBidi"/>
      <w:i/>
      <w:lang w:eastAsia="en-US"/>
    </w:rPr>
  </w:style>
  <w:style w:type="paragraph" w:customStyle="1" w:styleId="57">
    <w:name w:val="Compact"/>
    <w:basedOn w:val="13"/>
    <w:qFormat/>
    <w:uiPriority w:val="0"/>
    <w:pPr>
      <w:spacing w:before="36" w:after="36"/>
    </w:pPr>
    <w:rPr>
      <w:rFonts w:asciiTheme="minorHAnsi" w:hAnsiTheme="minorHAnsi" w:eastAsiaTheme="minorEastAsia" w:cstheme="minorBidi"/>
      <w:lang w:eastAsia="en-US"/>
    </w:rPr>
  </w:style>
  <w:style w:type="table" w:customStyle="1" w:styleId="58">
    <w:name w:val="Table"/>
    <w:semiHidden/>
    <w:unhideWhenUsed/>
    <w:qFormat/>
    <w:uiPriority w:val="0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A10AE-425A-43F6-9AE9-E1CEDEC0A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3028</Words>
  <Characters>17261</Characters>
  <Lines>143</Lines>
  <Paragraphs>40</Paragraphs>
  <TotalTime>196</TotalTime>
  <ScaleCrop>false</ScaleCrop>
  <LinksUpToDate>false</LinksUpToDate>
  <CharactersWithSpaces>2024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8:23:00Z</dcterms:created>
  <dc:creator>MSoffice</dc:creator>
  <cp:lastModifiedBy>18801</cp:lastModifiedBy>
  <dcterms:modified xsi:type="dcterms:W3CDTF">2020-06-04T07:50:09Z</dcterms:modified>
  <cp:revision>8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